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D316B5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D316B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316B5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D316B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D316B5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D316B5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316B5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316B5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316B5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D316B5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316B5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D316B5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316B5">
        <w:rPr>
          <w:rFonts w:ascii="Arial" w:hAnsi="Arial" w:cs="Arial"/>
          <w:sz w:val="20"/>
          <w:szCs w:val="20"/>
        </w:rPr>
        <w:t xml:space="preserve"> mniejsza niż kwoty określone w </w:t>
      </w:r>
      <w:r w:rsidRPr="00D316B5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D316B5">
        <w:rPr>
          <w:rFonts w:ascii="Arial" w:hAnsi="Arial" w:cs="Arial"/>
          <w:sz w:val="20"/>
          <w:szCs w:val="20"/>
        </w:rPr>
        <w:t>Pzp</w:t>
      </w:r>
      <w:proofErr w:type="spellEnd"/>
      <w:r w:rsidRPr="00D316B5">
        <w:rPr>
          <w:rFonts w:ascii="Arial" w:hAnsi="Arial" w:cs="Arial"/>
          <w:sz w:val="20"/>
          <w:szCs w:val="20"/>
        </w:rPr>
        <w:t>:</w:t>
      </w:r>
    </w:p>
    <w:p w:rsidR="002C2EF9" w:rsidRPr="00D316B5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D316B5" w:rsidRDefault="002C2EF9" w:rsidP="00F239A9">
      <w:pPr>
        <w:widowControl w:val="0"/>
        <w:numPr>
          <w:ilvl w:val="0"/>
          <w:numId w:val="26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="00AA49A2" w:rsidRPr="00D316B5">
        <w:rPr>
          <w:rFonts w:ascii="Arial" w:hAnsi="Arial" w:cs="Arial"/>
          <w:b/>
          <w:bCs/>
          <w:sz w:val="20"/>
          <w:szCs w:val="20"/>
        </w:rPr>
        <w:t>zestaw</w:t>
      </w:r>
      <w:r w:rsidR="00845A4A">
        <w:rPr>
          <w:rFonts w:ascii="Arial" w:hAnsi="Arial" w:cs="Arial"/>
          <w:b/>
          <w:bCs/>
          <w:sz w:val="20"/>
          <w:szCs w:val="20"/>
        </w:rPr>
        <w:t>u</w:t>
      </w:r>
      <w:r w:rsidR="00AA49A2" w:rsidRPr="00D316B5">
        <w:rPr>
          <w:rFonts w:ascii="Arial" w:hAnsi="Arial" w:cs="Arial"/>
          <w:b/>
          <w:bCs/>
          <w:sz w:val="20"/>
          <w:szCs w:val="20"/>
        </w:rPr>
        <w:t xml:space="preserve"> </w:t>
      </w:r>
      <w:r w:rsidR="00845A4A">
        <w:rPr>
          <w:rFonts w:ascii="Arial" w:hAnsi="Arial" w:cs="Arial"/>
          <w:b/>
          <w:bCs/>
          <w:sz w:val="20"/>
          <w:szCs w:val="20"/>
        </w:rPr>
        <w:t>oprogramowania do montażu audio, video i obróbki graficznej,</w:t>
      </w:r>
      <w:r w:rsidRPr="00D316B5">
        <w:rPr>
          <w:rFonts w:ascii="Arial" w:hAnsi="Arial" w:cs="Arial"/>
          <w:sz w:val="20"/>
          <w:szCs w:val="20"/>
        </w:rPr>
        <w:t xml:space="preserve"> opisan</w:t>
      </w:r>
      <w:r w:rsidR="00845A4A">
        <w:rPr>
          <w:rFonts w:ascii="Arial" w:hAnsi="Arial" w:cs="Arial"/>
          <w:sz w:val="20"/>
          <w:szCs w:val="20"/>
        </w:rPr>
        <w:t>ego</w:t>
      </w:r>
      <w:r w:rsidRPr="00D316B5">
        <w:rPr>
          <w:rFonts w:ascii="Arial" w:hAnsi="Arial" w:cs="Arial"/>
          <w:sz w:val="20"/>
          <w:szCs w:val="20"/>
        </w:rPr>
        <w:t xml:space="preserve"> </w:t>
      </w:r>
      <w:r w:rsidR="00845A4A">
        <w:rPr>
          <w:rFonts w:ascii="Arial" w:hAnsi="Arial" w:cs="Arial"/>
          <w:sz w:val="20"/>
          <w:szCs w:val="20"/>
        </w:rPr>
        <w:br/>
      </w:r>
      <w:r w:rsidRPr="00D316B5">
        <w:rPr>
          <w:rFonts w:ascii="Arial" w:hAnsi="Arial" w:cs="Arial"/>
          <w:sz w:val="20"/>
          <w:szCs w:val="20"/>
        </w:rPr>
        <w:t>w pkt. III</w:t>
      </w:r>
      <w:r w:rsidR="009537E6" w:rsidRPr="00D316B5">
        <w:rPr>
          <w:rFonts w:ascii="Arial" w:hAnsi="Arial" w:cs="Arial"/>
          <w:sz w:val="20"/>
          <w:szCs w:val="20"/>
        </w:rPr>
        <w:t>.</w:t>
      </w:r>
      <w:r w:rsidRPr="00D316B5">
        <w:rPr>
          <w:rFonts w:ascii="Arial" w:hAnsi="Arial" w:cs="Arial"/>
          <w:sz w:val="20"/>
          <w:szCs w:val="20"/>
        </w:rPr>
        <w:t xml:space="preserve"> SIWZ, zgodnie z wymaganiami specyfikacji istotnych warunków zamówienia oraz na warunkach przedstawionych we wzorze umowy, za wynagrodzeniem </w:t>
      </w:r>
      <w:r w:rsidR="00B87B6D" w:rsidRPr="00D316B5">
        <w:rPr>
          <w:rFonts w:ascii="Arial" w:hAnsi="Arial" w:cs="Arial"/>
          <w:sz w:val="20"/>
          <w:szCs w:val="20"/>
        </w:rPr>
        <w:t>w </w:t>
      </w:r>
      <w:r w:rsidRPr="00D316B5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D316B5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1C27B5" w:rsidRPr="00D316B5" w:rsidTr="001C27B5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1C27B5" w:rsidRPr="007A5DDC" w:rsidRDefault="001C27B5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1C27B5" w:rsidRPr="007A5DDC" w:rsidRDefault="001C27B5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1C27B5" w:rsidRPr="00D316B5" w:rsidRDefault="001C27B5" w:rsidP="004826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C27B5" w:rsidRPr="00D316B5" w:rsidTr="001C27B5">
        <w:trPr>
          <w:trHeight w:val="319"/>
        </w:trPr>
        <w:tc>
          <w:tcPr>
            <w:tcW w:w="258" w:type="pct"/>
            <w:vAlign w:val="center"/>
          </w:tcPr>
          <w:p w:rsidR="001C27B5" w:rsidRPr="007A5DDC" w:rsidRDefault="001C27B5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1C27B5" w:rsidRPr="007A5DDC" w:rsidRDefault="001C27B5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1C27B5" w:rsidRPr="00D316B5" w:rsidRDefault="001C27B5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1C27B5" w:rsidRPr="00D316B5" w:rsidTr="001C27B5">
        <w:trPr>
          <w:trHeight w:val="567"/>
        </w:trPr>
        <w:tc>
          <w:tcPr>
            <w:tcW w:w="258" w:type="pct"/>
            <w:vAlign w:val="center"/>
          </w:tcPr>
          <w:p w:rsidR="001C27B5" w:rsidRPr="007A5DDC" w:rsidRDefault="001C27B5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D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1C27B5" w:rsidRPr="007A5DDC" w:rsidRDefault="001C27B5" w:rsidP="00065EF7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 do montażu audio, video i obróbki graficznej</w:t>
            </w:r>
          </w:p>
        </w:tc>
        <w:tc>
          <w:tcPr>
            <w:tcW w:w="2938" w:type="pct"/>
            <w:vAlign w:val="center"/>
          </w:tcPr>
          <w:p w:rsidR="001C27B5" w:rsidRPr="00D316B5" w:rsidRDefault="001C27B5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.</w:t>
            </w: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316B5" w:rsidRPr="00D316B5" w:rsidTr="00B33586">
        <w:trPr>
          <w:trHeight w:val="831"/>
        </w:trPr>
        <w:tc>
          <w:tcPr>
            <w:tcW w:w="5000" w:type="pct"/>
            <w:gridSpan w:val="3"/>
          </w:tcPr>
          <w:p w:rsidR="0030175E" w:rsidRPr="007A5DDC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7A5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7A5DDC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DD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  <w:p w:rsidR="00580FE7" w:rsidRPr="007A5DDC" w:rsidRDefault="00580FE7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75E" w:rsidRPr="00D316B5" w:rsidTr="00001E3E">
        <w:trPr>
          <w:trHeight w:val="1427"/>
        </w:trPr>
        <w:tc>
          <w:tcPr>
            <w:tcW w:w="5000" w:type="pct"/>
            <w:gridSpan w:val="3"/>
          </w:tcPr>
          <w:p w:rsidR="0030175E" w:rsidRPr="007A5DDC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7A5DDC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1C27B5">
              <w:rPr>
                <w:rFonts w:ascii="Arial" w:hAnsi="Arial" w:cs="Arial"/>
                <w:b/>
                <w:bCs/>
                <w:sz w:val="18"/>
                <w:szCs w:val="18"/>
              </w:rPr>
              <w:t>oprogramowania</w:t>
            </w:r>
            <w:r w:rsidR="001C27B5" w:rsidRPr="001C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montażu audio, video i obróbki graficznej</w:t>
            </w:r>
            <w:r w:rsidR="00B33586"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, opisanych w pkt</w:t>
            </w:r>
            <w:r w:rsidR="00234821"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7A5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FF2C90"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7A5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30175E" w:rsidRPr="007A5DDC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7A5DDC" w:rsidRDefault="001C27B5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programowania: ……………………………………………………………………………</w:t>
            </w:r>
            <w:r w:rsidR="007900E7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.....</w:t>
            </w:r>
          </w:p>
          <w:p w:rsidR="0030175E" w:rsidRPr="007A5DDC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DDC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0175E" w:rsidRPr="007A5DDC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DC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D316B5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7900E7" w:rsidRPr="004263E4" w:rsidRDefault="007900E7" w:rsidP="007900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2</w:t>
      </w:r>
      <w:r w:rsidRPr="004263E4">
        <w:rPr>
          <w:rFonts w:ascii="Arial" w:hAnsi="Arial" w:cs="Arial"/>
          <w:sz w:val="18"/>
          <w:szCs w:val="18"/>
        </w:rPr>
        <w:t xml:space="preserve"> SIWZ.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D316B5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D316B5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900E7" w:rsidRPr="004263E4" w:rsidRDefault="007900E7" w:rsidP="007900E7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7900E7" w:rsidRDefault="007900E7" w:rsidP="007900E7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284"/>
          <w:tab w:val="center" w:pos="5068"/>
        </w:tabs>
        <w:spacing w:line="276" w:lineRule="auto"/>
        <w:ind w:right="70" w:hanging="720"/>
        <w:rPr>
          <w:rFonts w:ascii="Arial" w:hAnsi="Arial" w:cs="Arial"/>
        </w:rPr>
      </w:pPr>
      <w:r w:rsidRPr="007900E7">
        <w:rPr>
          <w:rFonts w:ascii="Arial" w:hAnsi="Arial" w:cs="Arial"/>
        </w:rPr>
        <w:t xml:space="preserve">Oświadczam, że dostarczę przedmiot zamówienia w terminie </w:t>
      </w:r>
      <w:r w:rsidRPr="007900E7">
        <w:rPr>
          <w:rFonts w:ascii="Arial" w:hAnsi="Arial" w:cs="Arial"/>
          <w:b/>
          <w:bCs/>
        </w:rPr>
        <w:t xml:space="preserve">……….. dni od daty podpisania umowy </w:t>
      </w:r>
      <w:r w:rsidRPr="007900E7">
        <w:rPr>
          <w:rFonts w:ascii="Arial" w:hAnsi="Arial" w:cs="Arial"/>
          <w:b/>
        </w:rPr>
        <w:t>(</w:t>
      </w:r>
      <w:r w:rsidRPr="007900E7">
        <w:rPr>
          <w:rFonts w:ascii="Arial" w:hAnsi="Arial" w:cs="Arial"/>
          <w:b/>
          <w:u w:val="single"/>
        </w:rPr>
        <w:t>należy wskazać konkretną liczbę dni, np. 4, 6, 7</w:t>
      </w:r>
      <w:r w:rsidRPr="007900E7">
        <w:rPr>
          <w:rFonts w:ascii="Arial" w:hAnsi="Arial" w:cs="Arial"/>
          <w:b/>
        </w:rPr>
        <w:t>).</w:t>
      </w:r>
      <w:r w:rsidRPr="007900E7">
        <w:rPr>
          <w:rFonts w:ascii="Arial" w:hAnsi="Arial" w:cs="Arial"/>
        </w:rPr>
        <w:t xml:space="preserve"> </w:t>
      </w:r>
    </w:p>
    <w:p w:rsidR="007900E7" w:rsidRDefault="007900E7" w:rsidP="007900E7">
      <w:pPr>
        <w:pStyle w:val="Akapitzlist"/>
        <w:tabs>
          <w:tab w:val="center" w:pos="5068"/>
        </w:tabs>
        <w:spacing w:line="276" w:lineRule="auto"/>
        <w:ind w:left="720" w:right="70"/>
        <w:rPr>
          <w:rFonts w:ascii="Arial" w:hAnsi="Arial" w:cs="Arial"/>
          <w:b/>
          <w:bCs/>
        </w:rPr>
      </w:pPr>
    </w:p>
    <w:p w:rsidR="007900E7" w:rsidRPr="007900E7" w:rsidRDefault="007900E7" w:rsidP="007900E7">
      <w:pPr>
        <w:pStyle w:val="Akapitzlist"/>
        <w:tabs>
          <w:tab w:val="center" w:pos="5068"/>
        </w:tabs>
        <w:spacing w:line="276" w:lineRule="auto"/>
        <w:ind w:left="720" w:right="70"/>
        <w:rPr>
          <w:rFonts w:ascii="Arial" w:hAnsi="Arial" w:cs="Arial"/>
          <w:sz w:val="10"/>
          <w:szCs w:val="10"/>
        </w:rPr>
      </w:pPr>
      <w:r w:rsidRPr="007900E7">
        <w:rPr>
          <w:rFonts w:ascii="Arial" w:hAnsi="Arial" w:cs="Arial"/>
          <w:b/>
          <w:bCs/>
        </w:rPr>
        <w:t>UWAGA!!! Zaoferowany termin dostawy zamówienia nie może przekroczyć: 7 dni od daty podpisania umowy.</w:t>
      </w:r>
    </w:p>
    <w:p w:rsidR="007900E7" w:rsidRDefault="007900E7" w:rsidP="007900E7">
      <w:p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2C2EF9" w:rsidRPr="00D316B5" w:rsidRDefault="002C2EF9" w:rsidP="00F239A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D316B5">
        <w:rPr>
          <w:rFonts w:ascii="Arial" w:hAnsi="Arial" w:cs="Arial"/>
          <w:sz w:val="20"/>
          <w:szCs w:val="20"/>
        </w:rPr>
        <w:t>czyna się wraz z </w:t>
      </w:r>
      <w:r w:rsidRPr="00D316B5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D316B5" w:rsidRDefault="002C2EF9" w:rsidP="00F239A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D316B5">
        <w:rPr>
          <w:rFonts w:ascii="Arial" w:hAnsi="Arial" w:cs="Arial"/>
          <w:sz w:val="20"/>
          <w:szCs w:val="20"/>
        </w:rPr>
        <w:t xml:space="preserve">przeze mnie zaakceptowany </w:t>
      </w:r>
      <w:r w:rsidRPr="00D316B5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D316B5">
        <w:rPr>
          <w:rFonts w:ascii="Arial" w:hAnsi="Arial" w:cs="Arial"/>
          <w:sz w:val="20"/>
          <w:szCs w:val="20"/>
        </w:rPr>
        <w:t>mojej</w:t>
      </w:r>
      <w:r w:rsidRPr="00D316B5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2C2EF9" w:rsidRPr="00D316B5" w:rsidRDefault="002C2EF9" w:rsidP="00F239A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</w:t>
      </w:r>
      <w:r w:rsidR="000E0236" w:rsidRPr="00D316B5">
        <w:rPr>
          <w:rFonts w:ascii="Arial" w:hAnsi="Arial" w:cs="Arial"/>
          <w:sz w:val="20"/>
          <w:szCs w:val="20"/>
        </w:rPr>
        <w:t xml:space="preserve"> – Prawo zamówień publicznych (tekst jednolity Dz. U. z 2019 r. poz. 1843</w:t>
      </w:r>
      <w:r w:rsidRPr="00D316B5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316B5" w:rsidRDefault="00434A11" w:rsidP="00F239A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316B5" w:rsidRDefault="00434A11" w:rsidP="00814C0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316B5" w:rsidRDefault="00434A11" w:rsidP="00814C04">
      <w:pPr>
        <w:numPr>
          <w:ilvl w:val="0"/>
          <w:numId w:val="3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316B5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D316B5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D316B5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D316B5">
        <w:rPr>
          <w:rFonts w:ascii="Arial" w:hAnsi="Arial" w:cs="Arial"/>
          <w:sz w:val="20"/>
          <w:szCs w:val="20"/>
        </w:rPr>
        <w:t>...............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8F4538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F4538" w:rsidRPr="00D316B5" w:rsidSect="00661EB1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8F4538" w:rsidRPr="00D316B5" w:rsidRDefault="008F4538" w:rsidP="008F453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D316B5" w:rsidRDefault="008F4538" w:rsidP="008F45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8F4538" w:rsidRPr="00D316B5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F4538" w:rsidRPr="00D316B5" w:rsidRDefault="008F4538" w:rsidP="008F45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8F4538" w:rsidRPr="00D316B5" w:rsidRDefault="008F4538" w:rsidP="008F45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F4538" w:rsidRPr="00D316B5" w:rsidRDefault="008F4538" w:rsidP="008F45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F4538" w:rsidRPr="00D316B5" w:rsidRDefault="008F4538" w:rsidP="008F45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D316B5">
        <w:rPr>
          <w:rFonts w:ascii="Arial" w:hAnsi="Arial" w:cs="Arial"/>
          <w:sz w:val="20"/>
          <w:szCs w:val="20"/>
        </w:rPr>
        <w:t>Pzp</w:t>
      </w:r>
      <w:proofErr w:type="spellEnd"/>
      <w:r w:rsidRPr="00D316B5">
        <w:rPr>
          <w:rFonts w:ascii="Arial" w:hAnsi="Arial" w:cs="Arial"/>
          <w:sz w:val="20"/>
          <w:szCs w:val="20"/>
        </w:rPr>
        <w:t>:</w:t>
      </w:r>
    </w:p>
    <w:p w:rsidR="008F4538" w:rsidRPr="00D316B5" w:rsidRDefault="008F4538" w:rsidP="008F45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8F4538" w:rsidRPr="00D316B5" w:rsidRDefault="008F4538" w:rsidP="00F9042B">
      <w:pPr>
        <w:widowControl w:val="0"/>
        <w:numPr>
          <w:ilvl w:val="0"/>
          <w:numId w:val="3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="00AC3DBF">
        <w:rPr>
          <w:rFonts w:ascii="Arial" w:hAnsi="Arial" w:cs="Arial"/>
          <w:b/>
          <w:bCs/>
          <w:sz w:val="20"/>
          <w:szCs w:val="20"/>
        </w:rPr>
        <w:t>3 szt.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 </w:t>
      </w:r>
      <w:r w:rsidR="00E254F0">
        <w:rPr>
          <w:rFonts w:ascii="Arial" w:hAnsi="Arial" w:cs="Arial"/>
          <w:b/>
          <w:bCs/>
          <w:sz w:val="20"/>
          <w:szCs w:val="20"/>
        </w:rPr>
        <w:t>laptopów</w:t>
      </w:r>
      <w:r w:rsidR="00E76181" w:rsidRPr="00D316B5">
        <w:rPr>
          <w:rFonts w:ascii="Arial" w:hAnsi="Arial" w:cs="Arial"/>
          <w:b/>
          <w:bCs/>
          <w:sz w:val="20"/>
          <w:szCs w:val="20"/>
        </w:rPr>
        <w:t xml:space="preserve"> z oprogramowaniem systemowym</w:t>
      </w:r>
      <w:r w:rsidR="005748F8" w:rsidRPr="005748F8">
        <w:rPr>
          <w:rFonts w:ascii="Arial" w:hAnsi="Arial" w:cs="Arial"/>
          <w:b/>
          <w:bCs/>
          <w:sz w:val="20"/>
          <w:szCs w:val="20"/>
        </w:rPr>
        <w:t xml:space="preserve"> </w:t>
      </w:r>
      <w:r w:rsidR="005748F8">
        <w:rPr>
          <w:rFonts w:ascii="Arial" w:hAnsi="Arial" w:cs="Arial"/>
          <w:b/>
          <w:bCs/>
          <w:sz w:val="20"/>
          <w:szCs w:val="20"/>
        </w:rPr>
        <w:t xml:space="preserve">i </w:t>
      </w:r>
      <w:r w:rsidR="005748F8" w:rsidRPr="005748F8">
        <w:rPr>
          <w:rFonts w:ascii="Arial" w:hAnsi="Arial" w:cs="Arial"/>
          <w:b/>
          <w:bCs/>
          <w:sz w:val="20"/>
          <w:szCs w:val="20"/>
        </w:rPr>
        <w:t>biurowym</w:t>
      </w:r>
      <w:r w:rsidRPr="00D316B5">
        <w:rPr>
          <w:rFonts w:ascii="Arial" w:hAnsi="Arial" w:cs="Arial"/>
          <w:sz w:val="20"/>
          <w:szCs w:val="20"/>
        </w:rPr>
        <w:t>, opisan</w:t>
      </w:r>
      <w:r w:rsidR="00AC3DBF">
        <w:rPr>
          <w:rFonts w:ascii="Arial" w:hAnsi="Arial" w:cs="Arial"/>
          <w:sz w:val="20"/>
          <w:szCs w:val="20"/>
        </w:rPr>
        <w:t>ych</w:t>
      </w:r>
      <w:r w:rsidRPr="00D316B5">
        <w:rPr>
          <w:rFonts w:ascii="Arial" w:hAnsi="Arial" w:cs="Arial"/>
          <w:sz w:val="20"/>
          <w:szCs w:val="20"/>
        </w:rPr>
        <w:t xml:space="preserve"> w pkt. III. SIWZ, zgodnie z wymaganiami specyfikacji istotnych warunków zamówienia oraz na warunkach przedstawionych we wzorze umowy, za wynagrodzeniem w wysokości: 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D316B5" w:rsidRPr="00D316B5" w:rsidTr="00896709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8F4538" w:rsidRPr="00D316B5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D316B5" w:rsidRPr="00D316B5" w:rsidTr="00896709">
        <w:trPr>
          <w:trHeight w:val="319"/>
        </w:trPr>
        <w:tc>
          <w:tcPr>
            <w:tcW w:w="258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8F4538" w:rsidRPr="00D316B5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8F4538" w:rsidRPr="00D316B5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D316B5" w:rsidRPr="00D316B5" w:rsidTr="00896709">
        <w:trPr>
          <w:trHeight w:val="567"/>
        </w:trPr>
        <w:tc>
          <w:tcPr>
            <w:tcW w:w="258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8F4538" w:rsidRPr="00D316B5" w:rsidRDefault="00516044" w:rsidP="005748F8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laptop</w:t>
            </w:r>
            <w:r w:rsidR="00AC3DBF">
              <w:rPr>
                <w:rFonts w:ascii="Arial" w:hAnsi="Arial" w:cs="Arial"/>
                <w:sz w:val="18"/>
                <w:szCs w:val="18"/>
              </w:rPr>
              <w:t>y</w:t>
            </w:r>
            <w:r w:rsidRPr="00D316B5">
              <w:rPr>
                <w:rFonts w:ascii="Arial" w:hAnsi="Arial" w:cs="Arial"/>
                <w:sz w:val="18"/>
                <w:szCs w:val="18"/>
              </w:rPr>
              <w:t xml:space="preserve"> z oprogramowaniem systemowym</w:t>
            </w:r>
            <w:r w:rsidR="005748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8F8">
              <w:rPr>
                <w:rFonts w:ascii="Arial" w:hAnsi="Arial" w:cs="Arial"/>
                <w:sz w:val="18"/>
                <w:szCs w:val="18"/>
              </w:rPr>
              <w:br/>
              <w:t>i biurowym</w:t>
            </w:r>
          </w:p>
        </w:tc>
        <w:tc>
          <w:tcPr>
            <w:tcW w:w="570" w:type="pct"/>
            <w:vAlign w:val="center"/>
          </w:tcPr>
          <w:p w:rsidR="008F4538" w:rsidRPr="00D316B5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F4538" w:rsidRPr="00D316B5" w:rsidRDefault="005748F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8F4538" w:rsidRPr="00D316B5" w:rsidRDefault="008F4538" w:rsidP="0089670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F4538" w:rsidRPr="00D316B5" w:rsidRDefault="008F4538" w:rsidP="0089670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D316B5" w:rsidRPr="00D316B5" w:rsidTr="00896709">
        <w:trPr>
          <w:trHeight w:val="831"/>
        </w:trPr>
        <w:tc>
          <w:tcPr>
            <w:tcW w:w="5000" w:type="pct"/>
            <w:gridSpan w:val="6"/>
          </w:tcPr>
          <w:p w:rsidR="008F4538" w:rsidRPr="0047064F" w:rsidRDefault="008F4538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F4538" w:rsidRPr="0047064F" w:rsidRDefault="008F4538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64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8F4538" w:rsidRPr="00D316B5" w:rsidTr="00896709">
        <w:trPr>
          <w:trHeight w:val="1427"/>
        </w:trPr>
        <w:tc>
          <w:tcPr>
            <w:tcW w:w="5000" w:type="pct"/>
            <w:gridSpan w:val="6"/>
          </w:tcPr>
          <w:p w:rsidR="008F4538" w:rsidRPr="0047064F" w:rsidRDefault="008F4538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8F4538" w:rsidRPr="0047064F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AC3DBF">
              <w:rPr>
                <w:rFonts w:ascii="Arial" w:hAnsi="Arial" w:cs="Arial"/>
                <w:b/>
                <w:bCs/>
                <w:sz w:val="18"/>
                <w:szCs w:val="18"/>
              </w:rPr>
              <w:t>laptopów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ilości </w:t>
            </w:r>
            <w:r w:rsidR="005748F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</w:t>
            </w:r>
            <w:r w:rsidR="00A901E2" w:rsidRPr="004706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AC3DBF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. SIWZ</w:t>
            </w:r>
          </w:p>
          <w:p w:rsidR="008F4538" w:rsidRPr="0047064F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4538" w:rsidRPr="009E120A" w:rsidRDefault="000F300F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706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ptop</w:t>
            </w:r>
            <w:r w:rsidR="008F4538" w:rsidRPr="004706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:  Producent: </w:t>
            </w:r>
            <w:r w:rsidR="008F4538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…..………………………….......    </w:t>
            </w:r>
            <w:r w:rsidR="003039DE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="008F4538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odel: ………………………………………………..</w:t>
            </w:r>
          </w:p>
          <w:p w:rsidR="001A6AFC" w:rsidRPr="009E120A" w:rsidRDefault="001A6AFC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120A">
              <w:rPr>
                <w:rFonts w:ascii="Arial" w:hAnsi="Arial" w:cs="Arial"/>
                <w:b/>
                <w:sz w:val="18"/>
                <w:szCs w:val="18"/>
              </w:rPr>
              <w:t xml:space="preserve">               Part </w:t>
            </w:r>
            <w:proofErr w:type="spellStart"/>
            <w:r w:rsidRPr="009E120A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9E120A">
              <w:rPr>
                <w:rFonts w:ascii="Arial" w:hAnsi="Arial" w:cs="Arial"/>
                <w:b/>
                <w:sz w:val="18"/>
                <w:szCs w:val="18"/>
              </w:rPr>
              <w:t xml:space="preserve">: ………………………         </w:t>
            </w:r>
          </w:p>
          <w:p w:rsidR="008F4538" w:rsidRPr="009E120A" w:rsidRDefault="008F4538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             Pro</w:t>
            </w:r>
            <w:r w:rsidR="005748F8"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ucent: …………………………………...  Model</w:t>
            </w: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 ………………………………….…….</w:t>
            </w:r>
          </w:p>
          <w:p w:rsidR="008F4538" w:rsidRPr="009E120A" w:rsidRDefault="008F453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mięć:       </w:t>
            </w:r>
            <w:r w:rsidR="00285468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:……………. GB</w:t>
            </w: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</w:t>
            </w:r>
          </w:p>
          <w:p w:rsidR="008F4538" w:rsidRPr="009E120A" w:rsidRDefault="008F453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ysk twardy:        </w:t>
            </w:r>
            <w:r w:rsidR="00285468"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chnologia ………………………………..……Pojemność……………………… GB</w:t>
            </w:r>
          </w:p>
          <w:p w:rsidR="00285468" w:rsidRPr="009E120A" w:rsidRDefault="0098444F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</w:t>
            </w:r>
            <w:r w:rsidR="00DE6B1B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5641E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ogramowanie</w:t>
            </w:r>
            <w:r w:rsidR="00285468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  <w:p w:rsidR="00DE6B1B" w:rsidRPr="009E120A" w:rsidRDefault="0028546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</w:t>
            </w:r>
            <w:r w:rsidR="00DE6B1B"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 ……………………………………………………………………………………………..</w:t>
            </w:r>
          </w:p>
          <w:p w:rsidR="00285468" w:rsidRPr="009E120A" w:rsidRDefault="0028546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ogramowanie biurowe:</w:t>
            </w: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……………………………………………………………………………….</w:t>
            </w:r>
          </w:p>
          <w:p w:rsidR="00DE6B1B" w:rsidRPr="009E120A" w:rsidRDefault="008F4538" w:rsidP="00DE6B1B">
            <w:pPr>
              <w:spacing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9E12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</w:t>
            </w:r>
          </w:p>
          <w:p w:rsidR="00285468" w:rsidRPr="009E120A" w:rsidRDefault="008F4538" w:rsidP="00896709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</w:t>
            </w:r>
          </w:p>
          <w:p w:rsidR="008F4538" w:rsidRPr="0047064F" w:rsidRDefault="008F4538" w:rsidP="0089670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</w:t>
            </w:r>
            <w:r w:rsidR="009202A9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laptop</w:t>
            </w: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:   ………………… lat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-a)</w:t>
            </w:r>
            <w:r w:rsidRPr="0047064F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9202A9" w:rsidRPr="0047064F">
              <w:rPr>
                <w:rFonts w:ascii="Arial" w:hAnsi="Arial" w:cs="Arial"/>
                <w:bCs/>
                <w:sz w:val="18"/>
                <w:szCs w:val="18"/>
              </w:rPr>
              <w:t>laptopa</w:t>
            </w:r>
            <w:r w:rsidRPr="0047064F">
              <w:rPr>
                <w:rFonts w:ascii="Arial" w:hAnsi="Arial" w:cs="Arial"/>
                <w:bCs/>
                <w:sz w:val="18"/>
                <w:szCs w:val="18"/>
              </w:rPr>
              <w:t xml:space="preserve"> wynosi 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47064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8F4538" w:rsidRPr="0047064F" w:rsidRDefault="008F4538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4538" w:rsidRPr="0047064F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8F4538" w:rsidRPr="0047064F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64F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D57F7" w:rsidRPr="00D316B5" w:rsidRDefault="001D57F7" w:rsidP="001D57F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8F4538" w:rsidRPr="00D316B5" w:rsidRDefault="008F4538" w:rsidP="008F45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F4538" w:rsidRPr="00D316B5" w:rsidRDefault="008F4538" w:rsidP="008F45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8F4538" w:rsidRPr="00285468" w:rsidRDefault="008F4538" w:rsidP="00F9042B">
      <w:pPr>
        <w:numPr>
          <w:ilvl w:val="0"/>
          <w:numId w:val="3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85468">
        <w:rPr>
          <w:rFonts w:ascii="Arial" w:hAnsi="Arial" w:cs="Arial"/>
          <w:b/>
          <w:sz w:val="20"/>
          <w:szCs w:val="20"/>
          <w:u w:val="single"/>
        </w:rPr>
        <w:t xml:space="preserve">Oświadczam, że dostarczę </w:t>
      </w:r>
      <w:r w:rsidR="00285468" w:rsidRPr="00285468">
        <w:rPr>
          <w:rFonts w:ascii="Arial" w:hAnsi="Arial" w:cs="Arial"/>
          <w:b/>
          <w:sz w:val="20"/>
          <w:szCs w:val="20"/>
          <w:u w:val="single"/>
        </w:rPr>
        <w:t>przedmiot zamówienia w terminie 14 dni od daty podpisania umowy.</w:t>
      </w:r>
    </w:p>
    <w:p w:rsidR="008F4538" w:rsidRPr="00D316B5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8F4538" w:rsidRPr="00D316B5" w:rsidRDefault="008F4538" w:rsidP="00F9042B">
      <w:pPr>
        <w:numPr>
          <w:ilvl w:val="0"/>
          <w:numId w:val="3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F4538" w:rsidRPr="00D316B5" w:rsidRDefault="008F4538" w:rsidP="00F9042B">
      <w:pPr>
        <w:numPr>
          <w:ilvl w:val="0"/>
          <w:numId w:val="3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8F4538" w:rsidRPr="00D316B5" w:rsidRDefault="008F4538" w:rsidP="00F9042B">
      <w:pPr>
        <w:numPr>
          <w:ilvl w:val="0"/>
          <w:numId w:val="3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8F4538" w:rsidRPr="00D316B5" w:rsidRDefault="008F4538" w:rsidP="00F9042B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8F4538" w:rsidRPr="00D316B5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F4538" w:rsidRPr="00D316B5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8F4538" w:rsidRPr="00D316B5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8F4538" w:rsidRPr="00D316B5" w:rsidRDefault="008F4538" w:rsidP="00F9042B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8F4538" w:rsidRPr="00D316B5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F4538" w:rsidRPr="00D316B5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F4538" w:rsidRPr="00D316B5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F4538" w:rsidRPr="00D316B5" w:rsidRDefault="008F4538" w:rsidP="00F9042B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8F4538" w:rsidRPr="00D316B5" w:rsidRDefault="008F4538" w:rsidP="008F4538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F4538" w:rsidRPr="00D316B5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8F4538" w:rsidRPr="00D316B5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F4538" w:rsidRPr="00D316B5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093F3D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093F3D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093F3D" w:rsidRPr="00D316B5" w:rsidRDefault="00093F3D" w:rsidP="00093F3D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093F3D" w:rsidRPr="00D316B5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D316B5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D316B5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D316B5" w:rsidRDefault="00093F3D" w:rsidP="00093F3D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093F3D" w:rsidRPr="00D316B5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93F3D" w:rsidRPr="00D316B5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93F3D" w:rsidRPr="00D316B5" w:rsidRDefault="00093F3D" w:rsidP="00093F3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93F3D" w:rsidRPr="00D316B5" w:rsidRDefault="00093F3D" w:rsidP="00093F3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93F3D" w:rsidRPr="00D316B5" w:rsidRDefault="00093F3D" w:rsidP="00093F3D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285468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93F3D" w:rsidRPr="00D316B5" w:rsidRDefault="00093F3D" w:rsidP="00093F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D316B5">
        <w:rPr>
          <w:rFonts w:ascii="Arial" w:hAnsi="Arial" w:cs="Arial"/>
          <w:sz w:val="20"/>
          <w:szCs w:val="20"/>
        </w:rPr>
        <w:t>Pzp</w:t>
      </w:r>
      <w:proofErr w:type="spellEnd"/>
      <w:r w:rsidRPr="00D316B5">
        <w:rPr>
          <w:rFonts w:ascii="Arial" w:hAnsi="Arial" w:cs="Arial"/>
          <w:sz w:val="20"/>
          <w:szCs w:val="20"/>
        </w:rPr>
        <w:t>:</w:t>
      </w:r>
    </w:p>
    <w:p w:rsidR="00093F3D" w:rsidRPr="00D316B5" w:rsidRDefault="00093F3D" w:rsidP="00093F3D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093F3D" w:rsidRPr="00D316B5" w:rsidRDefault="00093F3D" w:rsidP="00F9042B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Oferuję dostawę </w:t>
      </w:r>
      <w:r w:rsidRPr="00D316B5">
        <w:rPr>
          <w:rFonts w:ascii="Arial" w:hAnsi="Arial" w:cs="Arial"/>
          <w:b/>
          <w:bCs/>
        </w:rPr>
        <w:t>1 szt. laserowego urządzenia wielofunkcyjnego</w:t>
      </w:r>
      <w:r w:rsidRPr="00D316B5">
        <w:rPr>
          <w:rFonts w:ascii="Arial" w:hAnsi="Arial" w:cs="Arial"/>
        </w:rPr>
        <w:t xml:space="preserve">, opisanego w pkt. III. SIWZ, zgodnie z wymaganiami specyfikacji istotnych warunków zamówienia oraz na warunkach przedstawionych we wzorze umowy, za wynagrodzeniem w wysokości: 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285468" w:rsidRPr="00D316B5" w:rsidTr="00285468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85468" w:rsidRPr="00D316B5" w:rsidRDefault="00285468" w:rsidP="00847A4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85468" w:rsidRPr="00D316B5" w:rsidRDefault="00285468" w:rsidP="00847A4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285468" w:rsidRPr="00D316B5" w:rsidRDefault="00285468" w:rsidP="004826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285468" w:rsidRPr="00D316B5" w:rsidTr="00285468">
        <w:trPr>
          <w:trHeight w:val="319"/>
        </w:trPr>
        <w:tc>
          <w:tcPr>
            <w:tcW w:w="258" w:type="pct"/>
            <w:vAlign w:val="center"/>
          </w:tcPr>
          <w:p w:rsidR="00285468" w:rsidRPr="00D316B5" w:rsidRDefault="00285468" w:rsidP="00847A4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85468" w:rsidRPr="00D316B5" w:rsidRDefault="00285468" w:rsidP="00847A4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285468" w:rsidRPr="00D316B5" w:rsidRDefault="00285468" w:rsidP="00847A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285468" w:rsidRPr="00D316B5" w:rsidTr="00285468">
        <w:trPr>
          <w:trHeight w:val="567"/>
        </w:trPr>
        <w:tc>
          <w:tcPr>
            <w:tcW w:w="258" w:type="pct"/>
            <w:vAlign w:val="center"/>
          </w:tcPr>
          <w:p w:rsidR="00285468" w:rsidRPr="00D316B5" w:rsidRDefault="00285468" w:rsidP="00847A4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85468" w:rsidRPr="00D316B5" w:rsidRDefault="00285468" w:rsidP="00847A4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laserowe urządzenie wielofunkcyjne</w:t>
            </w:r>
          </w:p>
        </w:tc>
        <w:tc>
          <w:tcPr>
            <w:tcW w:w="2938" w:type="pct"/>
            <w:vAlign w:val="center"/>
          </w:tcPr>
          <w:p w:rsidR="00285468" w:rsidRPr="00D316B5" w:rsidRDefault="00285468" w:rsidP="00847A4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.</w:t>
            </w: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.*)</w:t>
            </w:r>
          </w:p>
        </w:tc>
      </w:tr>
      <w:tr w:rsidR="00093F3D" w:rsidRPr="00D316B5" w:rsidTr="00847A40">
        <w:trPr>
          <w:trHeight w:val="831"/>
        </w:trPr>
        <w:tc>
          <w:tcPr>
            <w:tcW w:w="5000" w:type="pct"/>
            <w:gridSpan w:val="3"/>
          </w:tcPr>
          <w:p w:rsidR="00093F3D" w:rsidRPr="00D316B5" w:rsidRDefault="00093F3D" w:rsidP="00847A40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093F3D" w:rsidRPr="00D316B5" w:rsidRDefault="00093F3D" w:rsidP="00847A40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093F3D" w:rsidRPr="00D316B5" w:rsidTr="00847A40">
        <w:trPr>
          <w:trHeight w:val="1427"/>
        </w:trPr>
        <w:tc>
          <w:tcPr>
            <w:tcW w:w="5000" w:type="pct"/>
            <w:gridSpan w:val="3"/>
          </w:tcPr>
          <w:p w:rsidR="00093F3D" w:rsidRPr="00D316B5" w:rsidRDefault="00093F3D" w:rsidP="00847A4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093F3D" w:rsidRPr="00D316B5" w:rsidRDefault="00093F3D" w:rsidP="00847A4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nformacje nt. laserowego urządzenia wielofunkcyjnego w ilości 1 sztuka, opisanego w pkt. III. SIWZ</w:t>
            </w:r>
          </w:p>
          <w:p w:rsidR="00093F3D" w:rsidRPr="00D316B5" w:rsidRDefault="00093F3D" w:rsidP="00847A4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3F3D" w:rsidRDefault="00093F3D" w:rsidP="00847A40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Producent: ………..………………………….......         Model: ………………………………………………..</w:t>
            </w:r>
          </w:p>
          <w:p w:rsidR="00285468" w:rsidRPr="00D316B5" w:rsidRDefault="00285468" w:rsidP="00847A40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Part numer:  ……………………………………</w:t>
            </w:r>
          </w:p>
          <w:p w:rsidR="00093F3D" w:rsidRPr="00D316B5" w:rsidRDefault="00093F3D" w:rsidP="00847A40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16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Pamięć</w:t>
            </w:r>
            <w:r w:rsidRPr="002854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: </w:t>
            </w:r>
            <w:r w:rsidRPr="00D316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</w:t>
            </w:r>
            <w:r w:rsidRPr="0028546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….…………………….......</w:t>
            </w:r>
            <w:r w:rsidRPr="00D316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2854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  <w:p w:rsidR="00093F3D" w:rsidRPr="00D316B5" w:rsidRDefault="00BE6CE5" w:rsidP="00847A40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="00093F3D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="00093F3D" w:rsidRPr="00AC3DBF">
              <w:rPr>
                <w:rFonts w:ascii="Arial" w:hAnsi="Arial" w:cs="Arial"/>
                <w:b/>
                <w:bCs/>
                <w:sz w:val="18"/>
                <w:szCs w:val="18"/>
              </w:rPr>
              <w:t>na laserowe urządzenie wielofunkcyjne</w:t>
            </w:r>
            <w:r w:rsidR="00093F3D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093F3D" w:rsidRPr="00D316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93F3D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="00093F3D"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laserowego urządzenia wielofunkcyjnego wynosi </w:t>
            </w:r>
            <w:r w:rsidR="00093F3D"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="00093F3D" w:rsidRPr="00D316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093F3D" w:rsidRPr="00D316B5" w:rsidRDefault="00093F3D" w:rsidP="00847A4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3F3D" w:rsidRPr="00D316B5" w:rsidRDefault="00093F3D" w:rsidP="00847A4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93F3D" w:rsidRPr="00D316B5" w:rsidRDefault="00093F3D" w:rsidP="00847A4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093F3D" w:rsidRPr="00D316B5" w:rsidRDefault="00093F3D" w:rsidP="00093F3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93F3D" w:rsidRPr="00D316B5" w:rsidRDefault="00093F3D" w:rsidP="00093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93F3D" w:rsidRPr="00D316B5" w:rsidRDefault="00285468" w:rsidP="00285468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Arial" w:hAnsi="Arial" w:cs="Arial"/>
          <w:sz w:val="10"/>
          <w:szCs w:val="10"/>
        </w:rPr>
      </w:pPr>
      <w:r w:rsidRPr="00285468">
        <w:rPr>
          <w:rFonts w:ascii="Arial" w:hAnsi="Arial" w:cs="Arial"/>
          <w:b/>
          <w:sz w:val="20"/>
          <w:szCs w:val="20"/>
          <w:u w:val="single"/>
        </w:rPr>
        <w:t>Oświadczam, że dostarczę przedmiot zamówienia w terminie 14 dni od daty podpisania umowy.</w:t>
      </w:r>
    </w:p>
    <w:p w:rsidR="00093F3D" w:rsidRPr="00D316B5" w:rsidRDefault="00093F3D" w:rsidP="00F9042B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093F3D" w:rsidRPr="00D316B5" w:rsidRDefault="00093F3D" w:rsidP="00F9042B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093F3D" w:rsidRPr="00D316B5" w:rsidRDefault="00093F3D" w:rsidP="00F9042B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093F3D" w:rsidRPr="00D316B5" w:rsidRDefault="00093F3D" w:rsidP="00F9042B">
      <w:pPr>
        <w:pStyle w:val="Akapitzlist"/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93F3D" w:rsidRPr="00D316B5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93F3D" w:rsidRPr="00D316B5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93F3D" w:rsidRPr="00D316B5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93F3D" w:rsidRPr="00D316B5" w:rsidRDefault="00093F3D" w:rsidP="00F9042B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93F3D" w:rsidRPr="00D316B5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93F3D" w:rsidRPr="00D316B5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93F3D" w:rsidRPr="00D316B5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93F3D" w:rsidRPr="00D316B5" w:rsidRDefault="00093F3D" w:rsidP="00F9042B">
      <w:pPr>
        <w:numPr>
          <w:ilvl w:val="0"/>
          <w:numId w:val="4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93F3D" w:rsidRPr="00D316B5" w:rsidRDefault="00093F3D" w:rsidP="00093F3D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093F3D" w:rsidRPr="00D316B5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093F3D" w:rsidRPr="00D316B5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93F3D" w:rsidRPr="00D316B5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93F3D" w:rsidRPr="00D316B5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93F3D" w:rsidRPr="00D316B5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D316B5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D316B5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D316B5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093F3D" w:rsidRPr="00D316B5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8F4538" w:rsidRPr="00D316B5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F4538" w:rsidRPr="00D316B5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2C2EF9" w:rsidRPr="00D316B5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D316B5">
        <w:rPr>
          <w:rFonts w:ascii="Arial" w:hAnsi="Arial" w:cs="Arial"/>
          <w:sz w:val="20"/>
          <w:szCs w:val="20"/>
        </w:rPr>
        <w:t>..</w:t>
      </w:r>
      <w:r w:rsidRPr="00D316B5">
        <w:rPr>
          <w:rFonts w:ascii="Arial" w:hAnsi="Arial" w:cs="Arial"/>
          <w:sz w:val="20"/>
          <w:szCs w:val="20"/>
        </w:rPr>
        <w:t>..................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D316B5">
        <w:rPr>
          <w:rFonts w:ascii="Arial" w:hAnsi="Arial" w:cs="Arial"/>
          <w:sz w:val="20"/>
          <w:szCs w:val="20"/>
        </w:rPr>
        <w:t>..</w:t>
      </w:r>
      <w:r w:rsidRPr="00D316B5">
        <w:rPr>
          <w:rFonts w:ascii="Arial" w:hAnsi="Arial" w:cs="Arial"/>
          <w:sz w:val="20"/>
          <w:szCs w:val="20"/>
        </w:rPr>
        <w:t>..................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</w:t>
      </w:r>
      <w:r w:rsidR="00D2180C" w:rsidRPr="00D316B5">
        <w:rPr>
          <w:rFonts w:ascii="Arial" w:hAnsi="Arial" w:cs="Arial"/>
          <w:sz w:val="20"/>
          <w:szCs w:val="20"/>
        </w:rPr>
        <w:t>..</w:t>
      </w:r>
      <w:r w:rsidRPr="00D316B5">
        <w:rPr>
          <w:rFonts w:ascii="Arial" w:hAnsi="Arial" w:cs="Arial"/>
          <w:sz w:val="20"/>
          <w:szCs w:val="20"/>
        </w:rPr>
        <w:t>.........................</w:t>
      </w:r>
    </w:p>
    <w:p w:rsidR="002C2EF9" w:rsidRPr="00D316B5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D316B5">
        <w:rPr>
          <w:rFonts w:ascii="Arial" w:hAnsi="Arial" w:cs="Arial"/>
          <w:sz w:val="20"/>
          <w:szCs w:val="20"/>
          <w:lang w:val="de-DE"/>
        </w:rPr>
        <w:t>.</w:t>
      </w:r>
      <w:r w:rsidRPr="00D316B5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D316B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D316B5">
        <w:rPr>
          <w:rFonts w:ascii="Arial" w:hAnsi="Arial" w:cs="Arial"/>
          <w:sz w:val="20"/>
          <w:szCs w:val="20"/>
          <w:lang w:val="de-DE"/>
        </w:rPr>
        <w:t>.</w:t>
      </w:r>
      <w:r w:rsidRPr="00D316B5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E16C5" w:rsidRPr="00D316B5" w:rsidRDefault="002E16C5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</w:p>
    <w:p w:rsidR="002C2EF9" w:rsidRPr="00D316B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316B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D316B5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316B5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316B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316B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D316B5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D316B5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CC28CC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2C2EF9" w:rsidRPr="00D316B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D316B5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D316B5">
        <w:rPr>
          <w:rFonts w:ascii="Arial" w:hAnsi="Arial" w:cs="Arial"/>
          <w:sz w:val="20"/>
          <w:szCs w:val="20"/>
        </w:rPr>
        <w:t>Pzp</w:t>
      </w:r>
      <w:proofErr w:type="spellEnd"/>
      <w:r w:rsidRPr="00D316B5">
        <w:rPr>
          <w:rFonts w:ascii="Arial" w:hAnsi="Arial" w:cs="Arial"/>
          <w:sz w:val="20"/>
          <w:szCs w:val="20"/>
        </w:rPr>
        <w:t>:</w:t>
      </w:r>
    </w:p>
    <w:p w:rsidR="00F118DB" w:rsidRPr="00D316B5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D316B5" w:rsidRDefault="00F118DB" w:rsidP="00F239A9">
      <w:pPr>
        <w:widowControl w:val="0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="007876BD">
        <w:rPr>
          <w:rFonts w:ascii="Arial" w:hAnsi="Arial" w:cs="Arial"/>
          <w:b/>
          <w:bCs/>
          <w:sz w:val="20"/>
          <w:szCs w:val="20"/>
        </w:rPr>
        <w:t>1</w:t>
      </w:r>
      <w:r w:rsidR="00192414" w:rsidRPr="00D316B5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9E120A">
        <w:rPr>
          <w:rFonts w:ascii="Arial" w:hAnsi="Arial" w:cs="Arial"/>
          <w:b/>
          <w:bCs/>
          <w:sz w:val="20"/>
          <w:szCs w:val="20"/>
        </w:rPr>
        <w:t>komputera stacjonarnego</w:t>
      </w:r>
      <w:r w:rsidR="00B24AE8" w:rsidRPr="00D316B5">
        <w:rPr>
          <w:rFonts w:ascii="Arial" w:hAnsi="Arial" w:cs="Arial"/>
          <w:b/>
          <w:bCs/>
          <w:sz w:val="20"/>
          <w:szCs w:val="20"/>
        </w:rPr>
        <w:t xml:space="preserve"> </w:t>
      </w:r>
      <w:r w:rsidR="00192414" w:rsidRPr="00D316B5">
        <w:rPr>
          <w:rFonts w:ascii="Arial" w:hAnsi="Arial" w:cs="Arial"/>
          <w:sz w:val="20"/>
          <w:szCs w:val="20"/>
        </w:rPr>
        <w:t>opisane</w:t>
      </w:r>
      <w:r w:rsidR="00C47754" w:rsidRPr="00D316B5">
        <w:rPr>
          <w:rFonts w:ascii="Arial" w:hAnsi="Arial" w:cs="Arial"/>
          <w:sz w:val="20"/>
          <w:szCs w:val="20"/>
        </w:rPr>
        <w:t>go</w:t>
      </w:r>
      <w:r w:rsidRPr="00D316B5">
        <w:rPr>
          <w:rFonts w:ascii="Arial" w:hAnsi="Arial" w:cs="Arial"/>
          <w:sz w:val="20"/>
          <w:szCs w:val="20"/>
        </w:rPr>
        <w:t xml:space="preserve"> w pkt. III</w:t>
      </w:r>
      <w:r w:rsidR="006D0DEF" w:rsidRPr="00D316B5">
        <w:rPr>
          <w:rFonts w:ascii="Arial" w:hAnsi="Arial" w:cs="Arial"/>
          <w:sz w:val="20"/>
          <w:szCs w:val="20"/>
        </w:rPr>
        <w:t>.</w:t>
      </w:r>
      <w:r w:rsidRPr="00D316B5">
        <w:rPr>
          <w:rFonts w:ascii="Arial" w:hAnsi="Arial" w:cs="Arial"/>
          <w:sz w:val="20"/>
          <w:szCs w:val="20"/>
        </w:rPr>
        <w:t xml:space="preserve"> SIWZ, zgodnie z wymaganiami specyfikacji istotnych warunków zamówienia oraz na warunkach przedstawionych we wzorze umowy, za wynagrodzeniem w wysokości: </w:t>
      </w:r>
    </w:p>
    <w:p w:rsidR="00B33586" w:rsidRPr="00D316B5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5858"/>
      </w:tblGrid>
      <w:tr w:rsidR="009E120A" w:rsidRPr="00D316B5" w:rsidTr="009E120A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9E120A" w:rsidRPr="00D316B5" w:rsidRDefault="009E120A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9E120A" w:rsidRPr="00D316B5" w:rsidRDefault="009E120A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45" w:type="pct"/>
            <w:shd w:val="clear" w:color="auto" w:fill="F2F2F2"/>
            <w:vAlign w:val="center"/>
          </w:tcPr>
          <w:p w:rsidR="009E120A" w:rsidRPr="00D316B5" w:rsidRDefault="009E120A" w:rsidP="004826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9E120A" w:rsidRPr="00D316B5" w:rsidTr="009E120A">
        <w:trPr>
          <w:trHeight w:val="319"/>
        </w:trPr>
        <w:tc>
          <w:tcPr>
            <w:tcW w:w="257" w:type="pct"/>
            <w:vAlign w:val="center"/>
          </w:tcPr>
          <w:p w:rsidR="009E120A" w:rsidRPr="00D316B5" w:rsidRDefault="009E120A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9E120A" w:rsidRPr="00D316B5" w:rsidRDefault="009E120A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45" w:type="pct"/>
            <w:vAlign w:val="center"/>
          </w:tcPr>
          <w:p w:rsidR="009E120A" w:rsidRPr="00D316B5" w:rsidRDefault="009E120A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9E120A" w:rsidRPr="00D316B5" w:rsidTr="009E120A">
        <w:trPr>
          <w:trHeight w:val="567"/>
        </w:trPr>
        <w:tc>
          <w:tcPr>
            <w:tcW w:w="257" w:type="pct"/>
            <w:vAlign w:val="center"/>
          </w:tcPr>
          <w:p w:rsidR="009E120A" w:rsidRPr="00D316B5" w:rsidRDefault="009E120A" w:rsidP="007439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9E120A" w:rsidRPr="009E120A" w:rsidRDefault="009E120A" w:rsidP="009E120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20A">
              <w:rPr>
                <w:rFonts w:ascii="Arial" w:hAnsi="Arial" w:cs="Arial"/>
                <w:b/>
                <w:sz w:val="18"/>
                <w:szCs w:val="18"/>
              </w:rPr>
              <w:t>Komputer stacjonarny</w:t>
            </w:r>
          </w:p>
        </w:tc>
        <w:tc>
          <w:tcPr>
            <w:tcW w:w="2945" w:type="pct"/>
            <w:vAlign w:val="center"/>
          </w:tcPr>
          <w:p w:rsidR="009E120A" w:rsidRPr="00D316B5" w:rsidRDefault="009E120A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..</w:t>
            </w: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.*)</w:t>
            </w:r>
          </w:p>
        </w:tc>
      </w:tr>
      <w:tr w:rsidR="00D316B5" w:rsidRPr="00D316B5" w:rsidTr="00B33586">
        <w:trPr>
          <w:trHeight w:val="831"/>
        </w:trPr>
        <w:tc>
          <w:tcPr>
            <w:tcW w:w="5000" w:type="pct"/>
            <w:gridSpan w:val="3"/>
          </w:tcPr>
          <w:p w:rsidR="00F118DB" w:rsidRPr="009E120A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9E120A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20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118DB" w:rsidRPr="00D316B5" w:rsidTr="0094347C">
        <w:trPr>
          <w:trHeight w:val="1074"/>
        </w:trPr>
        <w:tc>
          <w:tcPr>
            <w:tcW w:w="5000" w:type="pct"/>
            <w:gridSpan w:val="3"/>
          </w:tcPr>
          <w:p w:rsidR="00F118DB" w:rsidRPr="009E120A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9E120A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9E120A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komputera stacjonarnego</w:t>
            </w:r>
            <w:r w:rsidR="00B24AE8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33586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w ilości 1</w:t>
            </w:r>
            <w:r w:rsidR="00855CD5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33586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sztuk, opisan</w:t>
            </w:r>
            <w:r w:rsidR="00B75E6C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B24AE8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 w:rsidR="00B33586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</w:t>
            </w:r>
            <w:r w:rsidR="00234821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B75E6C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716645" w:rsidRPr="009E120A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8DB" w:rsidRPr="009E120A" w:rsidRDefault="009E120A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sz w:val="18"/>
                <w:szCs w:val="18"/>
              </w:rPr>
              <w:t xml:space="preserve">Komputer stacjonarny: </w:t>
            </w:r>
            <w:r w:rsidR="00F118DB" w:rsidRPr="009E120A">
              <w:rPr>
                <w:rFonts w:ascii="Arial" w:hAnsi="Arial" w:cs="Arial"/>
                <w:b/>
                <w:sz w:val="18"/>
                <w:szCs w:val="18"/>
              </w:rPr>
              <w:t>Producent: ………..…………………………..</w:t>
            </w:r>
            <w:r w:rsidRPr="009E120A">
              <w:rPr>
                <w:rFonts w:ascii="Arial" w:hAnsi="Arial" w:cs="Arial"/>
                <w:b/>
                <w:sz w:val="18"/>
                <w:szCs w:val="18"/>
              </w:rPr>
              <w:t>.....  Model: …………………………………………</w:t>
            </w:r>
            <w:r w:rsidR="00F118DB" w:rsidRPr="009E120A">
              <w:rPr>
                <w:rFonts w:ascii="Arial" w:hAnsi="Arial" w:cs="Arial"/>
                <w:b/>
                <w:sz w:val="18"/>
                <w:szCs w:val="18"/>
              </w:rPr>
              <w:t>..</w:t>
            </w:r>
          </w:p>
          <w:p w:rsidR="009E120A" w:rsidRPr="009E120A" w:rsidRDefault="009E120A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20A" w:rsidRPr="009E120A" w:rsidRDefault="009E120A" w:rsidP="009E120A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sor</w:t>
            </w:r>
            <w:r w:rsidRPr="009E120A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9E120A" w:rsidRPr="009E120A" w:rsidRDefault="009E120A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20A" w:rsidRPr="009E120A" w:rsidRDefault="009E120A" w:rsidP="009E120A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9E120A">
              <w:rPr>
                <w:rFonts w:ascii="Arial" w:hAnsi="Arial" w:cs="Arial"/>
                <w:b/>
                <w:sz w:val="18"/>
                <w:szCs w:val="18"/>
              </w:rPr>
              <w:t>:    Technologia: ………..……………………………...  Pojemność: ……………………… GB</w:t>
            </w:r>
          </w:p>
          <w:p w:rsidR="000A1552" w:rsidRPr="009E120A" w:rsidRDefault="000A1552" w:rsidP="000A155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20A" w:rsidRPr="009E120A" w:rsidRDefault="009E120A" w:rsidP="009E120A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 oprogramowanie:</w:t>
            </w:r>
          </w:p>
          <w:p w:rsidR="009E120A" w:rsidRPr="009E120A" w:rsidRDefault="009E120A" w:rsidP="009E120A">
            <w:pPr>
              <w:spacing w:after="20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ystem operacyjny: ……………………………………………………………………………………………..</w:t>
            </w:r>
          </w:p>
          <w:p w:rsidR="009E120A" w:rsidRPr="009E120A" w:rsidRDefault="009E120A" w:rsidP="009E120A">
            <w:pPr>
              <w:spacing w:after="20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ogramowanie biurowe:</w:t>
            </w:r>
            <w:r w:rsidRPr="009E12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……………………………………………………………………………….</w:t>
            </w:r>
          </w:p>
          <w:p w:rsidR="00F118DB" w:rsidRPr="009E120A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9E120A" w:rsidRPr="00D316B5" w:rsidRDefault="009E120A" w:rsidP="009E120A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Pr="00AC3DBF">
              <w:rPr>
                <w:rFonts w:ascii="Arial" w:hAnsi="Arial" w:cs="Arial"/>
                <w:b/>
                <w:bCs/>
                <w:sz w:val="18"/>
                <w:szCs w:val="18"/>
              </w:rPr>
              <w:t>na komputer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mputer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wynosi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1973A2" w:rsidRDefault="001973A2" w:rsidP="001973A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973A2" w:rsidRDefault="001973A2" w:rsidP="001973A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973A2" w:rsidRPr="009E120A" w:rsidRDefault="001973A2" w:rsidP="001973A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973A2" w:rsidRPr="009E120A" w:rsidRDefault="001973A2" w:rsidP="001973A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3505E5" w:rsidRPr="009E120A" w:rsidRDefault="003505E5" w:rsidP="009955D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118DB" w:rsidRPr="00D316B5" w:rsidRDefault="00F118DB" w:rsidP="00F118D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118DB" w:rsidRPr="00D316B5" w:rsidRDefault="00F118DB" w:rsidP="00F118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118DB" w:rsidRPr="00D316B5" w:rsidRDefault="00F118DB" w:rsidP="009E120A">
      <w:pPr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Arial" w:hAnsi="Arial" w:cs="Arial"/>
          <w:sz w:val="10"/>
          <w:szCs w:val="10"/>
        </w:rPr>
      </w:pPr>
      <w:r w:rsidRPr="009E120A">
        <w:rPr>
          <w:rFonts w:ascii="Arial" w:hAnsi="Arial" w:cs="Arial"/>
          <w:b/>
          <w:sz w:val="20"/>
          <w:szCs w:val="20"/>
          <w:u w:val="single"/>
        </w:rPr>
        <w:t xml:space="preserve">Oświadczam, </w:t>
      </w:r>
      <w:r w:rsidR="009E120A" w:rsidRPr="009E120A">
        <w:rPr>
          <w:rFonts w:ascii="Arial" w:hAnsi="Arial" w:cs="Arial"/>
          <w:b/>
          <w:sz w:val="20"/>
          <w:szCs w:val="20"/>
          <w:u w:val="single"/>
        </w:rPr>
        <w:t>że</w:t>
      </w:r>
      <w:r w:rsidR="009E120A" w:rsidRPr="00285468">
        <w:rPr>
          <w:rFonts w:ascii="Arial" w:hAnsi="Arial" w:cs="Arial"/>
          <w:b/>
          <w:sz w:val="20"/>
          <w:szCs w:val="20"/>
          <w:u w:val="single"/>
        </w:rPr>
        <w:t xml:space="preserve"> dostarczę przedmiot zamówienia w terminie 14 dni od daty podpisania umowy.</w:t>
      </w:r>
    </w:p>
    <w:p w:rsidR="00F118DB" w:rsidRPr="00D316B5" w:rsidRDefault="00F118DB" w:rsidP="00F239A9">
      <w:pPr>
        <w:numPr>
          <w:ilvl w:val="0"/>
          <w:numId w:val="3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118DB" w:rsidRPr="00D316B5" w:rsidRDefault="00F118DB" w:rsidP="00F239A9">
      <w:pPr>
        <w:numPr>
          <w:ilvl w:val="0"/>
          <w:numId w:val="3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F118DB" w:rsidRPr="00D316B5" w:rsidRDefault="00F118DB" w:rsidP="00F239A9">
      <w:pPr>
        <w:numPr>
          <w:ilvl w:val="0"/>
          <w:numId w:val="3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316B5">
        <w:rPr>
          <w:rFonts w:ascii="Arial" w:hAnsi="Arial" w:cs="Arial"/>
          <w:sz w:val="20"/>
          <w:szCs w:val="20"/>
        </w:rPr>
        <w:t>t.j</w:t>
      </w:r>
      <w:proofErr w:type="spellEnd"/>
      <w:r w:rsidRPr="00D316B5">
        <w:rPr>
          <w:rFonts w:ascii="Arial" w:hAnsi="Arial" w:cs="Arial"/>
          <w:sz w:val="20"/>
          <w:szCs w:val="20"/>
        </w:rPr>
        <w:t>. Dz. U. z 201</w:t>
      </w:r>
      <w:r w:rsidR="000271CE" w:rsidRPr="00D316B5">
        <w:rPr>
          <w:rFonts w:ascii="Arial" w:hAnsi="Arial" w:cs="Arial"/>
          <w:sz w:val="20"/>
          <w:szCs w:val="20"/>
        </w:rPr>
        <w:t>9</w:t>
      </w:r>
      <w:r w:rsidRPr="00D316B5">
        <w:rPr>
          <w:rFonts w:ascii="Arial" w:hAnsi="Arial" w:cs="Arial"/>
          <w:sz w:val="20"/>
          <w:szCs w:val="20"/>
        </w:rPr>
        <w:t xml:space="preserve">, poz. </w:t>
      </w:r>
      <w:r w:rsidR="000271CE" w:rsidRPr="00D316B5">
        <w:rPr>
          <w:rFonts w:ascii="Arial" w:hAnsi="Arial" w:cs="Arial"/>
          <w:sz w:val="20"/>
          <w:szCs w:val="20"/>
        </w:rPr>
        <w:t>1843</w:t>
      </w:r>
      <w:r w:rsidRPr="00D316B5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316B5" w:rsidRDefault="00434A11" w:rsidP="00F239A9">
      <w:pPr>
        <w:pStyle w:val="Akapitzlist"/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316B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316B5" w:rsidRDefault="00434A11" w:rsidP="00814C04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316B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316B5" w:rsidRDefault="00434A11" w:rsidP="00814C04">
      <w:pPr>
        <w:numPr>
          <w:ilvl w:val="0"/>
          <w:numId w:val="3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316B5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D316B5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316B5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118DB" w:rsidRPr="00D316B5" w:rsidRDefault="00F118DB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316B5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118DB" w:rsidRPr="00D316B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4249B0" w:rsidRPr="00D316B5" w:rsidRDefault="00F118DB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621C3C" w:rsidRDefault="00621C3C" w:rsidP="00621C3C">
      <w:pPr>
        <w:rPr>
          <w:rFonts w:ascii="Arial" w:hAnsi="Arial" w:cs="Arial"/>
          <w:i/>
          <w:iCs/>
          <w:sz w:val="20"/>
          <w:szCs w:val="20"/>
        </w:rPr>
        <w:sectPr w:rsidR="00621C3C" w:rsidSect="00DF5D92">
          <w:headerReference w:type="default" r:id="rId14"/>
          <w:footerReference w:type="default" r:id="rId15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9E120A" w:rsidRPr="00621C3C" w:rsidRDefault="009E120A" w:rsidP="00621C3C">
      <w:pPr>
        <w:jc w:val="right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E120A" w:rsidRPr="00D316B5" w:rsidRDefault="009E120A" w:rsidP="009E120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9E120A" w:rsidRPr="00D316B5" w:rsidRDefault="009E120A" w:rsidP="009E120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9E120A" w:rsidRPr="00D316B5" w:rsidRDefault="009E120A" w:rsidP="009E12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D316B5">
        <w:rPr>
          <w:rFonts w:ascii="Arial" w:hAnsi="Arial" w:cs="Arial"/>
          <w:sz w:val="20"/>
          <w:szCs w:val="20"/>
        </w:rPr>
        <w:t>Pzp</w:t>
      </w:r>
      <w:proofErr w:type="spellEnd"/>
      <w:r w:rsidRPr="00D316B5">
        <w:rPr>
          <w:rFonts w:ascii="Arial" w:hAnsi="Arial" w:cs="Arial"/>
          <w:sz w:val="20"/>
          <w:szCs w:val="20"/>
        </w:rPr>
        <w:t>:</w:t>
      </w:r>
    </w:p>
    <w:p w:rsidR="009E120A" w:rsidRPr="00D316B5" w:rsidRDefault="009E120A" w:rsidP="009E120A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9E120A" w:rsidRPr="00D316B5" w:rsidRDefault="009E120A" w:rsidP="00CD2735">
      <w:pPr>
        <w:widowControl w:val="0"/>
        <w:numPr>
          <w:ilvl w:val="0"/>
          <w:numId w:val="8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 szt. </w:t>
      </w:r>
      <w:r>
        <w:rPr>
          <w:rFonts w:ascii="Arial" w:hAnsi="Arial" w:cs="Arial"/>
          <w:b/>
          <w:bCs/>
          <w:sz w:val="20"/>
          <w:szCs w:val="20"/>
        </w:rPr>
        <w:t>monitora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6B5">
        <w:rPr>
          <w:rFonts w:ascii="Arial" w:hAnsi="Arial" w:cs="Arial"/>
          <w:sz w:val="20"/>
          <w:szCs w:val="20"/>
        </w:rPr>
        <w:t xml:space="preserve">opisanego w pkt. III. SIWZ, zgodnie z wymaganiami specyfikacji istotnych warunków zamówienia oraz na warunkach przedstawionych we wzorze umowy, za wynagrodzeniem w wysokości: 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5858"/>
      </w:tblGrid>
      <w:tr w:rsidR="009E120A" w:rsidRPr="00D316B5" w:rsidTr="00AB6893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45" w:type="pct"/>
            <w:shd w:val="clear" w:color="auto" w:fill="F2F2F2"/>
            <w:vAlign w:val="center"/>
          </w:tcPr>
          <w:p w:rsidR="009E120A" w:rsidRPr="00D316B5" w:rsidRDefault="009E120A" w:rsidP="004826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9E120A" w:rsidRPr="00D316B5" w:rsidTr="00AB6893">
        <w:trPr>
          <w:trHeight w:val="319"/>
        </w:trPr>
        <w:tc>
          <w:tcPr>
            <w:tcW w:w="257" w:type="pct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45" w:type="pct"/>
            <w:vAlign w:val="center"/>
          </w:tcPr>
          <w:p w:rsidR="009E120A" w:rsidRPr="00D316B5" w:rsidRDefault="009E120A" w:rsidP="00AB689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9E120A" w:rsidRPr="00D316B5" w:rsidTr="00AB6893">
        <w:trPr>
          <w:trHeight w:val="567"/>
        </w:trPr>
        <w:tc>
          <w:tcPr>
            <w:tcW w:w="257" w:type="pct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9E120A" w:rsidRPr="009E120A" w:rsidRDefault="009E120A" w:rsidP="009E120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nitor</w:t>
            </w:r>
          </w:p>
        </w:tc>
        <w:tc>
          <w:tcPr>
            <w:tcW w:w="2945" w:type="pct"/>
            <w:vAlign w:val="center"/>
          </w:tcPr>
          <w:p w:rsidR="009E120A" w:rsidRPr="00D316B5" w:rsidRDefault="009E120A" w:rsidP="00AB6893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..</w:t>
            </w: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.*)</w:t>
            </w:r>
          </w:p>
        </w:tc>
      </w:tr>
      <w:tr w:rsidR="009E120A" w:rsidRPr="00D316B5" w:rsidTr="00AB6893">
        <w:trPr>
          <w:trHeight w:val="831"/>
        </w:trPr>
        <w:tc>
          <w:tcPr>
            <w:tcW w:w="5000" w:type="pct"/>
            <w:gridSpan w:val="3"/>
          </w:tcPr>
          <w:p w:rsidR="009E120A" w:rsidRPr="009E120A" w:rsidRDefault="009E120A" w:rsidP="00AB6893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E120A" w:rsidRPr="009E120A" w:rsidRDefault="009E120A" w:rsidP="00AB6893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20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9E120A" w:rsidRPr="00D316B5" w:rsidTr="00AB6893">
        <w:trPr>
          <w:trHeight w:val="1074"/>
        </w:trPr>
        <w:tc>
          <w:tcPr>
            <w:tcW w:w="5000" w:type="pct"/>
            <w:gridSpan w:val="3"/>
          </w:tcPr>
          <w:p w:rsidR="009E120A" w:rsidRPr="009E120A" w:rsidRDefault="009E120A" w:rsidP="00AB689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120A" w:rsidRP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a</w:t>
            </w: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ilości 1 sztuk, opisanego w pkt. III. SIWZ</w:t>
            </w:r>
          </w:p>
          <w:p w:rsidR="009E120A" w:rsidRPr="009E120A" w:rsidRDefault="009E120A" w:rsidP="00AB689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20A" w:rsidRPr="009E120A" w:rsidRDefault="00AC3DBF" w:rsidP="00AB689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itor</w:t>
            </w:r>
            <w:r w:rsidR="009E120A" w:rsidRPr="009E120A">
              <w:rPr>
                <w:rFonts w:ascii="Arial" w:hAnsi="Arial" w:cs="Arial"/>
                <w:b/>
                <w:sz w:val="18"/>
                <w:szCs w:val="18"/>
              </w:rPr>
              <w:t>: Producent: ………..………………………….......  Model: …………………………………………..</w:t>
            </w:r>
          </w:p>
          <w:p w:rsidR="009E120A" w:rsidRPr="009E120A" w:rsidRDefault="009E120A" w:rsidP="00AB689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20A" w:rsidRPr="009E120A" w:rsidRDefault="009E120A" w:rsidP="00AB689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9E120A" w:rsidRPr="00D316B5" w:rsidRDefault="009E120A" w:rsidP="00AB6893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Pr="00AC3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 w:rsidR="00AC3DBF" w:rsidRPr="00AC3DBF">
              <w:rPr>
                <w:rFonts w:ascii="Arial" w:hAnsi="Arial" w:cs="Arial"/>
                <w:b/>
                <w:bCs/>
                <w:sz w:val="18"/>
                <w:szCs w:val="18"/>
              </w:rPr>
              <w:t>monitor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AC3DBF">
              <w:rPr>
                <w:rFonts w:ascii="Arial" w:hAnsi="Arial" w:cs="Arial"/>
                <w:bCs/>
                <w:sz w:val="18"/>
                <w:szCs w:val="18"/>
              </w:rPr>
              <w:t>monitor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 xml:space="preserve"> wynosi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D316B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120A" w:rsidRP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9E120A" w:rsidRP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9E120A" w:rsidRPr="009E120A" w:rsidRDefault="009E120A" w:rsidP="00AB6893">
            <w:pPr>
              <w:spacing w:after="0" w:line="276" w:lineRule="auto"/>
              <w:contextualSpacing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E120A" w:rsidRPr="00D316B5" w:rsidRDefault="009E120A" w:rsidP="009E12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E120A" w:rsidRPr="00D316B5" w:rsidRDefault="009E120A" w:rsidP="009E1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E120A" w:rsidRPr="00D316B5" w:rsidRDefault="009E120A" w:rsidP="00CD2735">
      <w:pPr>
        <w:numPr>
          <w:ilvl w:val="0"/>
          <w:numId w:val="81"/>
        </w:numPr>
        <w:spacing w:after="0" w:line="276" w:lineRule="auto"/>
        <w:ind w:left="284" w:hanging="284"/>
        <w:jc w:val="both"/>
        <w:rPr>
          <w:rFonts w:ascii="Arial" w:hAnsi="Arial" w:cs="Arial"/>
          <w:sz w:val="10"/>
          <w:szCs w:val="10"/>
        </w:rPr>
      </w:pPr>
      <w:r w:rsidRPr="009E120A">
        <w:rPr>
          <w:rFonts w:ascii="Arial" w:hAnsi="Arial" w:cs="Arial"/>
          <w:b/>
          <w:sz w:val="20"/>
          <w:szCs w:val="20"/>
          <w:u w:val="single"/>
        </w:rPr>
        <w:t>Oświadczam, że</w:t>
      </w:r>
      <w:r w:rsidRPr="00285468">
        <w:rPr>
          <w:rFonts w:ascii="Arial" w:hAnsi="Arial" w:cs="Arial"/>
          <w:b/>
          <w:sz w:val="20"/>
          <w:szCs w:val="20"/>
          <w:u w:val="single"/>
        </w:rPr>
        <w:t xml:space="preserve"> dostarczę przedmiot zamówienia w terminie 14 dni od daty podpisania umowy.</w:t>
      </w:r>
    </w:p>
    <w:p w:rsidR="009E120A" w:rsidRPr="00D316B5" w:rsidRDefault="009E120A" w:rsidP="00CD2735">
      <w:pPr>
        <w:numPr>
          <w:ilvl w:val="0"/>
          <w:numId w:val="8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E120A" w:rsidRPr="00D316B5" w:rsidRDefault="009E120A" w:rsidP="00CD2735">
      <w:pPr>
        <w:numPr>
          <w:ilvl w:val="0"/>
          <w:numId w:val="8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9E120A" w:rsidRPr="00D316B5" w:rsidRDefault="009E120A" w:rsidP="00CD2735">
      <w:pPr>
        <w:numPr>
          <w:ilvl w:val="0"/>
          <w:numId w:val="8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316B5">
        <w:rPr>
          <w:rFonts w:ascii="Arial" w:hAnsi="Arial" w:cs="Arial"/>
          <w:sz w:val="20"/>
          <w:szCs w:val="20"/>
        </w:rPr>
        <w:t>t.j</w:t>
      </w:r>
      <w:proofErr w:type="spellEnd"/>
      <w:r w:rsidRPr="00D316B5">
        <w:rPr>
          <w:rFonts w:ascii="Arial" w:hAnsi="Arial" w:cs="Arial"/>
          <w:sz w:val="20"/>
          <w:szCs w:val="20"/>
        </w:rPr>
        <w:t>. Dz. U. z 2019,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E120A" w:rsidRPr="00D316B5" w:rsidRDefault="009E120A" w:rsidP="00CD2735">
      <w:pPr>
        <w:pStyle w:val="Akapitzlist"/>
        <w:numPr>
          <w:ilvl w:val="0"/>
          <w:numId w:val="8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E120A" w:rsidRPr="00D316B5" w:rsidRDefault="009E120A" w:rsidP="00CD2735">
      <w:pPr>
        <w:numPr>
          <w:ilvl w:val="0"/>
          <w:numId w:val="8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E120A" w:rsidRPr="00D316B5" w:rsidRDefault="009E120A" w:rsidP="00CD2735">
      <w:pPr>
        <w:numPr>
          <w:ilvl w:val="0"/>
          <w:numId w:val="8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E120A" w:rsidRPr="00D316B5" w:rsidRDefault="009E120A" w:rsidP="009E120A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9E120A" w:rsidRDefault="009E120A" w:rsidP="006A78E9">
      <w:pPr>
        <w:ind w:left="4956" w:firstLine="708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621C3C" w:rsidRDefault="00621C3C" w:rsidP="00621C3C">
      <w:pPr>
        <w:rPr>
          <w:rFonts w:ascii="Arial" w:hAnsi="Arial" w:cs="Arial"/>
          <w:i/>
          <w:iCs/>
          <w:sz w:val="20"/>
          <w:szCs w:val="20"/>
        </w:rPr>
        <w:sectPr w:rsidR="00621C3C" w:rsidSect="00DF5D9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9E120A" w:rsidRPr="00621C3C" w:rsidRDefault="009E120A" w:rsidP="00621C3C">
      <w:pPr>
        <w:jc w:val="right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E120A" w:rsidRPr="00D316B5" w:rsidRDefault="009E120A" w:rsidP="009E120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9E120A" w:rsidRPr="00D316B5" w:rsidRDefault="009E120A" w:rsidP="009E120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AC3DBF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9E120A" w:rsidRPr="00D316B5" w:rsidRDefault="009E120A" w:rsidP="009E12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D316B5">
        <w:rPr>
          <w:rFonts w:ascii="Arial" w:hAnsi="Arial" w:cs="Arial"/>
          <w:sz w:val="20"/>
          <w:szCs w:val="20"/>
        </w:rPr>
        <w:t>Pzp</w:t>
      </w:r>
      <w:proofErr w:type="spellEnd"/>
      <w:r w:rsidRPr="00D316B5">
        <w:rPr>
          <w:rFonts w:ascii="Arial" w:hAnsi="Arial" w:cs="Arial"/>
          <w:sz w:val="20"/>
          <w:szCs w:val="20"/>
        </w:rPr>
        <w:t>:</w:t>
      </w:r>
    </w:p>
    <w:p w:rsidR="009E120A" w:rsidRPr="00D316B5" w:rsidRDefault="009E120A" w:rsidP="009E120A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9E120A" w:rsidRPr="00D316B5" w:rsidRDefault="009E120A" w:rsidP="00CD2735">
      <w:pPr>
        <w:widowControl w:val="0"/>
        <w:numPr>
          <w:ilvl w:val="0"/>
          <w:numId w:val="8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426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 w:rsidR="00AC3DBF">
        <w:rPr>
          <w:rFonts w:ascii="Arial" w:hAnsi="Arial" w:cs="Arial"/>
          <w:b/>
          <w:bCs/>
          <w:sz w:val="20"/>
          <w:szCs w:val="20"/>
        </w:rPr>
        <w:t>2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AC3DBF">
        <w:rPr>
          <w:rFonts w:ascii="Arial" w:hAnsi="Arial" w:cs="Arial"/>
          <w:b/>
          <w:bCs/>
          <w:sz w:val="20"/>
          <w:szCs w:val="20"/>
        </w:rPr>
        <w:t>aparatów fotograficznych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6B5">
        <w:rPr>
          <w:rFonts w:ascii="Arial" w:hAnsi="Arial" w:cs="Arial"/>
          <w:sz w:val="20"/>
          <w:szCs w:val="20"/>
        </w:rPr>
        <w:t>opisan</w:t>
      </w:r>
      <w:r w:rsidR="00AC3DBF">
        <w:rPr>
          <w:rFonts w:ascii="Arial" w:hAnsi="Arial" w:cs="Arial"/>
          <w:sz w:val="20"/>
          <w:szCs w:val="20"/>
        </w:rPr>
        <w:t>ych</w:t>
      </w:r>
      <w:r w:rsidRPr="00D316B5">
        <w:rPr>
          <w:rFonts w:ascii="Arial" w:hAnsi="Arial" w:cs="Arial"/>
          <w:sz w:val="20"/>
          <w:szCs w:val="20"/>
        </w:rPr>
        <w:t xml:space="preserve"> w pkt. III. SIWZ, zgodnie z wymaganiami specyfikacji istotnych warunków zamówienia oraz na warunkach przedstawionych we wzorze umowy, za wynagrodzeniem w wysokości: 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AC3DBF" w:rsidRPr="00D316B5" w:rsidTr="00AB6893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AC3DBF" w:rsidRPr="00D316B5" w:rsidRDefault="00AC3DBF" w:rsidP="00AB689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AC3DBF" w:rsidRPr="00D316B5" w:rsidRDefault="00AC3DBF" w:rsidP="00AB689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AC3DBF" w:rsidRPr="00D316B5" w:rsidTr="00AB6893">
        <w:trPr>
          <w:trHeight w:val="319"/>
        </w:trPr>
        <w:tc>
          <w:tcPr>
            <w:tcW w:w="258" w:type="pct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AC3DBF" w:rsidRPr="00D316B5" w:rsidRDefault="00AC3DBF" w:rsidP="00AB689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AC3DBF" w:rsidRPr="00D316B5" w:rsidRDefault="00AC3DBF" w:rsidP="00AB689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AC3DBF" w:rsidRPr="00D316B5" w:rsidTr="00AB6893">
        <w:trPr>
          <w:trHeight w:val="567"/>
        </w:trPr>
        <w:tc>
          <w:tcPr>
            <w:tcW w:w="258" w:type="pct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AC3DBF" w:rsidRPr="00AC3DBF" w:rsidRDefault="00AC3DBF" w:rsidP="00AB6893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DBF">
              <w:rPr>
                <w:rFonts w:ascii="Arial" w:hAnsi="Arial" w:cs="Arial"/>
                <w:b/>
                <w:sz w:val="18"/>
                <w:szCs w:val="18"/>
              </w:rPr>
              <w:t>Aparaty fotograficzne</w:t>
            </w:r>
          </w:p>
        </w:tc>
        <w:tc>
          <w:tcPr>
            <w:tcW w:w="570" w:type="pct"/>
            <w:vAlign w:val="center"/>
          </w:tcPr>
          <w:p w:rsidR="00AC3DBF" w:rsidRPr="00D316B5" w:rsidRDefault="00AC3DBF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C3DBF" w:rsidRPr="00D316B5" w:rsidRDefault="00621C3C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AC3DBF" w:rsidRPr="00D316B5" w:rsidRDefault="00AC3DBF" w:rsidP="00AB689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C3DBF" w:rsidRPr="00D316B5" w:rsidRDefault="00AC3DBF" w:rsidP="00AB6893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AC3DBF" w:rsidRPr="00D316B5" w:rsidTr="00AB6893">
        <w:trPr>
          <w:trHeight w:val="831"/>
        </w:trPr>
        <w:tc>
          <w:tcPr>
            <w:tcW w:w="5000" w:type="pct"/>
            <w:gridSpan w:val="6"/>
          </w:tcPr>
          <w:p w:rsidR="00AC3DBF" w:rsidRPr="0047064F" w:rsidRDefault="00AC3DBF" w:rsidP="00AB6893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AC3DBF" w:rsidRPr="0047064F" w:rsidRDefault="00AC3DBF" w:rsidP="00AB6893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64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AC3DBF" w:rsidRPr="00D316B5" w:rsidTr="00AB6893">
        <w:trPr>
          <w:trHeight w:val="1427"/>
        </w:trPr>
        <w:tc>
          <w:tcPr>
            <w:tcW w:w="5000" w:type="pct"/>
            <w:gridSpan w:val="6"/>
          </w:tcPr>
          <w:p w:rsidR="00AC3DBF" w:rsidRPr="0047064F" w:rsidRDefault="00AC3DBF" w:rsidP="00AB689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AC3DBF" w:rsidRPr="0047064F" w:rsidRDefault="00AC3DBF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621C3C">
              <w:rPr>
                <w:rFonts w:ascii="Arial" w:hAnsi="Arial" w:cs="Arial"/>
                <w:b/>
                <w:bCs/>
                <w:sz w:val="18"/>
                <w:szCs w:val="18"/>
              </w:rPr>
              <w:t>aparatów fotograficznych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ilości </w:t>
            </w:r>
            <w:r w:rsidR="00621C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. SIWZ</w:t>
            </w:r>
          </w:p>
          <w:p w:rsidR="00AC3DBF" w:rsidRPr="0047064F" w:rsidRDefault="00AC3DBF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3DBF" w:rsidRPr="009E120A" w:rsidRDefault="00621C3C" w:rsidP="00AB6893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parat fotograficzny</w:t>
            </w:r>
            <w:r w:rsidR="00AC3DBF" w:rsidRPr="004706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:  Producent: </w:t>
            </w:r>
            <w:r w:rsidR="00AC3DBF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…..……………………….......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odel: …………………………………</w:t>
            </w:r>
            <w:r w:rsidR="00AC3DBF" w:rsidRPr="009E12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  <w:p w:rsidR="00621C3C" w:rsidRPr="009E120A" w:rsidRDefault="00AC3DBF" w:rsidP="00621C3C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120A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AC3DBF" w:rsidRPr="0047064F" w:rsidRDefault="00AC3DBF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64F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C3DBF" w:rsidRPr="0047064F" w:rsidRDefault="00AC3DBF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64F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9E120A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AC3DBF" w:rsidRDefault="00AC3DBF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AC3DBF" w:rsidRPr="00D316B5" w:rsidRDefault="00AC3DBF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E120A" w:rsidRPr="00D316B5" w:rsidRDefault="009E120A" w:rsidP="009E12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E120A" w:rsidRPr="00D316B5" w:rsidRDefault="009E120A" w:rsidP="009E1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21C3C" w:rsidRPr="00621C3C" w:rsidRDefault="009E120A" w:rsidP="00CD2735">
      <w:pPr>
        <w:pStyle w:val="Akapitzlist"/>
        <w:numPr>
          <w:ilvl w:val="0"/>
          <w:numId w:val="83"/>
        </w:numPr>
        <w:shd w:val="clear" w:color="auto" w:fill="FFFFFF" w:themeFill="background1"/>
        <w:tabs>
          <w:tab w:val="clear" w:pos="720"/>
          <w:tab w:val="num" w:pos="284"/>
          <w:tab w:val="num" w:pos="426"/>
          <w:tab w:val="center" w:pos="5068"/>
        </w:tabs>
        <w:spacing w:line="276" w:lineRule="auto"/>
        <w:ind w:left="426" w:right="70" w:hanging="284"/>
        <w:rPr>
          <w:rFonts w:ascii="Arial" w:hAnsi="Arial" w:cs="Arial"/>
        </w:rPr>
      </w:pPr>
      <w:r w:rsidRPr="00621C3C">
        <w:rPr>
          <w:rFonts w:ascii="Arial" w:hAnsi="Arial" w:cs="Arial"/>
          <w:b/>
        </w:rPr>
        <w:t xml:space="preserve">Oświadczam, </w:t>
      </w:r>
      <w:r w:rsidR="00621C3C" w:rsidRPr="00621C3C">
        <w:rPr>
          <w:rFonts w:ascii="Arial" w:hAnsi="Arial" w:cs="Arial"/>
          <w:b/>
        </w:rPr>
        <w:t>że dostarczę przedmiot zamówienia w terminie</w:t>
      </w:r>
      <w:r w:rsidR="00621C3C" w:rsidRPr="00621C3C">
        <w:rPr>
          <w:rFonts w:ascii="Arial" w:hAnsi="Arial" w:cs="Arial"/>
        </w:rPr>
        <w:t xml:space="preserve"> </w:t>
      </w:r>
      <w:r w:rsidR="00621C3C" w:rsidRPr="00621C3C">
        <w:rPr>
          <w:rFonts w:ascii="Arial" w:hAnsi="Arial" w:cs="Arial"/>
          <w:b/>
          <w:bCs/>
        </w:rPr>
        <w:t xml:space="preserve">……….. dni od daty podpisania umowy </w:t>
      </w:r>
      <w:r w:rsidR="00621C3C" w:rsidRPr="00621C3C">
        <w:rPr>
          <w:rFonts w:ascii="Arial" w:hAnsi="Arial" w:cs="Arial"/>
          <w:b/>
        </w:rPr>
        <w:t>(</w:t>
      </w:r>
      <w:r w:rsidR="00621C3C" w:rsidRPr="00621C3C">
        <w:rPr>
          <w:rFonts w:ascii="Arial" w:hAnsi="Arial" w:cs="Arial"/>
          <w:b/>
          <w:u w:val="single"/>
        </w:rPr>
        <w:t>należy wskazać konkretną liczbę dni, np. 4, 6, 7</w:t>
      </w:r>
      <w:r w:rsidR="00621C3C" w:rsidRPr="00621C3C">
        <w:rPr>
          <w:rFonts w:ascii="Arial" w:hAnsi="Arial" w:cs="Arial"/>
          <w:b/>
        </w:rPr>
        <w:t>).</w:t>
      </w:r>
      <w:r w:rsidR="00621C3C" w:rsidRPr="00621C3C">
        <w:rPr>
          <w:rFonts w:ascii="Arial" w:hAnsi="Arial" w:cs="Arial"/>
        </w:rPr>
        <w:t xml:space="preserve"> </w:t>
      </w:r>
    </w:p>
    <w:p w:rsidR="00621C3C" w:rsidRDefault="00621C3C" w:rsidP="00621C3C">
      <w:pPr>
        <w:pStyle w:val="Akapitzlist"/>
        <w:tabs>
          <w:tab w:val="center" w:pos="5068"/>
        </w:tabs>
        <w:spacing w:line="276" w:lineRule="auto"/>
        <w:ind w:left="720" w:right="70"/>
        <w:rPr>
          <w:rFonts w:ascii="Arial" w:hAnsi="Arial" w:cs="Arial"/>
          <w:b/>
          <w:bCs/>
        </w:rPr>
      </w:pPr>
    </w:p>
    <w:p w:rsidR="00621C3C" w:rsidRPr="007900E7" w:rsidRDefault="00621C3C" w:rsidP="00621C3C">
      <w:pPr>
        <w:pStyle w:val="Akapitzlist"/>
        <w:tabs>
          <w:tab w:val="center" w:pos="5068"/>
        </w:tabs>
        <w:spacing w:line="276" w:lineRule="auto"/>
        <w:ind w:left="426" w:right="70"/>
        <w:rPr>
          <w:rFonts w:ascii="Arial" w:hAnsi="Arial" w:cs="Arial"/>
          <w:sz w:val="10"/>
          <w:szCs w:val="10"/>
        </w:rPr>
      </w:pPr>
      <w:r w:rsidRPr="007900E7">
        <w:rPr>
          <w:rFonts w:ascii="Arial" w:hAnsi="Arial" w:cs="Arial"/>
          <w:b/>
          <w:bCs/>
        </w:rPr>
        <w:t>UWAGA!!! Zaoferowany termin dostawy zamówienia nie może przekroczyć: 7 dni od daty podpisania umowy.</w:t>
      </w:r>
    </w:p>
    <w:p w:rsidR="009E120A" w:rsidRPr="00D316B5" w:rsidRDefault="009E120A" w:rsidP="00621C3C">
      <w:pPr>
        <w:spacing w:after="0"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F21E3B" w:rsidRPr="00F21E3B" w:rsidRDefault="00F21E3B" w:rsidP="00CD2735">
      <w:pPr>
        <w:numPr>
          <w:ilvl w:val="0"/>
          <w:numId w:val="83"/>
        </w:numPr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1E3B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9E120A" w:rsidRPr="00D316B5" w:rsidRDefault="009E120A" w:rsidP="00CD2735">
      <w:pPr>
        <w:numPr>
          <w:ilvl w:val="0"/>
          <w:numId w:val="8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E120A" w:rsidRPr="00D316B5" w:rsidRDefault="009E120A" w:rsidP="00CD2735">
      <w:pPr>
        <w:numPr>
          <w:ilvl w:val="0"/>
          <w:numId w:val="8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9E120A" w:rsidRPr="00D316B5" w:rsidRDefault="009E120A" w:rsidP="00CD2735">
      <w:pPr>
        <w:numPr>
          <w:ilvl w:val="0"/>
          <w:numId w:val="8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316B5">
        <w:rPr>
          <w:rFonts w:ascii="Arial" w:hAnsi="Arial" w:cs="Arial"/>
          <w:sz w:val="20"/>
          <w:szCs w:val="20"/>
        </w:rPr>
        <w:t>t.j</w:t>
      </w:r>
      <w:proofErr w:type="spellEnd"/>
      <w:r w:rsidRPr="00D316B5">
        <w:rPr>
          <w:rFonts w:ascii="Arial" w:hAnsi="Arial" w:cs="Arial"/>
          <w:sz w:val="20"/>
          <w:szCs w:val="20"/>
        </w:rPr>
        <w:t>. Dz. U. z 2019,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E120A" w:rsidRPr="00D316B5" w:rsidRDefault="009E120A" w:rsidP="00CD2735">
      <w:pPr>
        <w:pStyle w:val="Akapitzlist"/>
        <w:numPr>
          <w:ilvl w:val="0"/>
          <w:numId w:val="83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E120A" w:rsidRPr="00D316B5" w:rsidRDefault="009E120A" w:rsidP="00CD2735">
      <w:pPr>
        <w:numPr>
          <w:ilvl w:val="0"/>
          <w:numId w:val="8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E120A" w:rsidRPr="00D316B5" w:rsidRDefault="009E120A" w:rsidP="00CD2735">
      <w:pPr>
        <w:numPr>
          <w:ilvl w:val="0"/>
          <w:numId w:val="8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E120A" w:rsidRPr="00D316B5" w:rsidRDefault="009E120A" w:rsidP="009E120A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9E120A" w:rsidRDefault="009E120A" w:rsidP="006A78E9">
      <w:pPr>
        <w:ind w:left="4956" w:firstLine="708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p w:rsidR="00621C3C" w:rsidRDefault="00621C3C" w:rsidP="00621C3C">
      <w:pPr>
        <w:rPr>
          <w:rFonts w:ascii="Arial" w:hAnsi="Arial" w:cs="Arial"/>
          <w:i/>
          <w:iCs/>
          <w:sz w:val="20"/>
          <w:szCs w:val="20"/>
        </w:rPr>
        <w:sectPr w:rsidR="00621C3C" w:rsidSect="00DF5D9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9E120A" w:rsidRPr="00621C3C" w:rsidRDefault="009E120A" w:rsidP="00621C3C">
      <w:pPr>
        <w:jc w:val="right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E120A" w:rsidRPr="00D316B5" w:rsidRDefault="009E120A" w:rsidP="009E120A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(Nazwa i adres Wykonawcy)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E120A" w:rsidRPr="00D316B5" w:rsidRDefault="009E120A" w:rsidP="009E120A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316B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316B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316B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D316B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E120A" w:rsidRPr="00D316B5" w:rsidRDefault="009E120A" w:rsidP="009E120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E120A" w:rsidRPr="00D316B5" w:rsidRDefault="009E120A" w:rsidP="009E120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9E120A" w:rsidRPr="00D316B5" w:rsidRDefault="009E120A" w:rsidP="009E120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621C3C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9E120A" w:rsidRPr="00D316B5" w:rsidRDefault="009E120A" w:rsidP="009E12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D316B5">
        <w:rPr>
          <w:rFonts w:ascii="Arial" w:hAnsi="Arial" w:cs="Arial"/>
          <w:sz w:val="20"/>
          <w:szCs w:val="20"/>
        </w:rPr>
        <w:t>Pzp</w:t>
      </w:r>
      <w:proofErr w:type="spellEnd"/>
      <w:r w:rsidRPr="00D316B5">
        <w:rPr>
          <w:rFonts w:ascii="Arial" w:hAnsi="Arial" w:cs="Arial"/>
          <w:sz w:val="20"/>
          <w:szCs w:val="20"/>
        </w:rPr>
        <w:t>:</w:t>
      </w:r>
    </w:p>
    <w:p w:rsidR="009E120A" w:rsidRPr="00D316B5" w:rsidRDefault="009E120A" w:rsidP="009E120A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9E120A" w:rsidRPr="00D316B5" w:rsidRDefault="009E120A" w:rsidP="00CD2735">
      <w:pPr>
        <w:widowControl w:val="0"/>
        <w:numPr>
          <w:ilvl w:val="0"/>
          <w:numId w:val="8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621C3C">
        <w:rPr>
          <w:rFonts w:ascii="Arial" w:hAnsi="Arial" w:cs="Arial"/>
          <w:b/>
          <w:bCs/>
          <w:sz w:val="20"/>
          <w:szCs w:val="20"/>
        </w:rPr>
        <w:t>kamery cyfrowej wraz z dodatkowym wyposażeniem</w:t>
      </w:r>
      <w:r w:rsidRPr="00D316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6B5">
        <w:rPr>
          <w:rFonts w:ascii="Arial" w:hAnsi="Arial" w:cs="Arial"/>
          <w:sz w:val="20"/>
          <w:szCs w:val="20"/>
        </w:rPr>
        <w:t>opisane</w:t>
      </w:r>
      <w:r w:rsidR="00621C3C">
        <w:rPr>
          <w:rFonts w:ascii="Arial" w:hAnsi="Arial" w:cs="Arial"/>
          <w:sz w:val="20"/>
          <w:szCs w:val="20"/>
        </w:rPr>
        <w:t>j</w:t>
      </w:r>
      <w:r w:rsidRPr="00D316B5">
        <w:rPr>
          <w:rFonts w:ascii="Arial" w:hAnsi="Arial" w:cs="Arial"/>
          <w:sz w:val="20"/>
          <w:szCs w:val="20"/>
        </w:rPr>
        <w:t xml:space="preserve"> w pkt. III. SIWZ, zgodnie z wymaganiami specyfikacji istotnych warunków zamówienia oraz na warunkach przedstawionych we wzorze umowy, za wynagrodzeniem w wysokości: 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5858"/>
      </w:tblGrid>
      <w:tr w:rsidR="009E120A" w:rsidRPr="00D316B5" w:rsidTr="00AB6893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45" w:type="pct"/>
            <w:shd w:val="clear" w:color="auto" w:fill="F2F2F2"/>
            <w:vAlign w:val="center"/>
          </w:tcPr>
          <w:p w:rsidR="009E120A" w:rsidRPr="00D316B5" w:rsidRDefault="009E120A" w:rsidP="004826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D316B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9E120A" w:rsidRPr="00D316B5" w:rsidTr="00AB6893">
        <w:trPr>
          <w:trHeight w:val="319"/>
        </w:trPr>
        <w:tc>
          <w:tcPr>
            <w:tcW w:w="257" w:type="pct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45" w:type="pct"/>
            <w:vAlign w:val="center"/>
          </w:tcPr>
          <w:p w:rsidR="009E120A" w:rsidRPr="00D316B5" w:rsidRDefault="009E120A" w:rsidP="00AB689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9E120A" w:rsidRPr="00D316B5" w:rsidTr="00AB6893">
        <w:trPr>
          <w:trHeight w:val="567"/>
        </w:trPr>
        <w:tc>
          <w:tcPr>
            <w:tcW w:w="257" w:type="pct"/>
            <w:vAlign w:val="center"/>
          </w:tcPr>
          <w:p w:rsidR="009E120A" w:rsidRPr="00D316B5" w:rsidRDefault="009E120A" w:rsidP="00AB689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6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9E120A" w:rsidRPr="009E120A" w:rsidRDefault="009E120A" w:rsidP="00621C3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C3C">
              <w:rPr>
                <w:rFonts w:ascii="Arial" w:hAnsi="Arial" w:cs="Arial"/>
                <w:b/>
                <w:sz w:val="18"/>
                <w:szCs w:val="18"/>
              </w:rPr>
              <w:t xml:space="preserve">Kamera cyfrowa wraz z </w:t>
            </w:r>
            <w:r w:rsidR="00DC1C01">
              <w:rPr>
                <w:rFonts w:ascii="Arial" w:hAnsi="Arial" w:cs="Arial"/>
                <w:b/>
                <w:sz w:val="18"/>
                <w:szCs w:val="18"/>
              </w:rPr>
              <w:t>dodatkowym wyposaże</w:t>
            </w:r>
            <w:r w:rsidR="00621C3C">
              <w:rPr>
                <w:rFonts w:ascii="Arial" w:hAnsi="Arial" w:cs="Arial"/>
                <w:b/>
                <w:sz w:val="18"/>
                <w:szCs w:val="18"/>
              </w:rPr>
              <w:t>niem</w:t>
            </w:r>
          </w:p>
        </w:tc>
        <w:tc>
          <w:tcPr>
            <w:tcW w:w="2945" w:type="pct"/>
            <w:vAlign w:val="center"/>
          </w:tcPr>
          <w:p w:rsidR="009E120A" w:rsidRPr="00D316B5" w:rsidRDefault="009E120A" w:rsidP="00AB6893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..</w:t>
            </w:r>
            <w:r w:rsidRPr="00D316B5">
              <w:rPr>
                <w:rFonts w:ascii="Arial" w:hAnsi="Arial" w:cs="Arial"/>
                <w:b/>
                <w:sz w:val="18"/>
                <w:szCs w:val="18"/>
              </w:rPr>
              <w:t>…………….*)</w:t>
            </w:r>
          </w:p>
        </w:tc>
      </w:tr>
      <w:tr w:rsidR="009E120A" w:rsidRPr="00D316B5" w:rsidTr="00AB6893">
        <w:trPr>
          <w:trHeight w:val="831"/>
        </w:trPr>
        <w:tc>
          <w:tcPr>
            <w:tcW w:w="5000" w:type="pct"/>
            <w:gridSpan w:val="3"/>
          </w:tcPr>
          <w:p w:rsidR="009E120A" w:rsidRPr="009E120A" w:rsidRDefault="009E120A" w:rsidP="00AB6893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E120A" w:rsidRPr="009E120A" w:rsidRDefault="009E120A" w:rsidP="00AB6893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20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9E120A" w:rsidRPr="00D316B5" w:rsidTr="00AB6893">
        <w:trPr>
          <w:trHeight w:val="1074"/>
        </w:trPr>
        <w:tc>
          <w:tcPr>
            <w:tcW w:w="5000" w:type="pct"/>
            <w:gridSpan w:val="3"/>
          </w:tcPr>
          <w:p w:rsidR="009E120A" w:rsidRPr="009E120A" w:rsidRDefault="009E120A" w:rsidP="00AB689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120A" w:rsidRP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621C3C">
              <w:rPr>
                <w:rFonts w:ascii="Arial" w:hAnsi="Arial" w:cs="Arial"/>
                <w:b/>
                <w:bCs/>
                <w:sz w:val="18"/>
                <w:szCs w:val="18"/>
              </w:rPr>
              <w:t>kamery cyfrowej</w:t>
            </w: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ilości 1 sztuk, opisane</w:t>
            </w:r>
            <w:r w:rsidR="00621C3C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. SIWZ</w:t>
            </w:r>
          </w:p>
          <w:p w:rsidR="009E120A" w:rsidRPr="009E120A" w:rsidRDefault="009E120A" w:rsidP="00AB689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20A" w:rsidRPr="009E120A" w:rsidRDefault="00621C3C" w:rsidP="00AB689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mera cyfrowa</w:t>
            </w:r>
            <w:r w:rsidR="009E120A" w:rsidRPr="009E120A">
              <w:rPr>
                <w:rFonts w:ascii="Arial" w:hAnsi="Arial" w:cs="Arial"/>
                <w:b/>
                <w:sz w:val="18"/>
                <w:szCs w:val="18"/>
              </w:rPr>
              <w:t>: Producent: ………..………………………….......  Model: …………………………………………..</w:t>
            </w:r>
          </w:p>
          <w:p w:rsidR="009E120A" w:rsidRPr="009E120A" w:rsidRDefault="009E120A" w:rsidP="00AB689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20A" w:rsidRPr="009E120A" w:rsidRDefault="009E120A" w:rsidP="00AB6893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120A" w:rsidRP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9E120A" w:rsidRPr="009E120A" w:rsidRDefault="009E120A" w:rsidP="00AB689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0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9E120A" w:rsidRPr="009E120A" w:rsidRDefault="009E120A" w:rsidP="00AB6893">
            <w:pPr>
              <w:spacing w:after="0" w:line="276" w:lineRule="auto"/>
              <w:contextualSpacing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316B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316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316B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E120A" w:rsidRPr="00D316B5" w:rsidRDefault="009E120A" w:rsidP="009E12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316B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316B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316B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E120A" w:rsidRPr="00D316B5" w:rsidRDefault="009E120A" w:rsidP="009E1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21C3C" w:rsidRPr="00621C3C" w:rsidRDefault="009E120A" w:rsidP="00CD2735">
      <w:pPr>
        <w:pStyle w:val="Akapitzlist"/>
        <w:numPr>
          <w:ilvl w:val="0"/>
          <w:numId w:val="85"/>
        </w:numPr>
        <w:shd w:val="clear" w:color="auto" w:fill="FFFFFF" w:themeFill="background1"/>
        <w:tabs>
          <w:tab w:val="clear" w:pos="720"/>
          <w:tab w:val="num" w:pos="284"/>
          <w:tab w:val="num" w:pos="426"/>
          <w:tab w:val="center" w:pos="5068"/>
        </w:tabs>
        <w:spacing w:line="276" w:lineRule="auto"/>
        <w:ind w:left="426" w:right="70" w:hanging="284"/>
        <w:jc w:val="both"/>
        <w:rPr>
          <w:rFonts w:ascii="Arial" w:hAnsi="Arial" w:cs="Arial"/>
          <w:b/>
        </w:rPr>
      </w:pPr>
      <w:r w:rsidRPr="00621C3C">
        <w:rPr>
          <w:rFonts w:ascii="Arial" w:hAnsi="Arial" w:cs="Arial"/>
          <w:b/>
        </w:rPr>
        <w:t xml:space="preserve">Oświadczam, </w:t>
      </w:r>
      <w:r w:rsidR="00621C3C" w:rsidRPr="00621C3C">
        <w:rPr>
          <w:rFonts w:ascii="Arial" w:hAnsi="Arial" w:cs="Arial"/>
          <w:b/>
        </w:rPr>
        <w:t xml:space="preserve">że dostarczę przedmiot zamówienia w terminie </w:t>
      </w:r>
      <w:r w:rsidR="00621C3C" w:rsidRPr="00621C3C">
        <w:rPr>
          <w:rFonts w:ascii="Arial" w:hAnsi="Arial" w:cs="Arial"/>
          <w:b/>
          <w:bCs/>
        </w:rPr>
        <w:t xml:space="preserve">……….. dni od daty podpisania umowy </w:t>
      </w:r>
    </w:p>
    <w:p w:rsidR="00621C3C" w:rsidRPr="00621C3C" w:rsidRDefault="00621C3C" w:rsidP="00621C3C">
      <w:pPr>
        <w:pStyle w:val="Akapitzlist"/>
        <w:shd w:val="clear" w:color="auto" w:fill="FFFFFF" w:themeFill="background1"/>
        <w:tabs>
          <w:tab w:val="num" w:pos="284"/>
          <w:tab w:val="num" w:pos="426"/>
          <w:tab w:val="center" w:pos="5068"/>
        </w:tabs>
        <w:spacing w:line="276" w:lineRule="auto"/>
        <w:ind w:left="426" w:right="70"/>
        <w:rPr>
          <w:rFonts w:ascii="Arial" w:hAnsi="Arial" w:cs="Arial"/>
          <w:b/>
        </w:rPr>
      </w:pPr>
      <w:r w:rsidRPr="00621C3C">
        <w:rPr>
          <w:rFonts w:ascii="Arial" w:hAnsi="Arial" w:cs="Arial"/>
          <w:b/>
        </w:rPr>
        <w:t xml:space="preserve">(należy wskazać konkretną liczbę dni, np. 4, 6, 7). </w:t>
      </w:r>
    </w:p>
    <w:p w:rsidR="00621C3C" w:rsidRDefault="00621C3C" w:rsidP="00621C3C">
      <w:pPr>
        <w:pStyle w:val="Akapitzlist"/>
        <w:tabs>
          <w:tab w:val="center" w:pos="5068"/>
        </w:tabs>
        <w:spacing w:line="276" w:lineRule="auto"/>
        <w:ind w:left="720" w:right="70"/>
        <w:rPr>
          <w:rFonts w:ascii="Arial" w:hAnsi="Arial" w:cs="Arial"/>
          <w:b/>
          <w:bCs/>
        </w:rPr>
      </w:pPr>
    </w:p>
    <w:p w:rsidR="00621C3C" w:rsidRPr="007900E7" w:rsidRDefault="00621C3C" w:rsidP="00621C3C">
      <w:pPr>
        <w:pStyle w:val="Akapitzlist"/>
        <w:tabs>
          <w:tab w:val="center" w:pos="5068"/>
        </w:tabs>
        <w:spacing w:line="276" w:lineRule="auto"/>
        <w:ind w:left="426" w:right="70"/>
        <w:jc w:val="both"/>
        <w:rPr>
          <w:rFonts w:ascii="Arial" w:hAnsi="Arial" w:cs="Arial"/>
          <w:sz w:val="10"/>
          <w:szCs w:val="10"/>
        </w:rPr>
      </w:pPr>
      <w:r w:rsidRPr="007900E7">
        <w:rPr>
          <w:rFonts w:ascii="Arial" w:hAnsi="Arial" w:cs="Arial"/>
          <w:b/>
          <w:bCs/>
        </w:rPr>
        <w:t>UWAGA!!! Zaoferowany termin dostawy zamówienia nie może przekroczyć: 7 dni od daty podpisania umowy.</w:t>
      </w:r>
    </w:p>
    <w:p w:rsidR="009E120A" w:rsidRPr="00D316B5" w:rsidRDefault="009E120A" w:rsidP="00621C3C">
      <w:pPr>
        <w:spacing w:after="0"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F21E3B" w:rsidRPr="00F21E3B" w:rsidRDefault="00F21E3B" w:rsidP="00F21E3B">
      <w:pPr>
        <w:numPr>
          <w:ilvl w:val="0"/>
          <w:numId w:val="85"/>
        </w:numPr>
        <w:tabs>
          <w:tab w:val="clear" w:pos="720"/>
        </w:tabs>
        <w:spacing w:after="0" w:line="276" w:lineRule="auto"/>
        <w:ind w:left="426" w:right="70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1E3B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9E120A" w:rsidRPr="00D316B5" w:rsidRDefault="009E120A" w:rsidP="00CD2735">
      <w:pPr>
        <w:numPr>
          <w:ilvl w:val="0"/>
          <w:numId w:val="8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E120A" w:rsidRPr="00D316B5" w:rsidRDefault="009E120A" w:rsidP="00CD2735">
      <w:pPr>
        <w:numPr>
          <w:ilvl w:val="0"/>
          <w:numId w:val="8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316B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316B5">
        <w:rPr>
          <w:rFonts w:ascii="Arial" w:hAnsi="Arial" w:cs="Arial"/>
          <w:sz w:val="20"/>
          <w:szCs w:val="20"/>
        </w:rPr>
        <w:t>.</w:t>
      </w:r>
    </w:p>
    <w:p w:rsidR="009E120A" w:rsidRPr="00D316B5" w:rsidRDefault="009E120A" w:rsidP="00CD2735">
      <w:pPr>
        <w:numPr>
          <w:ilvl w:val="0"/>
          <w:numId w:val="8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Zostałem (-</w:t>
      </w:r>
      <w:proofErr w:type="spellStart"/>
      <w:r w:rsidRPr="00D316B5">
        <w:rPr>
          <w:rFonts w:ascii="Arial" w:hAnsi="Arial" w:cs="Arial"/>
          <w:sz w:val="20"/>
          <w:szCs w:val="20"/>
        </w:rPr>
        <w:t>am</w:t>
      </w:r>
      <w:proofErr w:type="spellEnd"/>
      <w:r w:rsidRPr="00D316B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316B5">
        <w:rPr>
          <w:rFonts w:ascii="Arial" w:hAnsi="Arial" w:cs="Arial"/>
          <w:sz w:val="20"/>
          <w:szCs w:val="20"/>
        </w:rPr>
        <w:t>t.j</w:t>
      </w:r>
      <w:proofErr w:type="spellEnd"/>
      <w:r w:rsidRPr="00D316B5">
        <w:rPr>
          <w:rFonts w:ascii="Arial" w:hAnsi="Arial" w:cs="Arial"/>
          <w:sz w:val="20"/>
          <w:szCs w:val="20"/>
        </w:rPr>
        <w:t>. Dz. U. z 2019,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E120A" w:rsidRPr="00D316B5" w:rsidRDefault="009E120A" w:rsidP="00CD2735">
      <w:pPr>
        <w:pStyle w:val="Akapitzlist"/>
        <w:numPr>
          <w:ilvl w:val="0"/>
          <w:numId w:val="85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316B5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316B5">
        <w:rPr>
          <w:rFonts w:ascii="Arial" w:hAnsi="Arial" w:cs="Arial"/>
        </w:rPr>
        <w:t>późn</w:t>
      </w:r>
      <w:proofErr w:type="spellEnd"/>
      <w:r w:rsidRPr="00D316B5">
        <w:rPr>
          <w:rFonts w:ascii="Arial" w:hAnsi="Arial" w:cs="Arial"/>
        </w:rPr>
        <w:t>. zm.):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D316B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E120A" w:rsidRPr="00D316B5" w:rsidRDefault="009E120A" w:rsidP="009E120A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316B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E120A" w:rsidRPr="00D316B5" w:rsidRDefault="009E120A" w:rsidP="00CD2735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E120A" w:rsidRPr="00D316B5" w:rsidRDefault="009E120A" w:rsidP="009E120A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E120A" w:rsidRPr="00D316B5" w:rsidRDefault="009E120A" w:rsidP="00CD2735">
      <w:pPr>
        <w:numPr>
          <w:ilvl w:val="0"/>
          <w:numId w:val="8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16B5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31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316B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16B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E120A" w:rsidRPr="00D316B5" w:rsidRDefault="009E120A" w:rsidP="009E120A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316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316B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E120A" w:rsidRPr="00D316B5" w:rsidRDefault="009E120A" w:rsidP="009E120A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316B5">
        <w:rPr>
          <w:rFonts w:ascii="Arial" w:hAnsi="Arial" w:cs="Arial"/>
          <w:sz w:val="16"/>
          <w:szCs w:val="16"/>
        </w:rPr>
        <w:t>(Podpis i pieczęć  wykonawcy/</w:t>
      </w:r>
    </w:p>
    <w:p w:rsidR="00DC57FE" w:rsidRPr="00D316B5" w:rsidRDefault="009E120A" w:rsidP="006A78E9">
      <w:pPr>
        <w:ind w:left="4956" w:firstLine="708"/>
        <w:rPr>
          <w:rFonts w:ascii="Arial" w:hAnsi="Arial" w:cs="Arial"/>
          <w:sz w:val="20"/>
          <w:szCs w:val="20"/>
        </w:rPr>
      </w:pPr>
      <w:r w:rsidRPr="00D316B5">
        <w:rPr>
          <w:rFonts w:ascii="Arial" w:hAnsi="Arial" w:cs="Arial"/>
          <w:sz w:val="16"/>
          <w:szCs w:val="16"/>
        </w:rPr>
        <w:t>osoby uprawnionej do reprezentowania wykonawcy)</w:t>
      </w:r>
    </w:p>
    <w:sectPr w:rsidR="00DC57FE" w:rsidRPr="00D316B5" w:rsidSect="00DF5D92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CC" w:rsidRDefault="007750CC" w:rsidP="00DC57FE">
      <w:pPr>
        <w:spacing w:after="0" w:line="240" w:lineRule="auto"/>
      </w:pPr>
      <w:r>
        <w:separator/>
      </w:r>
    </w:p>
  </w:endnote>
  <w:endnote w:type="continuationSeparator" w:id="0">
    <w:p w:rsidR="007750CC" w:rsidRDefault="007750CC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23" w:rsidRDefault="005F4823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5F4823" w:rsidRPr="00587231" w:rsidRDefault="005F4823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A77FCF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5F4823" w:rsidRPr="00587231" w:rsidRDefault="005F4823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77FCF" w:rsidRPr="00A77FCF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F4823" w:rsidRPr="00A01461" w:rsidRDefault="005F4823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CC" w:rsidRDefault="007750CC" w:rsidP="00DC57FE">
      <w:pPr>
        <w:spacing w:after="0" w:line="240" w:lineRule="auto"/>
      </w:pPr>
      <w:r>
        <w:separator/>
      </w:r>
    </w:p>
  </w:footnote>
  <w:footnote w:type="continuationSeparator" w:id="0">
    <w:p w:rsidR="007750CC" w:rsidRDefault="007750CC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23" w:rsidRDefault="005F4823" w:rsidP="003C1433">
    <w:pPr>
      <w:pStyle w:val="Nagwek"/>
      <w:rPr>
        <w:rFonts w:ascii="Arial" w:hAnsi="Arial" w:cs="Arial"/>
        <w:sz w:val="20"/>
        <w:szCs w:val="20"/>
      </w:rPr>
    </w:pPr>
  </w:p>
  <w:p w:rsidR="005F4823" w:rsidRDefault="005F4823" w:rsidP="003C143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31D2D80" wp14:editId="016758E0">
          <wp:simplePos x="0" y="0"/>
          <wp:positionH relativeFrom="column">
            <wp:posOffset>2186305</wp:posOffset>
          </wp:positionH>
          <wp:positionV relativeFrom="paragraph">
            <wp:posOffset>-1905</wp:posOffset>
          </wp:positionV>
          <wp:extent cx="1187450" cy="550545"/>
          <wp:effectExtent l="0" t="0" r="0" b="1905"/>
          <wp:wrapNone/>
          <wp:docPr id="13" name="Obraz 13" descr="http://www.radom.pl/data/other/logotyp_marki_radom_-_jeden_kolor__jpe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adom.pl/data/other/logotyp_marki_radom_-_jeden_kolor__jpeg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4C946E3" wp14:editId="68B1778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73600" cy="550800"/>
          <wp:effectExtent l="0" t="0" r="7620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43BEEC" wp14:editId="7100631C">
          <wp:simplePos x="0" y="0"/>
          <wp:positionH relativeFrom="column">
            <wp:posOffset>3891280</wp:posOffset>
          </wp:positionH>
          <wp:positionV relativeFrom="paragraph">
            <wp:posOffset>-1905</wp:posOffset>
          </wp:positionV>
          <wp:extent cx="1868170" cy="550545"/>
          <wp:effectExtent l="0" t="0" r="0" b="190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4823" w:rsidRDefault="005F4823" w:rsidP="003C1433">
    <w:pPr>
      <w:pStyle w:val="Nagwek"/>
    </w:pPr>
  </w:p>
  <w:p w:rsidR="005F4823" w:rsidRDefault="005F4823" w:rsidP="003C1433">
    <w:pPr>
      <w:pStyle w:val="Nagwek"/>
    </w:pPr>
  </w:p>
  <w:p w:rsidR="005F4823" w:rsidRDefault="005F4823" w:rsidP="003C1433">
    <w:pPr>
      <w:pStyle w:val="Nagwek"/>
      <w:rPr>
        <w:rFonts w:ascii="Arial" w:hAnsi="Arial" w:cs="Arial"/>
        <w:sz w:val="20"/>
        <w:szCs w:val="20"/>
      </w:rPr>
    </w:pPr>
  </w:p>
  <w:p w:rsidR="005F4823" w:rsidRPr="0030784D" w:rsidRDefault="005F4823" w:rsidP="003C143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ZP.271.1.672.714.743</w:t>
    </w:r>
    <w:r w:rsidRPr="0030784D">
      <w:rPr>
        <w:rFonts w:ascii="Arial" w:hAnsi="Arial" w:cs="Arial"/>
        <w:sz w:val="20"/>
        <w:szCs w:val="20"/>
      </w:rPr>
      <w:t>.2019.EF</w:t>
    </w:r>
  </w:p>
  <w:p w:rsidR="005F4823" w:rsidRPr="0030784D" w:rsidRDefault="005F4823" w:rsidP="003C14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23" w:rsidRDefault="005F4823" w:rsidP="00285468">
    <w:pPr>
      <w:pStyle w:val="Nagwek"/>
      <w:rPr>
        <w:rFonts w:ascii="Arial" w:hAnsi="Arial" w:cs="Arial"/>
        <w:sz w:val="20"/>
        <w:szCs w:val="20"/>
      </w:rPr>
    </w:pPr>
  </w:p>
  <w:p w:rsidR="005F4823" w:rsidRDefault="005F4823" w:rsidP="0028546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2054363" wp14:editId="2EF71F88">
          <wp:simplePos x="0" y="0"/>
          <wp:positionH relativeFrom="column">
            <wp:posOffset>2186305</wp:posOffset>
          </wp:positionH>
          <wp:positionV relativeFrom="paragraph">
            <wp:posOffset>-1905</wp:posOffset>
          </wp:positionV>
          <wp:extent cx="1187450" cy="550545"/>
          <wp:effectExtent l="0" t="0" r="0" b="1905"/>
          <wp:wrapNone/>
          <wp:docPr id="1" name="Obraz 1" descr="http://www.radom.pl/data/other/logotyp_marki_radom_-_jeden_kolor__jpe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adom.pl/data/other/logotyp_marki_radom_-_jeden_kolor__jpeg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98173D4" wp14:editId="56457A8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73600" cy="550800"/>
          <wp:effectExtent l="0" t="0" r="762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27AB089" wp14:editId="77D35EA5">
          <wp:simplePos x="0" y="0"/>
          <wp:positionH relativeFrom="column">
            <wp:posOffset>3891280</wp:posOffset>
          </wp:positionH>
          <wp:positionV relativeFrom="paragraph">
            <wp:posOffset>-1905</wp:posOffset>
          </wp:positionV>
          <wp:extent cx="1868170" cy="550545"/>
          <wp:effectExtent l="0" t="0" r="0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4823" w:rsidRDefault="005F4823" w:rsidP="00285468">
    <w:pPr>
      <w:pStyle w:val="Nagwek"/>
    </w:pPr>
  </w:p>
  <w:p w:rsidR="005F4823" w:rsidRDefault="005F4823" w:rsidP="00285468">
    <w:pPr>
      <w:pStyle w:val="Nagwek"/>
    </w:pPr>
  </w:p>
  <w:p w:rsidR="005F4823" w:rsidRDefault="005F4823" w:rsidP="00285468">
    <w:pPr>
      <w:pStyle w:val="Nagwek"/>
      <w:rPr>
        <w:rFonts w:ascii="Arial" w:hAnsi="Arial" w:cs="Arial"/>
        <w:sz w:val="20"/>
        <w:szCs w:val="20"/>
      </w:rPr>
    </w:pPr>
  </w:p>
  <w:p w:rsidR="005F4823" w:rsidRPr="0030784D" w:rsidRDefault="005F4823" w:rsidP="0028546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ZP.271.1.672.714.743</w:t>
    </w:r>
    <w:r w:rsidRPr="0030784D">
      <w:rPr>
        <w:rFonts w:ascii="Arial" w:hAnsi="Arial" w:cs="Arial"/>
        <w:sz w:val="20"/>
        <w:szCs w:val="20"/>
      </w:rPr>
      <w:t>.2019.EF</w:t>
    </w:r>
  </w:p>
  <w:p w:rsidR="005F4823" w:rsidRPr="0030784D" w:rsidRDefault="005F4823" w:rsidP="002854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33B215B"/>
    <w:multiLevelType w:val="hybridMultilevel"/>
    <w:tmpl w:val="1A882D34"/>
    <w:lvl w:ilvl="0" w:tplc="7CA0A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33B2A9E"/>
    <w:multiLevelType w:val="multilevel"/>
    <w:tmpl w:val="30BA9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79B67C0"/>
    <w:multiLevelType w:val="hybridMultilevel"/>
    <w:tmpl w:val="633EB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8196524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2" w15:restartNumberingAfterBreak="0">
    <w:nsid w:val="0CAB3A3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0EBB46C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1B012F31"/>
    <w:multiLevelType w:val="hybridMultilevel"/>
    <w:tmpl w:val="235A7B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B596806"/>
    <w:multiLevelType w:val="multilevel"/>
    <w:tmpl w:val="3F087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5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D504563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54041"/>
    <w:multiLevelType w:val="hybridMultilevel"/>
    <w:tmpl w:val="5C5A6A14"/>
    <w:lvl w:ilvl="0" w:tplc="F7D2F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0041A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0EC402A"/>
    <w:multiLevelType w:val="hybridMultilevel"/>
    <w:tmpl w:val="90DA5F1C"/>
    <w:lvl w:ilvl="0" w:tplc="0AC21DD4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60371CC"/>
    <w:multiLevelType w:val="hybridMultilevel"/>
    <w:tmpl w:val="79CE47AA"/>
    <w:lvl w:ilvl="0" w:tplc="C97AF6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B360B7"/>
    <w:multiLevelType w:val="hybridMultilevel"/>
    <w:tmpl w:val="87B499D8"/>
    <w:lvl w:ilvl="0" w:tplc="6840D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80C5D10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 w15:restartNumberingAfterBreak="0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609D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3BB60409"/>
    <w:multiLevelType w:val="hybridMultilevel"/>
    <w:tmpl w:val="9252CF56"/>
    <w:lvl w:ilvl="0" w:tplc="C0946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0F5DAD"/>
    <w:multiLevelType w:val="hybridMultilevel"/>
    <w:tmpl w:val="FA04FD2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3C19411C"/>
    <w:multiLevelType w:val="hybridMultilevel"/>
    <w:tmpl w:val="1A882D34"/>
    <w:lvl w:ilvl="0" w:tplc="7CA0A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D511CE0"/>
    <w:multiLevelType w:val="hybridMultilevel"/>
    <w:tmpl w:val="578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16745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8" w15:restartNumberingAfterBreak="0">
    <w:nsid w:val="400078AC"/>
    <w:multiLevelType w:val="hybridMultilevel"/>
    <w:tmpl w:val="9252CF56"/>
    <w:lvl w:ilvl="0" w:tplc="C0946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5074B4"/>
    <w:multiLevelType w:val="hybridMultilevel"/>
    <w:tmpl w:val="8A80EBD8"/>
    <w:lvl w:ilvl="0" w:tplc="6FF80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DE5165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0FA6E67"/>
    <w:multiLevelType w:val="hybridMultilevel"/>
    <w:tmpl w:val="5C5A6A14"/>
    <w:lvl w:ilvl="0" w:tplc="F7D2F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19B10F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3" w15:restartNumberingAfterBreak="0">
    <w:nsid w:val="42DC46CF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902213F"/>
    <w:multiLevelType w:val="hybridMultilevel"/>
    <w:tmpl w:val="47C8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23453"/>
    <w:multiLevelType w:val="hybridMultilevel"/>
    <w:tmpl w:val="4ADC62DC"/>
    <w:lvl w:ilvl="0" w:tplc="E83E34C4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637A1F"/>
    <w:multiLevelType w:val="hybridMultilevel"/>
    <w:tmpl w:val="F3908EA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AE220B"/>
    <w:multiLevelType w:val="hybridMultilevel"/>
    <w:tmpl w:val="BFF83BB2"/>
    <w:lvl w:ilvl="0" w:tplc="A490AA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 w15:restartNumberingAfterBreak="0">
    <w:nsid w:val="573A1360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592D6190"/>
    <w:multiLevelType w:val="hybridMultilevel"/>
    <w:tmpl w:val="5E2422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9BA6BB8"/>
    <w:multiLevelType w:val="multilevel"/>
    <w:tmpl w:val="5F9C5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67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9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373"/>
        </w:tabs>
        <w:ind w:left="1373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64042BEE"/>
    <w:multiLevelType w:val="hybridMultilevel"/>
    <w:tmpl w:val="633EB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5524D4F"/>
    <w:multiLevelType w:val="hybridMultilevel"/>
    <w:tmpl w:val="5C5A6A14"/>
    <w:lvl w:ilvl="0" w:tplc="F7D2F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8E908A2"/>
    <w:multiLevelType w:val="hybridMultilevel"/>
    <w:tmpl w:val="C9E291E4"/>
    <w:lvl w:ilvl="0" w:tplc="7FA2ED0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75" w15:restartNumberingAfterBreak="0">
    <w:nsid w:val="6B8776B9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7663F0"/>
    <w:multiLevelType w:val="hybridMultilevel"/>
    <w:tmpl w:val="90DA5F1C"/>
    <w:lvl w:ilvl="0" w:tplc="0AC21DD4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70675E78"/>
    <w:multiLevelType w:val="multilevel"/>
    <w:tmpl w:val="BCCEBC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79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 w15:restartNumberingAfterBreak="0">
    <w:nsid w:val="754119B0"/>
    <w:multiLevelType w:val="multilevel"/>
    <w:tmpl w:val="0AC81BE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2" w15:restartNumberingAfterBreak="0">
    <w:nsid w:val="75807BF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6852690"/>
    <w:multiLevelType w:val="hybridMultilevel"/>
    <w:tmpl w:val="9252CF56"/>
    <w:lvl w:ilvl="0" w:tplc="C0946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C5E6E55"/>
    <w:multiLevelType w:val="hybridMultilevel"/>
    <w:tmpl w:val="27EE3C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C867174"/>
    <w:multiLevelType w:val="hybridMultilevel"/>
    <w:tmpl w:val="5C1C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8F33CB"/>
    <w:multiLevelType w:val="hybridMultilevel"/>
    <w:tmpl w:val="9252CF56"/>
    <w:lvl w:ilvl="0" w:tplc="C0946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60"/>
  </w:num>
  <w:num w:numId="3">
    <w:abstractNumId w:val="39"/>
  </w:num>
  <w:num w:numId="4">
    <w:abstractNumId w:val="19"/>
  </w:num>
  <w:num w:numId="5">
    <w:abstractNumId w:val="13"/>
  </w:num>
  <w:num w:numId="6">
    <w:abstractNumId w:val="87"/>
  </w:num>
  <w:num w:numId="7">
    <w:abstractNumId w:val="70"/>
  </w:num>
  <w:num w:numId="8">
    <w:abstractNumId w:val="14"/>
  </w:num>
  <w:num w:numId="9">
    <w:abstractNumId w:val="21"/>
  </w:num>
  <w:num w:numId="10">
    <w:abstractNumId w:val="61"/>
  </w:num>
  <w:num w:numId="11">
    <w:abstractNumId w:val="54"/>
  </w:num>
  <w:num w:numId="12">
    <w:abstractNumId w:val="58"/>
  </w:num>
  <w:num w:numId="13">
    <w:abstractNumId w:val="68"/>
  </w:num>
  <w:num w:numId="14">
    <w:abstractNumId w:val="17"/>
  </w:num>
  <w:num w:numId="15">
    <w:abstractNumId w:val="4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</w:num>
  <w:num w:numId="19">
    <w:abstractNumId w:val="25"/>
  </w:num>
  <w:num w:numId="20">
    <w:abstractNumId w:val="81"/>
  </w:num>
  <w:num w:numId="21">
    <w:abstractNumId w:val="0"/>
  </w:num>
  <w:num w:numId="22">
    <w:abstractNumId w:val="35"/>
  </w:num>
  <w:num w:numId="23">
    <w:abstractNumId w:val="7"/>
  </w:num>
  <w:num w:numId="24">
    <w:abstractNumId w:val="24"/>
  </w:num>
  <w:num w:numId="25">
    <w:abstractNumId w:val="56"/>
  </w:num>
  <w:num w:numId="26">
    <w:abstractNumId w:val="62"/>
  </w:num>
  <w:num w:numId="27">
    <w:abstractNumId w:val="22"/>
  </w:num>
  <w:num w:numId="28">
    <w:abstractNumId w:val="11"/>
  </w:num>
  <w:num w:numId="29">
    <w:abstractNumId w:val="26"/>
  </w:num>
  <w:num w:numId="30">
    <w:abstractNumId w:val="83"/>
  </w:num>
  <w:num w:numId="31">
    <w:abstractNumId w:val="20"/>
  </w:num>
  <w:num w:numId="32">
    <w:abstractNumId w:val="36"/>
  </w:num>
  <w:num w:numId="33">
    <w:abstractNumId w:val="79"/>
  </w:num>
  <w:num w:numId="34">
    <w:abstractNumId w:val="10"/>
  </w:num>
  <w:num w:numId="35">
    <w:abstractNumId w:val="46"/>
  </w:num>
  <w:num w:numId="36">
    <w:abstractNumId w:val="16"/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7"/>
  </w:num>
  <w:num w:numId="39">
    <w:abstractNumId w:val="82"/>
  </w:num>
  <w:num w:numId="40">
    <w:abstractNumId w:val="49"/>
  </w:num>
  <w:num w:numId="41">
    <w:abstractNumId w:val="47"/>
  </w:num>
  <w:num w:numId="42">
    <w:abstractNumId w:val="12"/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57"/>
  </w:num>
  <w:num w:numId="46">
    <w:abstractNumId w:val="66"/>
  </w:num>
  <w:num w:numId="47">
    <w:abstractNumId w:val="31"/>
  </w:num>
  <w:num w:numId="48">
    <w:abstractNumId w:val="85"/>
  </w:num>
  <w:num w:numId="49">
    <w:abstractNumId w:val="55"/>
  </w:num>
  <w:num w:numId="50">
    <w:abstractNumId w:val="38"/>
  </w:num>
  <w:num w:numId="51">
    <w:abstractNumId w:val="28"/>
  </w:num>
  <w:num w:numId="52">
    <w:abstractNumId w:val="37"/>
  </w:num>
  <w:num w:numId="53">
    <w:abstractNumId w:val="84"/>
  </w:num>
  <w:num w:numId="54">
    <w:abstractNumId w:val="65"/>
  </w:num>
  <w:num w:numId="55">
    <w:abstractNumId w:val="78"/>
  </w:num>
  <w:num w:numId="56">
    <w:abstractNumId w:val="44"/>
  </w:num>
  <w:num w:numId="57">
    <w:abstractNumId w:val="63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</w:num>
  <w:num w:numId="61">
    <w:abstractNumId w:val="45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5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</w:num>
  <w:num w:numId="70">
    <w:abstractNumId w:val="29"/>
  </w:num>
  <w:num w:numId="71">
    <w:abstractNumId w:val="53"/>
  </w:num>
  <w:num w:numId="72">
    <w:abstractNumId w:val="51"/>
  </w:num>
  <w:num w:numId="73">
    <w:abstractNumId w:val="50"/>
  </w:num>
  <w:num w:numId="74">
    <w:abstractNumId w:val="71"/>
  </w:num>
  <w:num w:numId="75">
    <w:abstractNumId w:val="15"/>
  </w:num>
  <w:num w:numId="76">
    <w:abstractNumId w:val="27"/>
  </w:num>
  <w:num w:numId="77">
    <w:abstractNumId w:val="6"/>
  </w:num>
  <w:num w:numId="78">
    <w:abstractNumId w:val="30"/>
  </w:num>
  <w:num w:numId="79">
    <w:abstractNumId w:val="9"/>
  </w:num>
  <w:num w:numId="80">
    <w:abstractNumId w:val="64"/>
  </w:num>
  <w:num w:numId="81">
    <w:abstractNumId w:val="48"/>
  </w:num>
  <w:num w:numId="82">
    <w:abstractNumId w:val="42"/>
  </w:num>
  <w:num w:numId="83">
    <w:abstractNumId w:val="43"/>
  </w:num>
  <w:num w:numId="84">
    <w:abstractNumId w:val="52"/>
  </w:num>
  <w:num w:numId="85">
    <w:abstractNumId w:val="86"/>
  </w:num>
  <w:num w:numId="86">
    <w:abstractNumId w:val="40"/>
  </w:num>
  <w:num w:numId="87">
    <w:abstractNumId w:val="2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BAF"/>
    <w:rsid w:val="00001E3E"/>
    <w:rsid w:val="000031FB"/>
    <w:rsid w:val="00004A36"/>
    <w:rsid w:val="00004F18"/>
    <w:rsid w:val="00005A36"/>
    <w:rsid w:val="00006592"/>
    <w:rsid w:val="00011C0A"/>
    <w:rsid w:val="00013513"/>
    <w:rsid w:val="000147FB"/>
    <w:rsid w:val="0002157B"/>
    <w:rsid w:val="00023C44"/>
    <w:rsid w:val="00024BAC"/>
    <w:rsid w:val="000271CE"/>
    <w:rsid w:val="000302DC"/>
    <w:rsid w:val="00031100"/>
    <w:rsid w:val="000319A8"/>
    <w:rsid w:val="000331D2"/>
    <w:rsid w:val="00033D8E"/>
    <w:rsid w:val="000355A6"/>
    <w:rsid w:val="00035E8E"/>
    <w:rsid w:val="000403AE"/>
    <w:rsid w:val="00040715"/>
    <w:rsid w:val="00040CF1"/>
    <w:rsid w:val="0004127A"/>
    <w:rsid w:val="000419BF"/>
    <w:rsid w:val="00042E62"/>
    <w:rsid w:val="000435BA"/>
    <w:rsid w:val="00043905"/>
    <w:rsid w:val="000443ED"/>
    <w:rsid w:val="00044D54"/>
    <w:rsid w:val="0005135D"/>
    <w:rsid w:val="00053EC4"/>
    <w:rsid w:val="000565CB"/>
    <w:rsid w:val="00060113"/>
    <w:rsid w:val="000602DD"/>
    <w:rsid w:val="00061300"/>
    <w:rsid w:val="000626AF"/>
    <w:rsid w:val="0006351C"/>
    <w:rsid w:val="000657DC"/>
    <w:rsid w:val="00065EF7"/>
    <w:rsid w:val="000679F6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86025"/>
    <w:rsid w:val="00087153"/>
    <w:rsid w:val="0008731F"/>
    <w:rsid w:val="000913BD"/>
    <w:rsid w:val="00091ABC"/>
    <w:rsid w:val="00091E0D"/>
    <w:rsid w:val="00093F3D"/>
    <w:rsid w:val="0009497F"/>
    <w:rsid w:val="0009595A"/>
    <w:rsid w:val="00096522"/>
    <w:rsid w:val="000972C9"/>
    <w:rsid w:val="000A0EEE"/>
    <w:rsid w:val="000A1552"/>
    <w:rsid w:val="000A2E23"/>
    <w:rsid w:val="000A5D88"/>
    <w:rsid w:val="000A61E3"/>
    <w:rsid w:val="000A644B"/>
    <w:rsid w:val="000B0176"/>
    <w:rsid w:val="000B0436"/>
    <w:rsid w:val="000B16CE"/>
    <w:rsid w:val="000B2EAD"/>
    <w:rsid w:val="000B3996"/>
    <w:rsid w:val="000B4DBE"/>
    <w:rsid w:val="000B7E1B"/>
    <w:rsid w:val="000C01EF"/>
    <w:rsid w:val="000C0897"/>
    <w:rsid w:val="000C0945"/>
    <w:rsid w:val="000C2505"/>
    <w:rsid w:val="000C2B16"/>
    <w:rsid w:val="000C396D"/>
    <w:rsid w:val="000C5F0E"/>
    <w:rsid w:val="000C66EA"/>
    <w:rsid w:val="000D007E"/>
    <w:rsid w:val="000D2FEF"/>
    <w:rsid w:val="000D4352"/>
    <w:rsid w:val="000D4E40"/>
    <w:rsid w:val="000D7A91"/>
    <w:rsid w:val="000E0236"/>
    <w:rsid w:val="000E080D"/>
    <w:rsid w:val="000E1051"/>
    <w:rsid w:val="000E36CF"/>
    <w:rsid w:val="000E6475"/>
    <w:rsid w:val="000F04E6"/>
    <w:rsid w:val="000F0AAC"/>
    <w:rsid w:val="000F1320"/>
    <w:rsid w:val="000F29FC"/>
    <w:rsid w:val="000F300F"/>
    <w:rsid w:val="000F3598"/>
    <w:rsid w:val="000F44F0"/>
    <w:rsid w:val="000F526D"/>
    <w:rsid w:val="000F5466"/>
    <w:rsid w:val="000F54B1"/>
    <w:rsid w:val="000F6129"/>
    <w:rsid w:val="000F72B4"/>
    <w:rsid w:val="000F7EC1"/>
    <w:rsid w:val="001008C4"/>
    <w:rsid w:val="00100EF1"/>
    <w:rsid w:val="00101E54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5B9"/>
    <w:rsid w:val="00115ECB"/>
    <w:rsid w:val="00120641"/>
    <w:rsid w:val="00121433"/>
    <w:rsid w:val="00122912"/>
    <w:rsid w:val="0012337D"/>
    <w:rsid w:val="00123D16"/>
    <w:rsid w:val="00124291"/>
    <w:rsid w:val="001248DD"/>
    <w:rsid w:val="00126F28"/>
    <w:rsid w:val="00132CB5"/>
    <w:rsid w:val="001359E5"/>
    <w:rsid w:val="00136A6A"/>
    <w:rsid w:val="001372E5"/>
    <w:rsid w:val="001378A8"/>
    <w:rsid w:val="001460BA"/>
    <w:rsid w:val="00147979"/>
    <w:rsid w:val="00153B4B"/>
    <w:rsid w:val="00153D35"/>
    <w:rsid w:val="00157AEA"/>
    <w:rsid w:val="001633FB"/>
    <w:rsid w:val="001646E8"/>
    <w:rsid w:val="001729C0"/>
    <w:rsid w:val="001733EE"/>
    <w:rsid w:val="0017437B"/>
    <w:rsid w:val="00174BB3"/>
    <w:rsid w:val="00174DBD"/>
    <w:rsid w:val="001763C8"/>
    <w:rsid w:val="00176AA4"/>
    <w:rsid w:val="00177F00"/>
    <w:rsid w:val="00182230"/>
    <w:rsid w:val="001833FF"/>
    <w:rsid w:val="00186211"/>
    <w:rsid w:val="00187621"/>
    <w:rsid w:val="00187690"/>
    <w:rsid w:val="00190933"/>
    <w:rsid w:val="00190C93"/>
    <w:rsid w:val="001921BE"/>
    <w:rsid w:val="00192414"/>
    <w:rsid w:val="00192C06"/>
    <w:rsid w:val="0019580F"/>
    <w:rsid w:val="00195DA8"/>
    <w:rsid w:val="001973A2"/>
    <w:rsid w:val="001A1D6E"/>
    <w:rsid w:val="001A215C"/>
    <w:rsid w:val="001A3F28"/>
    <w:rsid w:val="001A447A"/>
    <w:rsid w:val="001A57A2"/>
    <w:rsid w:val="001A6AFC"/>
    <w:rsid w:val="001B0EB5"/>
    <w:rsid w:val="001B10D9"/>
    <w:rsid w:val="001B2798"/>
    <w:rsid w:val="001B3A73"/>
    <w:rsid w:val="001B43BC"/>
    <w:rsid w:val="001B538C"/>
    <w:rsid w:val="001C1938"/>
    <w:rsid w:val="001C1E5B"/>
    <w:rsid w:val="001C23F5"/>
    <w:rsid w:val="001C27B5"/>
    <w:rsid w:val="001C28DC"/>
    <w:rsid w:val="001C3C05"/>
    <w:rsid w:val="001C4FE0"/>
    <w:rsid w:val="001C616A"/>
    <w:rsid w:val="001C6C57"/>
    <w:rsid w:val="001C6E58"/>
    <w:rsid w:val="001C7BF9"/>
    <w:rsid w:val="001D2B3E"/>
    <w:rsid w:val="001D3729"/>
    <w:rsid w:val="001D57F7"/>
    <w:rsid w:val="001E1771"/>
    <w:rsid w:val="001E1B34"/>
    <w:rsid w:val="001E1B3A"/>
    <w:rsid w:val="001E23F8"/>
    <w:rsid w:val="001E2499"/>
    <w:rsid w:val="001E53AC"/>
    <w:rsid w:val="001E75EB"/>
    <w:rsid w:val="001E785B"/>
    <w:rsid w:val="001F1471"/>
    <w:rsid w:val="001F299C"/>
    <w:rsid w:val="001F2E03"/>
    <w:rsid w:val="001F32C5"/>
    <w:rsid w:val="001F3720"/>
    <w:rsid w:val="001F4A28"/>
    <w:rsid w:val="001F731A"/>
    <w:rsid w:val="001F7573"/>
    <w:rsid w:val="002000D2"/>
    <w:rsid w:val="002001D9"/>
    <w:rsid w:val="00201A7E"/>
    <w:rsid w:val="00201BBA"/>
    <w:rsid w:val="0020203C"/>
    <w:rsid w:val="00202B7B"/>
    <w:rsid w:val="0020396E"/>
    <w:rsid w:val="002059E9"/>
    <w:rsid w:val="00206E7B"/>
    <w:rsid w:val="00207117"/>
    <w:rsid w:val="002075C5"/>
    <w:rsid w:val="002078F5"/>
    <w:rsid w:val="00211494"/>
    <w:rsid w:val="00214387"/>
    <w:rsid w:val="00215DEA"/>
    <w:rsid w:val="00216921"/>
    <w:rsid w:val="00221062"/>
    <w:rsid w:val="00222361"/>
    <w:rsid w:val="002251C0"/>
    <w:rsid w:val="00227762"/>
    <w:rsid w:val="0022793F"/>
    <w:rsid w:val="002315B3"/>
    <w:rsid w:val="00231982"/>
    <w:rsid w:val="002326BA"/>
    <w:rsid w:val="00234821"/>
    <w:rsid w:val="002356E2"/>
    <w:rsid w:val="00237044"/>
    <w:rsid w:val="00237F5B"/>
    <w:rsid w:val="00242849"/>
    <w:rsid w:val="002441EF"/>
    <w:rsid w:val="00244794"/>
    <w:rsid w:val="00245D01"/>
    <w:rsid w:val="00246D88"/>
    <w:rsid w:val="00246FF7"/>
    <w:rsid w:val="00250BF9"/>
    <w:rsid w:val="00252A81"/>
    <w:rsid w:val="002533FB"/>
    <w:rsid w:val="002541C6"/>
    <w:rsid w:val="00254C86"/>
    <w:rsid w:val="002554CB"/>
    <w:rsid w:val="0025725F"/>
    <w:rsid w:val="00257908"/>
    <w:rsid w:val="002601AA"/>
    <w:rsid w:val="00260766"/>
    <w:rsid w:val="00261769"/>
    <w:rsid w:val="0026179D"/>
    <w:rsid w:val="00264280"/>
    <w:rsid w:val="00264307"/>
    <w:rsid w:val="0026750E"/>
    <w:rsid w:val="0027058B"/>
    <w:rsid w:val="00272EDE"/>
    <w:rsid w:val="0027319A"/>
    <w:rsid w:val="00275DC8"/>
    <w:rsid w:val="00275DF0"/>
    <w:rsid w:val="00276F21"/>
    <w:rsid w:val="00281122"/>
    <w:rsid w:val="00282B93"/>
    <w:rsid w:val="00284308"/>
    <w:rsid w:val="00284AE9"/>
    <w:rsid w:val="00284F89"/>
    <w:rsid w:val="0028514B"/>
    <w:rsid w:val="00285468"/>
    <w:rsid w:val="002873A7"/>
    <w:rsid w:val="00290FA1"/>
    <w:rsid w:val="00291124"/>
    <w:rsid w:val="002A484A"/>
    <w:rsid w:val="002A59F9"/>
    <w:rsid w:val="002A5CAF"/>
    <w:rsid w:val="002A5FAE"/>
    <w:rsid w:val="002B0130"/>
    <w:rsid w:val="002B1FF6"/>
    <w:rsid w:val="002B282C"/>
    <w:rsid w:val="002B5563"/>
    <w:rsid w:val="002B5832"/>
    <w:rsid w:val="002B597A"/>
    <w:rsid w:val="002B59E6"/>
    <w:rsid w:val="002C2918"/>
    <w:rsid w:val="002C2EF9"/>
    <w:rsid w:val="002C325B"/>
    <w:rsid w:val="002C358B"/>
    <w:rsid w:val="002C43BE"/>
    <w:rsid w:val="002C4A6E"/>
    <w:rsid w:val="002D2A59"/>
    <w:rsid w:val="002D4914"/>
    <w:rsid w:val="002D56EC"/>
    <w:rsid w:val="002D5938"/>
    <w:rsid w:val="002E141E"/>
    <w:rsid w:val="002E1643"/>
    <w:rsid w:val="002E16C5"/>
    <w:rsid w:val="002E1833"/>
    <w:rsid w:val="002E271E"/>
    <w:rsid w:val="002E491F"/>
    <w:rsid w:val="002E7DC7"/>
    <w:rsid w:val="002F244A"/>
    <w:rsid w:val="002F3722"/>
    <w:rsid w:val="002F3B6B"/>
    <w:rsid w:val="002F3C30"/>
    <w:rsid w:val="002F3D17"/>
    <w:rsid w:val="002F4684"/>
    <w:rsid w:val="002F6EA0"/>
    <w:rsid w:val="002F740A"/>
    <w:rsid w:val="002F7D55"/>
    <w:rsid w:val="00300A47"/>
    <w:rsid w:val="0030175E"/>
    <w:rsid w:val="00302EC4"/>
    <w:rsid w:val="003030DC"/>
    <w:rsid w:val="003039DE"/>
    <w:rsid w:val="003058BE"/>
    <w:rsid w:val="00313CC8"/>
    <w:rsid w:val="00313D7E"/>
    <w:rsid w:val="003209DC"/>
    <w:rsid w:val="00320AD9"/>
    <w:rsid w:val="00321397"/>
    <w:rsid w:val="00322792"/>
    <w:rsid w:val="00322AA1"/>
    <w:rsid w:val="00323D8D"/>
    <w:rsid w:val="00324CC3"/>
    <w:rsid w:val="00325009"/>
    <w:rsid w:val="00326709"/>
    <w:rsid w:val="00333389"/>
    <w:rsid w:val="00333590"/>
    <w:rsid w:val="00334860"/>
    <w:rsid w:val="0033494E"/>
    <w:rsid w:val="00342D2D"/>
    <w:rsid w:val="0034304C"/>
    <w:rsid w:val="00345820"/>
    <w:rsid w:val="00346919"/>
    <w:rsid w:val="0034712B"/>
    <w:rsid w:val="003505E5"/>
    <w:rsid w:val="00351F2A"/>
    <w:rsid w:val="0035280F"/>
    <w:rsid w:val="00353922"/>
    <w:rsid w:val="0035641E"/>
    <w:rsid w:val="003615A4"/>
    <w:rsid w:val="00364D1C"/>
    <w:rsid w:val="00364E6C"/>
    <w:rsid w:val="00365BBB"/>
    <w:rsid w:val="00366583"/>
    <w:rsid w:val="00367AD3"/>
    <w:rsid w:val="00370B4E"/>
    <w:rsid w:val="00370C47"/>
    <w:rsid w:val="00371005"/>
    <w:rsid w:val="00372BDA"/>
    <w:rsid w:val="00373F8D"/>
    <w:rsid w:val="0038075F"/>
    <w:rsid w:val="003929A3"/>
    <w:rsid w:val="003959F1"/>
    <w:rsid w:val="00395FFD"/>
    <w:rsid w:val="00396B36"/>
    <w:rsid w:val="003A02B9"/>
    <w:rsid w:val="003A2B98"/>
    <w:rsid w:val="003A2E33"/>
    <w:rsid w:val="003A2F23"/>
    <w:rsid w:val="003A30C5"/>
    <w:rsid w:val="003A56A8"/>
    <w:rsid w:val="003A5725"/>
    <w:rsid w:val="003A76B1"/>
    <w:rsid w:val="003A79DD"/>
    <w:rsid w:val="003B07AE"/>
    <w:rsid w:val="003B36D0"/>
    <w:rsid w:val="003B39F2"/>
    <w:rsid w:val="003B414A"/>
    <w:rsid w:val="003B5558"/>
    <w:rsid w:val="003B63E6"/>
    <w:rsid w:val="003B7D56"/>
    <w:rsid w:val="003C1433"/>
    <w:rsid w:val="003C293B"/>
    <w:rsid w:val="003C41A7"/>
    <w:rsid w:val="003C5818"/>
    <w:rsid w:val="003C6458"/>
    <w:rsid w:val="003C72B9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2B86"/>
    <w:rsid w:val="003E7160"/>
    <w:rsid w:val="003F0D51"/>
    <w:rsid w:val="003F1F78"/>
    <w:rsid w:val="003F2756"/>
    <w:rsid w:val="003F39AB"/>
    <w:rsid w:val="003F5431"/>
    <w:rsid w:val="00400795"/>
    <w:rsid w:val="004013D3"/>
    <w:rsid w:val="004020E0"/>
    <w:rsid w:val="0040343C"/>
    <w:rsid w:val="00405009"/>
    <w:rsid w:val="00405C3F"/>
    <w:rsid w:val="00410EB6"/>
    <w:rsid w:val="0041138E"/>
    <w:rsid w:val="00411C86"/>
    <w:rsid w:val="00411E27"/>
    <w:rsid w:val="00411EE8"/>
    <w:rsid w:val="00413637"/>
    <w:rsid w:val="0041370D"/>
    <w:rsid w:val="00416640"/>
    <w:rsid w:val="004169C2"/>
    <w:rsid w:val="004173D3"/>
    <w:rsid w:val="00417650"/>
    <w:rsid w:val="00417D8E"/>
    <w:rsid w:val="00420BC5"/>
    <w:rsid w:val="00422248"/>
    <w:rsid w:val="00422C46"/>
    <w:rsid w:val="004249B0"/>
    <w:rsid w:val="0042555F"/>
    <w:rsid w:val="00425CC3"/>
    <w:rsid w:val="00425E5E"/>
    <w:rsid w:val="00425EA1"/>
    <w:rsid w:val="004307BB"/>
    <w:rsid w:val="004320AB"/>
    <w:rsid w:val="00432397"/>
    <w:rsid w:val="004336E8"/>
    <w:rsid w:val="00433C66"/>
    <w:rsid w:val="00434A11"/>
    <w:rsid w:val="00434E0C"/>
    <w:rsid w:val="00435E9C"/>
    <w:rsid w:val="004375A7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7311"/>
    <w:rsid w:val="00457A6A"/>
    <w:rsid w:val="00462163"/>
    <w:rsid w:val="00463E6E"/>
    <w:rsid w:val="004666FA"/>
    <w:rsid w:val="0047064F"/>
    <w:rsid w:val="00474B53"/>
    <w:rsid w:val="0048097A"/>
    <w:rsid w:val="00481F6B"/>
    <w:rsid w:val="004826A3"/>
    <w:rsid w:val="00486679"/>
    <w:rsid w:val="00486BE6"/>
    <w:rsid w:val="0049176B"/>
    <w:rsid w:val="004919FD"/>
    <w:rsid w:val="0049220A"/>
    <w:rsid w:val="00492EC5"/>
    <w:rsid w:val="00492F16"/>
    <w:rsid w:val="00495181"/>
    <w:rsid w:val="00495CC2"/>
    <w:rsid w:val="004A02C0"/>
    <w:rsid w:val="004A1456"/>
    <w:rsid w:val="004A1B22"/>
    <w:rsid w:val="004A3CDA"/>
    <w:rsid w:val="004A3F86"/>
    <w:rsid w:val="004A4B36"/>
    <w:rsid w:val="004A7C59"/>
    <w:rsid w:val="004B0B98"/>
    <w:rsid w:val="004B226F"/>
    <w:rsid w:val="004B2EAF"/>
    <w:rsid w:val="004B4691"/>
    <w:rsid w:val="004B68C7"/>
    <w:rsid w:val="004B6CE7"/>
    <w:rsid w:val="004B753F"/>
    <w:rsid w:val="004C3028"/>
    <w:rsid w:val="004C45D7"/>
    <w:rsid w:val="004C4919"/>
    <w:rsid w:val="004C5FE8"/>
    <w:rsid w:val="004C75CE"/>
    <w:rsid w:val="004C7602"/>
    <w:rsid w:val="004D062C"/>
    <w:rsid w:val="004D069B"/>
    <w:rsid w:val="004D0712"/>
    <w:rsid w:val="004D298E"/>
    <w:rsid w:val="004D2EDA"/>
    <w:rsid w:val="004D303A"/>
    <w:rsid w:val="004D66B2"/>
    <w:rsid w:val="004E0DBE"/>
    <w:rsid w:val="004E0EBF"/>
    <w:rsid w:val="004E24BD"/>
    <w:rsid w:val="004E255D"/>
    <w:rsid w:val="004E278A"/>
    <w:rsid w:val="004E3BEB"/>
    <w:rsid w:val="004E3D4C"/>
    <w:rsid w:val="004E3DE3"/>
    <w:rsid w:val="004E4FF3"/>
    <w:rsid w:val="004E5AF8"/>
    <w:rsid w:val="004E5D0D"/>
    <w:rsid w:val="004F0950"/>
    <w:rsid w:val="004F0F7F"/>
    <w:rsid w:val="004F4DF6"/>
    <w:rsid w:val="004F5E64"/>
    <w:rsid w:val="0050126E"/>
    <w:rsid w:val="00501A13"/>
    <w:rsid w:val="00501F5F"/>
    <w:rsid w:val="00502358"/>
    <w:rsid w:val="00502B52"/>
    <w:rsid w:val="00503804"/>
    <w:rsid w:val="00505532"/>
    <w:rsid w:val="00506BBA"/>
    <w:rsid w:val="00511866"/>
    <w:rsid w:val="00513492"/>
    <w:rsid w:val="00513DDE"/>
    <w:rsid w:val="00514358"/>
    <w:rsid w:val="0051454D"/>
    <w:rsid w:val="00514A07"/>
    <w:rsid w:val="00514ED7"/>
    <w:rsid w:val="00516044"/>
    <w:rsid w:val="005175AA"/>
    <w:rsid w:val="005225A5"/>
    <w:rsid w:val="005225D4"/>
    <w:rsid w:val="005233D3"/>
    <w:rsid w:val="005235DD"/>
    <w:rsid w:val="00526838"/>
    <w:rsid w:val="00530536"/>
    <w:rsid w:val="00532D1D"/>
    <w:rsid w:val="005349BC"/>
    <w:rsid w:val="005409EB"/>
    <w:rsid w:val="005465FD"/>
    <w:rsid w:val="00547491"/>
    <w:rsid w:val="00550350"/>
    <w:rsid w:val="0055138A"/>
    <w:rsid w:val="00551970"/>
    <w:rsid w:val="0055255E"/>
    <w:rsid w:val="00555F05"/>
    <w:rsid w:val="00556271"/>
    <w:rsid w:val="0055667F"/>
    <w:rsid w:val="00556AA6"/>
    <w:rsid w:val="00560038"/>
    <w:rsid w:val="00560D89"/>
    <w:rsid w:val="0056168F"/>
    <w:rsid w:val="005618B8"/>
    <w:rsid w:val="005647B2"/>
    <w:rsid w:val="0056572B"/>
    <w:rsid w:val="005658F2"/>
    <w:rsid w:val="00565B45"/>
    <w:rsid w:val="00566AA8"/>
    <w:rsid w:val="0056756A"/>
    <w:rsid w:val="0057104A"/>
    <w:rsid w:val="0057140A"/>
    <w:rsid w:val="005715DF"/>
    <w:rsid w:val="00571BEC"/>
    <w:rsid w:val="0057436E"/>
    <w:rsid w:val="005748F8"/>
    <w:rsid w:val="005757F5"/>
    <w:rsid w:val="00580FE7"/>
    <w:rsid w:val="00582408"/>
    <w:rsid w:val="00585A7B"/>
    <w:rsid w:val="00586A11"/>
    <w:rsid w:val="00587122"/>
    <w:rsid w:val="00587231"/>
    <w:rsid w:val="0059258A"/>
    <w:rsid w:val="00594B4A"/>
    <w:rsid w:val="00594EDE"/>
    <w:rsid w:val="00596057"/>
    <w:rsid w:val="00597C88"/>
    <w:rsid w:val="005A07CB"/>
    <w:rsid w:val="005A3ABB"/>
    <w:rsid w:val="005A4458"/>
    <w:rsid w:val="005A4F44"/>
    <w:rsid w:val="005A7560"/>
    <w:rsid w:val="005A7683"/>
    <w:rsid w:val="005B1D03"/>
    <w:rsid w:val="005B2940"/>
    <w:rsid w:val="005B303B"/>
    <w:rsid w:val="005B4ED5"/>
    <w:rsid w:val="005C0439"/>
    <w:rsid w:val="005C06A8"/>
    <w:rsid w:val="005C25B5"/>
    <w:rsid w:val="005C3C12"/>
    <w:rsid w:val="005C5E93"/>
    <w:rsid w:val="005C76E4"/>
    <w:rsid w:val="005C7943"/>
    <w:rsid w:val="005D073C"/>
    <w:rsid w:val="005D1E4C"/>
    <w:rsid w:val="005D5897"/>
    <w:rsid w:val="005D69BD"/>
    <w:rsid w:val="005D6A13"/>
    <w:rsid w:val="005D744F"/>
    <w:rsid w:val="005E4A08"/>
    <w:rsid w:val="005E5BDD"/>
    <w:rsid w:val="005E5C51"/>
    <w:rsid w:val="005E5D1C"/>
    <w:rsid w:val="005F4823"/>
    <w:rsid w:val="005F66AA"/>
    <w:rsid w:val="005F6B02"/>
    <w:rsid w:val="00600A80"/>
    <w:rsid w:val="00600CA1"/>
    <w:rsid w:val="00601DD1"/>
    <w:rsid w:val="006068A2"/>
    <w:rsid w:val="00606B8D"/>
    <w:rsid w:val="00606BE6"/>
    <w:rsid w:val="006077AB"/>
    <w:rsid w:val="00607814"/>
    <w:rsid w:val="0061095E"/>
    <w:rsid w:val="00612F8A"/>
    <w:rsid w:val="00615052"/>
    <w:rsid w:val="00617686"/>
    <w:rsid w:val="006179CB"/>
    <w:rsid w:val="00620DC8"/>
    <w:rsid w:val="0062185B"/>
    <w:rsid w:val="00621C3C"/>
    <w:rsid w:val="00626BE7"/>
    <w:rsid w:val="00630181"/>
    <w:rsid w:val="006323BC"/>
    <w:rsid w:val="00633F23"/>
    <w:rsid w:val="00635042"/>
    <w:rsid w:val="00637BC6"/>
    <w:rsid w:val="00637FA7"/>
    <w:rsid w:val="006424FE"/>
    <w:rsid w:val="006460CF"/>
    <w:rsid w:val="0065258A"/>
    <w:rsid w:val="0065285D"/>
    <w:rsid w:val="00652908"/>
    <w:rsid w:val="006529FC"/>
    <w:rsid w:val="006531F0"/>
    <w:rsid w:val="006535D6"/>
    <w:rsid w:val="006538CC"/>
    <w:rsid w:val="00654A8E"/>
    <w:rsid w:val="00654D09"/>
    <w:rsid w:val="006553AB"/>
    <w:rsid w:val="00656F76"/>
    <w:rsid w:val="0065751E"/>
    <w:rsid w:val="0065792A"/>
    <w:rsid w:val="00657CF8"/>
    <w:rsid w:val="00661578"/>
    <w:rsid w:val="00661EB1"/>
    <w:rsid w:val="00662F66"/>
    <w:rsid w:val="00666AA5"/>
    <w:rsid w:val="00667405"/>
    <w:rsid w:val="00670280"/>
    <w:rsid w:val="00670293"/>
    <w:rsid w:val="00670DD8"/>
    <w:rsid w:val="00671ECC"/>
    <w:rsid w:val="006729C9"/>
    <w:rsid w:val="006733B1"/>
    <w:rsid w:val="00674386"/>
    <w:rsid w:val="00674D11"/>
    <w:rsid w:val="00676680"/>
    <w:rsid w:val="006767CC"/>
    <w:rsid w:val="006828A4"/>
    <w:rsid w:val="006831CC"/>
    <w:rsid w:val="0068449C"/>
    <w:rsid w:val="0068514B"/>
    <w:rsid w:val="006857F4"/>
    <w:rsid w:val="006878D9"/>
    <w:rsid w:val="0069449B"/>
    <w:rsid w:val="00695BA9"/>
    <w:rsid w:val="00696B66"/>
    <w:rsid w:val="006975F3"/>
    <w:rsid w:val="00697FCB"/>
    <w:rsid w:val="006A2DD1"/>
    <w:rsid w:val="006A30A3"/>
    <w:rsid w:val="006A3991"/>
    <w:rsid w:val="006A5CC3"/>
    <w:rsid w:val="006A74D3"/>
    <w:rsid w:val="006A78E9"/>
    <w:rsid w:val="006B1551"/>
    <w:rsid w:val="006B18B3"/>
    <w:rsid w:val="006B199E"/>
    <w:rsid w:val="006B30E5"/>
    <w:rsid w:val="006B52D1"/>
    <w:rsid w:val="006B7AC8"/>
    <w:rsid w:val="006C17DF"/>
    <w:rsid w:val="006C1FC8"/>
    <w:rsid w:val="006C50AE"/>
    <w:rsid w:val="006D08FE"/>
    <w:rsid w:val="006D0DEF"/>
    <w:rsid w:val="006D29A7"/>
    <w:rsid w:val="006D5B23"/>
    <w:rsid w:val="006E4055"/>
    <w:rsid w:val="006E4F19"/>
    <w:rsid w:val="006E7DA7"/>
    <w:rsid w:val="006F0231"/>
    <w:rsid w:val="006F0551"/>
    <w:rsid w:val="006F0C08"/>
    <w:rsid w:val="006F24C1"/>
    <w:rsid w:val="006F327D"/>
    <w:rsid w:val="006F43B7"/>
    <w:rsid w:val="006F4F8D"/>
    <w:rsid w:val="006F5751"/>
    <w:rsid w:val="006F5F60"/>
    <w:rsid w:val="006F723B"/>
    <w:rsid w:val="007018B8"/>
    <w:rsid w:val="00706013"/>
    <w:rsid w:val="007069F5"/>
    <w:rsid w:val="00716645"/>
    <w:rsid w:val="007167F5"/>
    <w:rsid w:val="00720F13"/>
    <w:rsid w:val="00722EC9"/>
    <w:rsid w:val="007243F8"/>
    <w:rsid w:val="007308CE"/>
    <w:rsid w:val="00730A6B"/>
    <w:rsid w:val="00730B84"/>
    <w:rsid w:val="007317B2"/>
    <w:rsid w:val="007318FE"/>
    <w:rsid w:val="007352BA"/>
    <w:rsid w:val="00736305"/>
    <w:rsid w:val="00737AAD"/>
    <w:rsid w:val="007408F0"/>
    <w:rsid w:val="00743976"/>
    <w:rsid w:val="00743E1F"/>
    <w:rsid w:val="00745DC0"/>
    <w:rsid w:val="00746A0E"/>
    <w:rsid w:val="007479E1"/>
    <w:rsid w:val="00752B8D"/>
    <w:rsid w:val="00753F28"/>
    <w:rsid w:val="007565C9"/>
    <w:rsid w:val="00757D0A"/>
    <w:rsid w:val="007601A5"/>
    <w:rsid w:val="00761B4F"/>
    <w:rsid w:val="00762570"/>
    <w:rsid w:val="00763514"/>
    <w:rsid w:val="0076362C"/>
    <w:rsid w:val="00764407"/>
    <w:rsid w:val="00767A72"/>
    <w:rsid w:val="007705A2"/>
    <w:rsid w:val="00771F4A"/>
    <w:rsid w:val="007738FF"/>
    <w:rsid w:val="00774F3A"/>
    <w:rsid w:val="007750CC"/>
    <w:rsid w:val="007758E3"/>
    <w:rsid w:val="00776572"/>
    <w:rsid w:val="00777E16"/>
    <w:rsid w:val="00781CAD"/>
    <w:rsid w:val="0078230C"/>
    <w:rsid w:val="007826C0"/>
    <w:rsid w:val="00782C8A"/>
    <w:rsid w:val="0078517E"/>
    <w:rsid w:val="007852EC"/>
    <w:rsid w:val="00787352"/>
    <w:rsid w:val="007873DC"/>
    <w:rsid w:val="007876BD"/>
    <w:rsid w:val="007900E7"/>
    <w:rsid w:val="0079106D"/>
    <w:rsid w:val="00792C31"/>
    <w:rsid w:val="007962F5"/>
    <w:rsid w:val="007979EE"/>
    <w:rsid w:val="00797BE0"/>
    <w:rsid w:val="007A061C"/>
    <w:rsid w:val="007A0B1C"/>
    <w:rsid w:val="007A4011"/>
    <w:rsid w:val="007A4DBD"/>
    <w:rsid w:val="007A5456"/>
    <w:rsid w:val="007A5DDC"/>
    <w:rsid w:val="007A692B"/>
    <w:rsid w:val="007A739F"/>
    <w:rsid w:val="007B078C"/>
    <w:rsid w:val="007B310D"/>
    <w:rsid w:val="007B39C9"/>
    <w:rsid w:val="007B3B63"/>
    <w:rsid w:val="007B4110"/>
    <w:rsid w:val="007B42DE"/>
    <w:rsid w:val="007B5CB9"/>
    <w:rsid w:val="007B5D3E"/>
    <w:rsid w:val="007B6426"/>
    <w:rsid w:val="007B7BE8"/>
    <w:rsid w:val="007C00F4"/>
    <w:rsid w:val="007C0F25"/>
    <w:rsid w:val="007C3287"/>
    <w:rsid w:val="007C4CE5"/>
    <w:rsid w:val="007C7AE0"/>
    <w:rsid w:val="007C7E9A"/>
    <w:rsid w:val="007D5049"/>
    <w:rsid w:val="007D58E2"/>
    <w:rsid w:val="007D69E4"/>
    <w:rsid w:val="007E0F0E"/>
    <w:rsid w:val="007E4120"/>
    <w:rsid w:val="007F2E05"/>
    <w:rsid w:val="007F733C"/>
    <w:rsid w:val="00800023"/>
    <w:rsid w:val="00801490"/>
    <w:rsid w:val="00801E14"/>
    <w:rsid w:val="008056EE"/>
    <w:rsid w:val="00805C9E"/>
    <w:rsid w:val="0080601B"/>
    <w:rsid w:val="00806272"/>
    <w:rsid w:val="00806966"/>
    <w:rsid w:val="00811158"/>
    <w:rsid w:val="00814C04"/>
    <w:rsid w:val="008174B3"/>
    <w:rsid w:val="00817D73"/>
    <w:rsid w:val="00820AD7"/>
    <w:rsid w:val="008213D0"/>
    <w:rsid w:val="00823FF7"/>
    <w:rsid w:val="00826D1F"/>
    <w:rsid w:val="00830E69"/>
    <w:rsid w:val="00831B80"/>
    <w:rsid w:val="008325CC"/>
    <w:rsid w:val="0083326A"/>
    <w:rsid w:val="00833599"/>
    <w:rsid w:val="00843AF5"/>
    <w:rsid w:val="00844D23"/>
    <w:rsid w:val="00845A4A"/>
    <w:rsid w:val="00846BB0"/>
    <w:rsid w:val="00847A40"/>
    <w:rsid w:val="00847CF5"/>
    <w:rsid w:val="008507AC"/>
    <w:rsid w:val="00851F2B"/>
    <w:rsid w:val="00852D03"/>
    <w:rsid w:val="00855CD5"/>
    <w:rsid w:val="00857920"/>
    <w:rsid w:val="00861FF7"/>
    <w:rsid w:val="008639D3"/>
    <w:rsid w:val="00863B2B"/>
    <w:rsid w:val="0086651D"/>
    <w:rsid w:val="0087253D"/>
    <w:rsid w:val="00877025"/>
    <w:rsid w:val="00882B80"/>
    <w:rsid w:val="008844A6"/>
    <w:rsid w:val="00884F47"/>
    <w:rsid w:val="0088778D"/>
    <w:rsid w:val="00890293"/>
    <w:rsid w:val="00890849"/>
    <w:rsid w:val="00890985"/>
    <w:rsid w:val="00891D1F"/>
    <w:rsid w:val="008921D6"/>
    <w:rsid w:val="00892CCD"/>
    <w:rsid w:val="00893AE6"/>
    <w:rsid w:val="00895475"/>
    <w:rsid w:val="00896709"/>
    <w:rsid w:val="00897480"/>
    <w:rsid w:val="008979B8"/>
    <w:rsid w:val="008A0E27"/>
    <w:rsid w:val="008A2129"/>
    <w:rsid w:val="008A7339"/>
    <w:rsid w:val="008B0548"/>
    <w:rsid w:val="008B0CDB"/>
    <w:rsid w:val="008B4919"/>
    <w:rsid w:val="008B5BF6"/>
    <w:rsid w:val="008B7338"/>
    <w:rsid w:val="008C3775"/>
    <w:rsid w:val="008C498B"/>
    <w:rsid w:val="008C559B"/>
    <w:rsid w:val="008C731B"/>
    <w:rsid w:val="008C758B"/>
    <w:rsid w:val="008C7BFA"/>
    <w:rsid w:val="008C7E40"/>
    <w:rsid w:val="008D1275"/>
    <w:rsid w:val="008D2A36"/>
    <w:rsid w:val="008D2CB9"/>
    <w:rsid w:val="008D34A4"/>
    <w:rsid w:val="008D543C"/>
    <w:rsid w:val="008D6CFF"/>
    <w:rsid w:val="008D719A"/>
    <w:rsid w:val="008E1D08"/>
    <w:rsid w:val="008E3ED1"/>
    <w:rsid w:val="008E4910"/>
    <w:rsid w:val="008E5EB6"/>
    <w:rsid w:val="008E7DCD"/>
    <w:rsid w:val="008E7F76"/>
    <w:rsid w:val="008F356A"/>
    <w:rsid w:val="008F4538"/>
    <w:rsid w:val="008F5293"/>
    <w:rsid w:val="008F5EB3"/>
    <w:rsid w:val="0090649C"/>
    <w:rsid w:val="009066C1"/>
    <w:rsid w:val="00907A76"/>
    <w:rsid w:val="00911506"/>
    <w:rsid w:val="00911EC6"/>
    <w:rsid w:val="00912CA3"/>
    <w:rsid w:val="0091347D"/>
    <w:rsid w:val="009139C4"/>
    <w:rsid w:val="00915526"/>
    <w:rsid w:val="009202A9"/>
    <w:rsid w:val="009237D8"/>
    <w:rsid w:val="0092406B"/>
    <w:rsid w:val="009241EF"/>
    <w:rsid w:val="00927545"/>
    <w:rsid w:val="009308D7"/>
    <w:rsid w:val="00932529"/>
    <w:rsid w:val="00932A14"/>
    <w:rsid w:val="00933DCB"/>
    <w:rsid w:val="00935E28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7CED"/>
    <w:rsid w:val="009605FF"/>
    <w:rsid w:val="00961511"/>
    <w:rsid w:val="00962B0D"/>
    <w:rsid w:val="00962FE9"/>
    <w:rsid w:val="00964F07"/>
    <w:rsid w:val="0096532B"/>
    <w:rsid w:val="009666CD"/>
    <w:rsid w:val="0097054B"/>
    <w:rsid w:val="009705E3"/>
    <w:rsid w:val="00972BBC"/>
    <w:rsid w:val="0097303E"/>
    <w:rsid w:val="00982E55"/>
    <w:rsid w:val="0098444F"/>
    <w:rsid w:val="00987E1E"/>
    <w:rsid w:val="00991B05"/>
    <w:rsid w:val="00991C10"/>
    <w:rsid w:val="00991CDF"/>
    <w:rsid w:val="009924B1"/>
    <w:rsid w:val="00992E2A"/>
    <w:rsid w:val="009931B1"/>
    <w:rsid w:val="00994840"/>
    <w:rsid w:val="00994AA3"/>
    <w:rsid w:val="009955D0"/>
    <w:rsid w:val="00997569"/>
    <w:rsid w:val="009A321E"/>
    <w:rsid w:val="009A6060"/>
    <w:rsid w:val="009A7117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2E3B"/>
    <w:rsid w:val="009C404B"/>
    <w:rsid w:val="009C563F"/>
    <w:rsid w:val="009D06C1"/>
    <w:rsid w:val="009D0C53"/>
    <w:rsid w:val="009D18D6"/>
    <w:rsid w:val="009D2AD5"/>
    <w:rsid w:val="009D4515"/>
    <w:rsid w:val="009D4FA1"/>
    <w:rsid w:val="009D65C5"/>
    <w:rsid w:val="009E08B8"/>
    <w:rsid w:val="009E08F2"/>
    <w:rsid w:val="009E120A"/>
    <w:rsid w:val="009E1A24"/>
    <w:rsid w:val="009E2632"/>
    <w:rsid w:val="009E27D4"/>
    <w:rsid w:val="009E41B4"/>
    <w:rsid w:val="009E5F83"/>
    <w:rsid w:val="009E7D39"/>
    <w:rsid w:val="009F0134"/>
    <w:rsid w:val="009F1238"/>
    <w:rsid w:val="009F2D07"/>
    <w:rsid w:val="009F447A"/>
    <w:rsid w:val="009F7FAD"/>
    <w:rsid w:val="00A00521"/>
    <w:rsid w:val="00A00F52"/>
    <w:rsid w:val="00A01461"/>
    <w:rsid w:val="00A02019"/>
    <w:rsid w:val="00A031FF"/>
    <w:rsid w:val="00A04695"/>
    <w:rsid w:val="00A0511A"/>
    <w:rsid w:val="00A05D83"/>
    <w:rsid w:val="00A07231"/>
    <w:rsid w:val="00A145C3"/>
    <w:rsid w:val="00A14819"/>
    <w:rsid w:val="00A15751"/>
    <w:rsid w:val="00A171DF"/>
    <w:rsid w:val="00A20F59"/>
    <w:rsid w:val="00A2326E"/>
    <w:rsid w:val="00A25C69"/>
    <w:rsid w:val="00A26FC4"/>
    <w:rsid w:val="00A27977"/>
    <w:rsid w:val="00A33CE2"/>
    <w:rsid w:val="00A3424E"/>
    <w:rsid w:val="00A351A9"/>
    <w:rsid w:val="00A374A7"/>
    <w:rsid w:val="00A404D9"/>
    <w:rsid w:val="00A40619"/>
    <w:rsid w:val="00A412A6"/>
    <w:rsid w:val="00A418A4"/>
    <w:rsid w:val="00A45E46"/>
    <w:rsid w:val="00A46C02"/>
    <w:rsid w:val="00A47E9B"/>
    <w:rsid w:val="00A57EDC"/>
    <w:rsid w:val="00A60C99"/>
    <w:rsid w:val="00A63CFF"/>
    <w:rsid w:val="00A64089"/>
    <w:rsid w:val="00A65DE2"/>
    <w:rsid w:val="00A66CE5"/>
    <w:rsid w:val="00A70639"/>
    <w:rsid w:val="00A71593"/>
    <w:rsid w:val="00A71A04"/>
    <w:rsid w:val="00A726EB"/>
    <w:rsid w:val="00A73EE0"/>
    <w:rsid w:val="00A73F90"/>
    <w:rsid w:val="00A7522D"/>
    <w:rsid w:val="00A75C34"/>
    <w:rsid w:val="00A77CC3"/>
    <w:rsid w:val="00A77FCF"/>
    <w:rsid w:val="00A80F7F"/>
    <w:rsid w:val="00A83A20"/>
    <w:rsid w:val="00A84680"/>
    <w:rsid w:val="00A84FD0"/>
    <w:rsid w:val="00A901E2"/>
    <w:rsid w:val="00A918A9"/>
    <w:rsid w:val="00A928FE"/>
    <w:rsid w:val="00A92B8F"/>
    <w:rsid w:val="00A94FB6"/>
    <w:rsid w:val="00A95C39"/>
    <w:rsid w:val="00A95EC8"/>
    <w:rsid w:val="00A96826"/>
    <w:rsid w:val="00A96A4D"/>
    <w:rsid w:val="00A973DC"/>
    <w:rsid w:val="00AA09F0"/>
    <w:rsid w:val="00AA0C55"/>
    <w:rsid w:val="00AA13D5"/>
    <w:rsid w:val="00AA2D02"/>
    <w:rsid w:val="00AA2D49"/>
    <w:rsid w:val="00AA49A2"/>
    <w:rsid w:val="00AA4D2A"/>
    <w:rsid w:val="00AA5AB3"/>
    <w:rsid w:val="00AA6D52"/>
    <w:rsid w:val="00AA6F7D"/>
    <w:rsid w:val="00AA7952"/>
    <w:rsid w:val="00AB0B36"/>
    <w:rsid w:val="00AB10EE"/>
    <w:rsid w:val="00AB117B"/>
    <w:rsid w:val="00AB1365"/>
    <w:rsid w:val="00AB1663"/>
    <w:rsid w:val="00AB452E"/>
    <w:rsid w:val="00AB4665"/>
    <w:rsid w:val="00AB6893"/>
    <w:rsid w:val="00AC0083"/>
    <w:rsid w:val="00AC1FD7"/>
    <w:rsid w:val="00AC3250"/>
    <w:rsid w:val="00AC3DBF"/>
    <w:rsid w:val="00AC3E09"/>
    <w:rsid w:val="00AC4E54"/>
    <w:rsid w:val="00AC4E91"/>
    <w:rsid w:val="00AC62E0"/>
    <w:rsid w:val="00AC6B4F"/>
    <w:rsid w:val="00AD3AFF"/>
    <w:rsid w:val="00AD44CA"/>
    <w:rsid w:val="00AE00B2"/>
    <w:rsid w:val="00AE11D6"/>
    <w:rsid w:val="00AE351A"/>
    <w:rsid w:val="00AE7C47"/>
    <w:rsid w:val="00AF1D75"/>
    <w:rsid w:val="00AF3FA6"/>
    <w:rsid w:val="00AF7474"/>
    <w:rsid w:val="00B0237F"/>
    <w:rsid w:val="00B036D5"/>
    <w:rsid w:val="00B04B6D"/>
    <w:rsid w:val="00B04EA2"/>
    <w:rsid w:val="00B0571B"/>
    <w:rsid w:val="00B062E6"/>
    <w:rsid w:val="00B1038D"/>
    <w:rsid w:val="00B13843"/>
    <w:rsid w:val="00B1590C"/>
    <w:rsid w:val="00B1722F"/>
    <w:rsid w:val="00B17EDE"/>
    <w:rsid w:val="00B21974"/>
    <w:rsid w:val="00B2317C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FCE"/>
    <w:rsid w:val="00B33586"/>
    <w:rsid w:val="00B33A9A"/>
    <w:rsid w:val="00B362D6"/>
    <w:rsid w:val="00B4250E"/>
    <w:rsid w:val="00B4436F"/>
    <w:rsid w:val="00B47B29"/>
    <w:rsid w:val="00B508C8"/>
    <w:rsid w:val="00B50B41"/>
    <w:rsid w:val="00B524F7"/>
    <w:rsid w:val="00B52BD2"/>
    <w:rsid w:val="00B54E5E"/>
    <w:rsid w:val="00B55A9D"/>
    <w:rsid w:val="00B55C32"/>
    <w:rsid w:val="00B55E95"/>
    <w:rsid w:val="00B56D0A"/>
    <w:rsid w:val="00B621A4"/>
    <w:rsid w:val="00B649AB"/>
    <w:rsid w:val="00B66C33"/>
    <w:rsid w:val="00B71F6D"/>
    <w:rsid w:val="00B7276C"/>
    <w:rsid w:val="00B7519A"/>
    <w:rsid w:val="00B75E6C"/>
    <w:rsid w:val="00B75EB7"/>
    <w:rsid w:val="00B80D56"/>
    <w:rsid w:val="00B80F54"/>
    <w:rsid w:val="00B84789"/>
    <w:rsid w:val="00B87B6D"/>
    <w:rsid w:val="00B9300F"/>
    <w:rsid w:val="00B932EA"/>
    <w:rsid w:val="00B94B89"/>
    <w:rsid w:val="00B955C6"/>
    <w:rsid w:val="00B95F4B"/>
    <w:rsid w:val="00B96775"/>
    <w:rsid w:val="00B9677A"/>
    <w:rsid w:val="00BA0070"/>
    <w:rsid w:val="00BA1A47"/>
    <w:rsid w:val="00BA1F4A"/>
    <w:rsid w:val="00BA5A5D"/>
    <w:rsid w:val="00BA6998"/>
    <w:rsid w:val="00BB0AA4"/>
    <w:rsid w:val="00BB2911"/>
    <w:rsid w:val="00BB2C2E"/>
    <w:rsid w:val="00BB588C"/>
    <w:rsid w:val="00BB5D00"/>
    <w:rsid w:val="00BB6CF3"/>
    <w:rsid w:val="00BB6DD6"/>
    <w:rsid w:val="00BB7230"/>
    <w:rsid w:val="00BB74A0"/>
    <w:rsid w:val="00BC0678"/>
    <w:rsid w:val="00BC0B7D"/>
    <w:rsid w:val="00BC329B"/>
    <w:rsid w:val="00BC5793"/>
    <w:rsid w:val="00BC599E"/>
    <w:rsid w:val="00BC6121"/>
    <w:rsid w:val="00BC68EA"/>
    <w:rsid w:val="00BC79DB"/>
    <w:rsid w:val="00BD3AEE"/>
    <w:rsid w:val="00BD4453"/>
    <w:rsid w:val="00BD6F0B"/>
    <w:rsid w:val="00BE4A4F"/>
    <w:rsid w:val="00BE6CE5"/>
    <w:rsid w:val="00BE7FE3"/>
    <w:rsid w:val="00BF15F7"/>
    <w:rsid w:val="00BF3160"/>
    <w:rsid w:val="00BF4658"/>
    <w:rsid w:val="00BF4716"/>
    <w:rsid w:val="00BF5E04"/>
    <w:rsid w:val="00C00111"/>
    <w:rsid w:val="00C012EA"/>
    <w:rsid w:val="00C025A6"/>
    <w:rsid w:val="00C036CA"/>
    <w:rsid w:val="00C03EB0"/>
    <w:rsid w:val="00C05C47"/>
    <w:rsid w:val="00C06B6A"/>
    <w:rsid w:val="00C1298F"/>
    <w:rsid w:val="00C1401F"/>
    <w:rsid w:val="00C24F3D"/>
    <w:rsid w:val="00C25FEA"/>
    <w:rsid w:val="00C2686C"/>
    <w:rsid w:val="00C3517F"/>
    <w:rsid w:val="00C3769E"/>
    <w:rsid w:val="00C4076C"/>
    <w:rsid w:val="00C41D9C"/>
    <w:rsid w:val="00C44573"/>
    <w:rsid w:val="00C44711"/>
    <w:rsid w:val="00C44738"/>
    <w:rsid w:val="00C44D96"/>
    <w:rsid w:val="00C45D69"/>
    <w:rsid w:val="00C47754"/>
    <w:rsid w:val="00C477C3"/>
    <w:rsid w:val="00C47BD9"/>
    <w:rsid w:val="00C51042"/>
    <w:rsid w:val="00C54C32"/>
    <w:rsid w:val="00C57A6E"/>
    <w:rsid w:val="00C60D9C"/>
    <w:rsid w:val="00C61F44"/>
    <w:rsid w:val="00C62152"/>
    <w:rsid w:val="00C625D3"/>
    <w:rsid w:val="00C63950"/>
    <w:rsid w:val="00C664F9"/>
    <w:rsid w:val="00C67970"/>
    <w:rsid w:val="00C70A2C"/>
    <w:rsid w:val="00C7115D"/>
    <w:rsid w:val="00C75785"/>
    <w:rsid w:val="00C774EA"/>
    <w:rsid w:val="00C8049D"/>
    <w:rsid w:val="00C81A84"/>
    <w:rsid w:val="00C837F7"/>
    <w:rsid w:val="00C86637"/>
    <w:rsid w:val="00C86912"/>
    <w:rsid w:val="00C90045"/>
    <w:rsid w:val="00C9029A"/>
    <w:rsid w:val="00C905F9"/>
    <w:rsid w:val="00C9234A"/>
    <w:rsid w:val="00C923EA"/>
    <w:rsid w:val="00CA1535"/>
    <w:rsid w:val="00CA1A85"/>
    <w:rsid w:val="00CA1AEC"/>
    <w:rsid w:val="00CA54A1"/>
    <w:rsid w:val="00CB0088"/>
    <w:rsid w:val="00CB0517"/>
    <w:rsid w:val="00CB0E74"/>
    <w:rsid w:val="00CB1812"/>
    <w:rsid w:val="00CB506E"/>
    <w:rsid w:val="00CB5A5C"/>
    <w:rsid w:val="00CC0446"/>
    <w:rsid w:val="00CC28CC"/>
    <w:rsid w:val="00CC4F68"/>
    <w:rsid w:val="00CC5384"/>
    <w:rsid w:val="00CC5745"/>
    <w:rsid w:val="00CD01D9"/>
    <w:rsid w:val="00CD0500"/>
    <w:rsid w:val="00CD1180"/>
    <w:rsid w:val="00CD165F"/>
    <w:rsid w:val="00CD2735"/>
    <w:rsid w:val="00CD2A46"/>
    <w:rsid w:val="00CD2C9A"/>
    <w:rsid w:val="00CD4539"/>
    <w:rsid w:val="00CD63FE"/>
    <w:rsid w:val="00CE11CD"/>
    <w:rsid w:val="00CE28EA"/>
    <w:rsid w:val="00CE45F3"/>
    <w:rsid w:val="00CE4FE5"/>
    <w:rsid w:val="00CE743C"/>
    <w:rsid w:val="00CF51C7"/>
    <w:rsid w:val="00CF5867"/>
    <w:rsid w:val="00CF64D1"/>
    <w:rsid w:val="00D005D1"/>
    <w:rsid w:val="00D006B1"/>
    <w:rsid w:val="00D00AC1"/>
    <w:rsid w:val="00D03046"/>
    <w:rsid w:val="00D06BBB"/>
    <w:rsid w:val="00D07755"/>
    <w:rsid w:val="00D07F92"/>
    <w:rsid w:val="00D10366"/>
    <w:rsid w:val="00D1037F"/>
    <w:rsid w:val="00D139B1"/>
    <w:rsid w:val="00D1431E"/>
    <w:rsid w:val="00D1477E"/>
    <w:rsid w:val="00D15312"/>
    <w:rsid w:val="00D15669"/>
    <w:rsid w:val="00D173AC"/>
    <w:rsid w:val="00D1746C"/>
    <w:rsid w:val="00D2180C"/>
    <w:rsid w:val="00D238A7"/>
    <w:rsid w:val="00D26AA6"/>
    <w:rsid w:val="00D26DB0"/>
    <w:rsid w:val="00D27C97"/>
    <w:rsid w:val="00D306FD"/>
    <w:rsid w:val="00D316B5"/>
    <w:rsid w:val="00D31C6D"/>
    <w:rsid w:val="00D32476"/>
    <w:rsid w:val="00D32AA1"/>
    <w:rsid w:val="00D32D3E"/>
    <w:rsid w:val="00D34BB9"/>
    <w:rsid w:val="00D359B4"/>
    <w:rsid w:val="00D37E97"/>
    <w:rsid w:val="00D4049E"/>
    <w:rsid w:val="00D4365C"/>
    <w:rsid w:val="00D437C7"/>
    <w:rsid w:val="00D44629"/>
    <w:rsid w:val="00D44B9B"/>
    <w:rsid w:val="00D44E97"/>
    <w:rsid w:val="00D45E40"/>
    <w:rsid w:val="00D50CE0"/>
    <w:rsid w:val="00D510EB"/>
    <w:rsid w:val="00D520A5"/>
    <w:rsid w:val="00D53E59"/>
    <w:rsid w:val="00D541A2"/>
    <w:rsid w:val="00D57340"/>
    <w:rsid w:val="00D57D8C"/>
    <w:rsid w:val="00D6034C"/>
    <w:rsid w:val="00D6109E"/>
    <w:rsid w:val="00D62D50"/>
    <w:rsid w:val="00D63975"/>
    <w:rsid w:val="00D6635B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0D3"/>
    <w:rsid w:val="00D82F82"/>
    <w:rsid w:val="00D93C3B"/>
    <w:rsid w:val="00D96E05"/>
    <w:rsid w:val="00DA38FA"/>
    <w:rsid w:val="00DA5F6C"/>
    <w:rsid w:val="00DA74B8"/>
    <w:rsid w:val="00DA772B"/>
    <w:rsid w:val="00DB0921"/>
    <w:rsid w:val="00DB0C6D"/>
    <w:rsid w:val="00DB2C05"/>
    <w:rsid w:val="00DB30CF"/>
    <w:rsid w:val="00DB3F98"/>
    <w:rsid w:val="00DB4CE5"/>
    <w:rsid w:val="00DB52E0"/>
    <w:rsid w:val="00DB5FE2"/>
    <w:rsid w:val="00DB6DD1"/>
    <w:rsid w:val="00DB7A25"/>
    <w:rsid w:val="00DC0394"/>
    <w:rsid w:val="00DC19EB"/>
    <w:rsid w:val="00DC1C01"/>
    <w:rsid w:val="00DC3368"/>
    <w:rsid w:val="00DC4096"/>
    <w:rsid w:val="00DC57FE"/>
    <w:rsid w:val="00DC6366"/>
    <w:rsid w:val="00DC7213"/>
    <w:rsid w:val="00DD11FB"/>
    <w:rsid w:val="00DD1AF3"/>
    <w:rsid w:val="00DD2444"/>
    <w:rsid w:val="00DD4808"/>
    <w:rsid w:val="00DD4A6F"/>
    <w:rsid w:val="00DD5E2F"/>
    <w:rsid w:val="00DD64A3"/>
    <w:rsid w:val="00DD6CE5"/>
    <w:rsid w:val="00DE1892"/>
    <w:rsid w:val="00DE190A"/>
    <w:rsid w:val="00DE2C5D"/>
    <w:rsid w:val="00DE6A46"/>
    <w:rsid w:val="00DE6B1B"/>
    <w:rsid w:val="00DE6DDA"/>
    <w:rsid w:val="00DF01C5"/>
    <w:rsid w:val="00DF1D64"/>
    <w:rsid w:val="00DF282F"/>
    <w:rsid w:val="00DF5D92"/>
    <w:rsid w:val="00E004FC"/>
    <w:rsid w:val="00E02647"/>
    <w:rsid w:val="00E066A8"/>
    <w:rsid w:val="00E06904"/>
    <w:rsid w:val="00E131DD"/>
    <w:rsid w:val="00E13E70"/>
    <w:rsid w:val="00E16D0D"/>
    <w:rsid w:val="00E179D8"/>
    <w:rsid w:val="00E214CB"/>
    <w:rsid w:val="00E22621"/>
    <w:rsid w:val="00E22E95"/>
    <w:rsid w:val="00E2422B"/>
    <w:rsid w:val="00E24F04"/>
    <w:rsid w:val="00E254F0"/>
    <w:rsid w:val="00E26D56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3FF"/>
    <w:rsid w:val="00E41503"/>
    <w:rsid w:val="00E424CC"/>
    <w:rsid w:val="00E42A93"/>
    <w:rsid w:val="00E436A6"/>
    <w:rsid w:val="00E51148"/>
    <w:rsid w:val="00E514F3"/>
    <w:rsid w:val="00E53DCD"/>
    <w:rsid w:val="00E55ECA"/>
    <w:rsid w:val="00E60CFE"/>
    <w:rsid w:val="00E6228F"/>
    <w:rsid w:val="00E63DCE"/>
    <w:rsid w:val="00E66D17"/>
    <w:rsid w:val="00E7092A"/>
    <w:rsid w:val="00E71B4E"/>
    <w:rsid w:val="00E722BA"/>
    <w:rsid w:val="00E724D2"/>
    <w:rsid w:val="00E758CC"/>
    <w:rsid w:val="00E75B3A"/>
    <w:rsid w:val="00E76181"/>
    <w:rsid w:val="00E80B67"/>
    <w:rsid w:val="00E81176"/>
    <w:rsid w:val="00E82E8F"/>
    <w:rsid w:val="00E8547F"/>
    <w:rsid w:val="00E9034C"/>
    <w:rsid w:val="00E91069"/>
    <w:rsid w:val="00E9370D"/>
    <w:rsid w:val="00E9664F"/>
    <w:rsid w:val="00E97959"/>
    <w:rsid w:val="00E97BDE"/>
    <w:rsid w:val="00EA28C7"/>
    <w:rsid w:val="00EA6326"/>
    <w:rsid w:val="00EA75E9"/>
    <w:rsid w:val="00EB0B2C"/>
    <w:rsid w:val="00EB6D9A"/>
    <w:rsid w:val="00EB7452"/>
    <w:rsid w:val="00EC3E26"/>
    <w:rsid w:val="00EC4218"/>
    <w:rsid w:val="00EC58EE"/>
    <w:rsid w:val="00EC60EE"/>
    <w:rsid w:val="00EC6286"/>
    <w:rsid w:val="00ED0DCD"/>
    <w:rsid w:val="00ED10A7"/>
    <w:rsid w:val="00ED45A0"/>
    <w:rsid w:val="00ED4ED2"/>
    <w:rsid w:val="00EE0BE8"/>
    <w:rsid w:val="00EE0DF4"/>
    <w:rsid w:val="00EE58B9"/>
    <w:rsid w:val="00EE6773"/>
    <w:rsid w:val="00EF0AAD"/>
    <w:rsid w:val="00EF2C55"/>
    <w:rsid w:val="00EF3356"/>
    <w:rsid w:val="00EF6045"/>
    <w:rsid w:val="00F009CF"/>
    <w:rsid w:val="00F031B9"/>
    <w:rsid w:val="00F05E13"/>
    <w:rsid w:val="00F0668E"/>
    <w:rsid w:val="00F06D76"/>
    <w:rsid w:val="00F0740C"/>
    <w:rsid w:val="00F07BE7"/>
    <w:rsid w:val="00F10B38"/>
    <w:rsid w:val="00F11209"/>
    <w:rsid w:val="00F118DB"/>
    <w:rsid w:val="00F141E9"/>
    <w:rsid w:val="00F21E3B"/>
    <w:rsid w:val="00F22AB2"/>
    <w:rsid w:val="00F239A9"/>
    <w:rsid w:val="00F246F3"/>
    <w:rsid w:val="00F25DCF"/>
    <w:rsid w:val="00F26536"/>
    <w:rsid w:val="00F26A38"/>
    <w:rsid w:val="00F27A21"/>
    <w:rsid w:val="00F30084"/>
    <w:rsid w:val="00F32F8C"/>
    <w:rsid w:val="00F33486"/>
    <w:rsid w:val="00F3420B"/>
    <w:rsid w:val="00F35E78"/>
    <w:rsid w:val="00F3682E"/>
    <w:rsid w:val="00F37565"/>
    <w:rsid w:val="00F37A59"/>
    <w:rsid w:val="00F37EF2"/>
    <w:rsid w:val="00F4083F"/>
    <w:rsid w:val="00F42B60"/>
    <w:rsid w:val="00F42C0D"/>
    <w:rsid w:val="00F47597"/>
    <w:rsid w:val="00F51DF1"/>
    <w:rsid w:val="00F52D13"/>
    <w:rsid w:val="00F544FF"/>
    <w:rsid w:val="00F55DE0"/>
    <w:rsid w:val="00F5690F"/>
    <w:rsid w:val="00F60D83"/>
    <w:rsid w:val="00F60F7F"/>
    <w:rsid w:val="00F63629"/>
    <w:rsid w:val="00F64F7E"/>
    <w:rsid w:val="00F66261"/>
    <w:rsid w:val="00F7151D"/>
    <w:rsid w:val="00F71DA3"/>
    <w:rsid w:val="00F721C6"/>
    <w:rsid w:val="00F7220E"/>
    <w:rsid w:val="00F74EA5"/>
    <w:rsid w:val="00F8052F"/>
    <w:rsid w:val="00F813AF"/>
    <w:rsid w:val="00F833DB"/>
    <w:rsid w:val="00F85910"/>
    <w:rsid w:val="00F86195"/>
    <w:rsid w:val="00F9042B"/>
    <w:rsid w:val="00F90C62"/>
    <w:rsid w:val="00F911D8"/>
    <w:rsid w:val="00F915E2"/>
    <w:rsid w:val="00F92851"/>
    <w:rsid w:val="00F92E2B"/>
    <w:rsid w:val="00F96929"/>
    <w:rsid w:val="00F96D8B"/>
    <w:rsid w:val="00FA0AA4"/>
    <w:rsid w:val="00FA15F4"/>
    <w:rsid w:val="00FA2C12"/>
    <w:rsid w:val="00FA3BC5"/>
    <w:rsid w:val="00FA5C12"/>
    <w:rsid w:val="00FA7724"/>
    <w:rsid w:val="00FB3272"/>
    <w:rsid w:val="00FB3B4B"/>
    <w:rsid w:val="00FC155E"/>
    <w:rsid w:val="00FC2866"/>
    <w:rsid w:val="00FC325F"/>
    <w:rsid w:val="00FC419E"/>
    <w:rsid w:val="00FC48D5"/>
    <w:rsid w:val="00FC64DB"/>
    <w:rsid w:val="00FC6BC0"/>
    <w:rsid w:val="00FD277A"/>
    <w:rsid w:val="00FD6117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  <w:rsid w:val="00FF36C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9A0B2D3-40BE-4195-8CB8-75FD2429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DF1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1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7EC-0BDE-4B48-8F3C-27467B22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829</Words>
  <Characters>46977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EMILIA FARYNA</cp:lastModifiedBy>
  <cp:revision>3</cp:revision>
  <cp:lastPrinted>2019-05-14T07:13:00Z</cp:lastPrinted>
  <dcterms:created xsi:type="dcterms:W3CDTF">2019-11-14T13:50:00Z</dcterms:created>
  <dcterms:modified xsi:type="dcterms:W3CDTF">2019-11-14T13:52:00Z</dcterms:modified>
</cp:coreProperties>
</file>